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8A210" w14:textId="112F3530" w:rsidR="004209D0" w:rsidRPr="00922235" w:rsidRDefault="004209D0" w:rsidP="00B432A6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（様式第１号）</w:t>
      </w:r>
    </w:p>
    <w:p w14:paraId="6D4DFB01" w14:textId="2AFC6FBB" w:rsidR="004209D0" w:rsidRPr="00922235" w:rsidRDefault="0044006A" w:rsidP="0040049E">
      <w:pPr>
        <w:wordWrap w:val="0"/>
        <w:autoSpaceDE w:val="0"/>
        <w:autoSpaceDN w:val="0"/>
        <w:adjustRightInd w:val="0"/>
        <w:jc w:val="righ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令和</w:t>
      </w:r>
      <w:r w:rsidR="002B33EA"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　</w:t>
      </w:r>
      <w:r w:rsidR="0040049E"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　</w:t>
      </w:r>
      <w:r w:rsidR="004209D0"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年</w:t>
      </w:r>
      <w:r w:rsidR="002B33EA"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　</w:t>
      </w:r>
      <w:r w:rsidR="0040049E"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　</w:t>
      </w: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月</w:t>
      </w:r>
      <w:r w:rsidR="002B33EA"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　</w:t>
      </w:r>
      <w:r w:rsidR="0040049E"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　</w:t>
      </w:r>
      <w:r w:rsidR="004209D0"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日</w:t>
      </w:r>
    </w:p>
    <w:p w14:paraId="63A3423B" w14:textId="77777777" w:rsidR="004209D0" w:rsidRPr="00922235" w:rsidRDefault="004209D0" w:rsidP="004209D0">
      <w:pPr>
        <w:autoSpaceDE w:val="0"/>
        <w:autoSpaceDN w:val="0"/>
        <w:adjustRightInd w:val="0"/>
        <w:spacing w:line="360" w:lineRule="auto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0930CECB" w14:textId="54AA08C1" w:rsidR="004209D0" w:rsidRPr="00922235" w:rsidRDefault="00134147" w:rsidP="004209D0">
      <w:pPr>
        <w:autoSpaceDE w:val="0"/>
        <w:autoSpaceDN w:val="0"/>
        <w:adjustRightInd w:val="0"/>
        <w:ind w:firstLineChars="100" w:firstLine="24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府中町長　</w:t>
      </w:r>
      <w:r w:rsidR="004209D0"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　　</w:t>
      </w:r>
    </w:p>
    <w:p w14:paraId="3079F0CD" w14:textId="77777777" w:rsidR="004209D0" w:rsidRPr="00922235" w:rsidRDefault="004209D0" w:rsidP="004209D0">
      <w:pPr>
        <w:autoSpaceDE w:val="0"/>
        <w:autoSpaceDN w:val="0"/>
        <w:adjustRightInd w:val="0"/>
        <w:spacing w:line="360" w:lineRule="auto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568A72A5" w14:textId="354051B9" w:rsidR="00B2013A" w:rsidRPr="00922235" w:rsidRDefault="00B2013A" w:rsidP="004209D0">
      <w:pPr>
        <w:autoSpaceDE w:val="0"/>
        <w:autoSpaceDN w:val="0"/>
        <w:adjustRightInd w:val="0"/>
        <w:spacing w:line="360" w:lineRule="auto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　　　　　　　　　　　　　（</w:t>
      </w:r>
      <w:r w:rsidR="005D6618"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事業者名または</w:t>
      </w:r>
      <w:r w:rsidR="005C0CD7"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代表事業者</w:t>
      </w:r>
      <w:r w:rsidR="005D6618"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名</w:t>
      </w: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）</w:t>
      </w:r>
    </w:p>
    <w:p w14:paraId="5117C502" w14:textId="77777777" w:rsidR="004209D0" w:rsidRPr="00922235" w:rsidRDefault="004209D0" w:rsidP="00FB362E">
      <w:pPr>
        <w:autoSpaceDE w:val="0"/>
        <w:autoSpaceDN w:val="0"/>
        <w:adjustRightInd w:val="0"/>
        <w:ind w:right="600" w:firstLineChars="1400" w:firstLine="336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住　　　　所：</w:t>
      </w:r>
    </w:p>
    <w:p w14:paraId="17EDC415" w14:textId="77777777" w:rsidR="004209D0" w:rsidRPr="00922235" w:rsidRDefault="004209D0" w:rsidP="00FB362E">
      <w:pPr>
        <w:autoSpaceDE w:val="0"/>
        <w:autoSpaceDN w:val="0"/>
        <w:adjustRightInd w:val="0"/>
        <w:ind w:firstLineChars="1400" w:firstLine="3360"/>
        <w:jc w:val="left"/>
        <w:rPr>
          <w:rFonts w:ascii="BIZ UDゴシック" w:eastAsia="BIZ UDゴシック" w:hAnsi="BIZ UDゴシック" w:cs="ＭＳ明朝"/>
          <w:dstrike/>
          <w:color w:val="44546A" w:themeColor="text2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商号又は名称：</w:t>
      </w:r>
    </w:p>
    <w:p w14:paraId="178811C1" w14:textId="4060DF31" w:rsidR="004209D0" w:rsidRPr="00922235" w:rsidRDefault="004209D0" w:rsidP="00922235">
      <w:pPr>
        <w:autoSpaceDE w:val="0"/>
        <w:autoSpaceDN w:val="0"/>
        <w:adjustRightInd w:val="0"/>
        <w:ind w:left="720" w:rightChars="-68" w:right="-143" w:firstLineChars="916" w:firstLine="2473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B7321D">
        <w:rPr>
          <w:rFonts w:ascii="BIZ UDゴシック" w:eastAsia="BIZ UDゴシック" w:hAnsi="BIZ UDゴシック" w:cs="ＭＳ明朝" w:hint="eastAsia"/>
          <w:spacing w:val="15"/>
          <w:kern w:val="0"/>
          <w:sz w:val="24"/>
          <w:szCs w:val="24"/>
          <w:fitText w:val="1680" w:id="-2046042624"/>
        </w:rPr>
        <w:t>代表者氏名</w:t>
      </w:r>
      <w:r w:rsidRPr="00B7321D">
        <w:rPr>
          <w:rFonts w:ascii="BIZ UDゴシック" w:eastAsia="BIZ UDゴシック" w:hAnsi="BIZ UDゴシック" w:cs="ＭＳ明朝" w:hint="eastAsia"/>
          <w:spacing w:val="45"/>
          <w:kern w:val="0"/>
          <w:sz w:val="24"/>
          <w:szCs w:val="24"/>
          <w:fitText w:val="1680" w:id="-2046042624"/>
        </w:rPr>
        <w:t>：</w:t>
      </w:r>
      <w:r w:rsidR="00252EA5"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　　　　　　</w:t>
      </w:r>
      <w:r w:rsidR="006133C5"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 </w:t>
      </w:r>
      <w:r w:rsidR="00252EA5"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　　　　　　　　印</w:t>
      </w:r>
    </w:p>
    <w:p w14:paraId="5A1DCE76" w14:textId="77777777" w:rsidR="004209D0" w:rsidRPr="00922235" w:rsidRDefault="004209D0" w:rsidP="004209D0">
      <w:pPr>
        <w:autoSpaceDE w:val="0"/>
        <w:autoSpaceDN w:val="0"/>
        <w:adjustRightInd w:val="0"/>
        <w:spacing w:line="360" w:lineRule="auto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44866B4B" w14:textId="270EC7D9" w:rsidR="004209D0" w:rsidRPr="00922235" w:rsidRDefault="00134147" w:rsidP="004209D0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ＭＳ明朝"/>
          <w:b/>
          <w:kern w:val="0"/>
          <w:sz w:val="28"/>
          <w:szCs w:val="28"/>
        </w:rPr>
      </w:pPr>
      <w:r w:rsidRPr="00922235">
        <w:rPr>
          <w:rFonts w:ascii="BIZ UDゴシック" w:eastAsia="BIZ UDゴシック" w:hAnsi="BIZ UDゴシック" w:cs="ＭＳ明朝" w:hint="eastAsia"/>
          <w:b/>
          <w:kern w:val="0"/>
          <w:sz w:val="28"/>
          <w:szCs w:val="28"/>
        </w:rPr>
        <w:t>参加表明書</w:t>
      </w:r>
    </w:p>
    <w:p w14:paraId="3A1D8D65" w14:textId="77777777" w:rsidR="005D6618" w:rsidRPr="00B03995" w:rsidRDefault="005D6618" w:rsidP="0050266C">
      <w:pPr>
        <w:autoSpaceDE w:val="0"/>
        <w:autoSpaceDN w:val="0"/>
        <w:adjustRightInd w:val="0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5C0E1F46" w14:textId="2CB93031" w:rsidR="004209D0" w:rsidRPr="00B03995" w:rsidRDefault="0088177F" w:rsidP="005D6618">
      <w:pPr>
        <w:autoSpaceDE w:val="0"/>
        <w:autoSpaceDN w:val="0"/>
        <w:adjustRightInd w:val="0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令和8年度</w:t>
      </w:r>
      <w:r w:rsidR="00134147" w:rsidRPr="00B03995">
        <w:rPr>
          <w:rFonts w:ascii="BIZ UDゴシック" w:eastAsia="BIZ UDゴシック" w:hAnsi="BIZ UDゴシック" w:hint="eastAsia"/>
          <w:sz w:val="24"/>
          <w:szCs w:val="24"/>
        </w:rPr>
        <w:t>府中町</w:t>
      </w:r>
      <w:r w:rsidR="00724A39" w:rsidRPr="00B03995">
        <w:rPr>
          <w:rFonts w:ascii="BIZ UDゴシック" w:eastAsia="BIZ UDゴシック" w:hAnsi="BIZ UDゴシック" w:hint="eastAsia"/>
          <w:sz w:val="24"/>
          <w:szCs w:val="24"/>
        </w:rPr>
        <w:t>公共施設照明</w:t>
      </w:r>
      <w:r w:rsidR="00252EA5" w:rsidRPr="00B03995">
        <w:rPr>
          <w:rFonts w:ascii="BIZ UDゴシック" w:eastAsia="BIZ UDゴシック" w:hAnsi="BIZ UDゴシック" w:hint="eastAsia"/>
          <w:sz w:val="24"/>
          <w:szCs w:val="24"/>
        </w:rPr>
        <w:t>設備</w:t>
      </w:r>
      <w:r w:rsidR="00B2013A" w:rsidRPr="00B03995">
        <w:rPr>
          <w:rFonts w:ascii="BIZ UDゴシック" w:eastAsia="BIZ UDゴシック" w:hAnsi="BIZ UDゴシック" w:hint="eastAsia"/>
          <w:sz w:val="24"/>
          <w:szCs w:val="24"/>
        </w:rPr>
        <w:t>ＬＥＤ化</w:t>
      </w:r>
      <w:r w:rsidR="00CB0EAA" w:rsidRPr="00B03995">
        <w:rPr>
          <w:rFonts w:ascii="BIZ UDゴシック" w:eastAsia="BIZ UDゴシック" w:hAnsi="BIZ UDゴシック" w:hint="eastAsia"/>
          <w:sz w:val="24"/>
          <w:szCs w:val="24"/>
        </w:rPr>
        <w:t>業務</w:t>
      </w:r>
      <w:r w:rsidR="00252EA5" w:rsidRPr="00B03995">
        <w:rPr>
          <w:rFonts w:ascii="BIZ UDゴシック" w:eastAsia="BIZ UDゴシック" w:hAnsi="BIZ UDゴシック" w:hint="eastAsia"/>
          <w:sz w:val="24"/>
          <w:szCs w:val="24"/>
        </w:rPr>
        <w:t>に係る</w:t>
      </w:r>
      <w:r w:rsidR="00134147" w:rsidRPr="00B03995">
        <w:rPr>
          <w:rFonts w:ascii="BIZ UDゴシック" w:eastAsia="BIZ UDゴシック" w:hAnsi="BIZ UDゴシック" w:hint="eastAsia"/>
          <w:sz w:val="24"/>
          <w:szCs w:val="24"/>
        </w:rPr>
        <w:t>公募型</w:t>
      </w:r>
      <w:r w:rsidR="0050266C" w:rsidRPr="00B03995">
        <w:rPr>
          <w:rFonts w:ascii="BIZ UDゴシック" w:eastAsia="BIZ UDゴシック" w:hAnsi="BIZ UDゴシック" w:hint="eastAsia"/>
          <w:sz w:val="24"/>
          <w:szCs w:val="24"/>
        </w:rPr>
        <w:t>プロポーザル</w:t>
      </w:r>
      <w:r w:rsidR="005D6618" w:rsidRPr="00B03995">
        <w:rPr>
          <w:rFonts w:ascii="BIZ UDゴシック" w:eastAsia="BIZ UDゴシック" w:hAnsi="BIZ UDゴシック" w:hint="eastAsia"/>
          <w:sz w:val="24"/>
          <w:szCs w:val="24"/>
        </w:rPr>
        <w:t>に参加したいので、次の書類を添えて提出します。</w:t>
      </w:r>
    </w:p>
    <w:p w14:paraId="3A456D6B" w14:textId="7D903499" w:rsidR="00252EA5" w:rsidRPr="00922235" w:rsidRDefault="00252EA5" w:rsidP="0050266C">
      <w:pPr>
        <w:autoSpaceDE w:val="0"/>
        <w:autoSpaceDN w:val="0"/>
        <w:adjustRightInd w:val="0"/>
        <w:ind w:firstLineChars="100" w:firstLine="24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B0399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なお、</w:t>
      </w:r>
      <w:r w:rsidR="005D6618" w:rsidRPr="00B0399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実施要領</w:t>
      </w:r>
      <w:r w:rsidR="00B42B5B" w:rsidRPr="00B0399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に</w:t>
      </w:r>
      <w:r w:rsidR="005D6618" w:rsidRPr="00B0399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記載</w:t>
      </w:r>
      <w:r w:rsidR="00B42B5B" w:rsidRPr="00B0399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の</w:t>
      </w:r>
      <w:r w:rsidR="005D6618" w:rsidRPr="00B0399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参加資格を満たしていること及び添付書類の内容につい</w:t>
      </w:r>
      <w:r w:rsidR="005D6618"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て、事実と相違ないことを誓約します。</w:t>
      </w:r>
    </w:p>
    <w:p w14:paraId="0CE9F869" w14:textId="77777777" w:rsidR="005D6618" w:rsidRPr="00922235" w:rsidRDefault="005D6618" w:rsidP="0050266C">
      <w:pPr>
        <w:autoSpaceDE w:val="0"/>
        <w:autoSpaceDN w:val="0"/>
        <w:adjustRightInd w:val="0"/>
        <w:ind w:firstLineChars="100" w:firstLine="24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5F5ABC16" w14:textId="453AD7D4" w:rsidR="002F0898" w:rsidRPr="00922235" w:rsidRDefault="002F0898" w:rsidP="002F0898">
      <w:pPr>
        <w:autoSpaceDE w:val="0"/>
        <w:autoSpaceDN w:val="0"/>
        <w:adjustRightInd w:val="0"/>
        <w:spacing w:line="360" w:lineRule="auto"/>
        <w:jc w:val="center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2C72C1B0" w14:textId="77777777" w:rsidR="005D6618" w:rsidRPr="00922235" w:rsidRDefault="005D6618" w:rsidP="004209D0">
      <w:pPr>
        <w:autoSpaceDE w:val="0"/>
        <w:autoSpaceDN w:val="0"/>
        <w:adjustRightInd w:val="0"/>
        <w:spacing w:line="360" w:lineRule="auto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074339AF" w14:textId="1913ECDE" w:rsidR="00B432A6" w:rsidRPr="00922235" w:rsidRDefault="00B432A6" w:rsidP="004209D0">
      <w:pPr>
        <w:autoSpaceDE w:val="0"/>
        <w:autoSpaceDN w:val="0"/>
        <w:adjustRightInd w:val="0"/>
        <w:spacing w:line="360" w:lineRule="auto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【添付書類】</w:t>
      </w:r>
    </w:p>
    <w:tbl>
      <w:tblPr>
        <w:tblStyle w:val="a3"/>
        <w:tblpPr w:leftFromText="142" w:rightFromText="142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418"/>
      </w:tblGrid>
      <w:tr w:rsidR="00B432A6" w:rsidRPr="00922235" w14:paraId="222007DE" w14:textId="621A359D" w:rsidTr="00B432A6">
        <w:trPr>
          <w:trHeight w:val="397"/>
        </w:trPr>
        <w:tc>
          <w:tcPr>
            <w:tcW w:w="2943" w:type="dxa"/>
            <w:vAlign w:val="center"/>
          </w:tcPr>
          <w:p w14:paraId="2A952C55" w14:textId="7A134CF1" w:rsidR="00B432A6" w:rsidRPr="00922235" w:rsidRDefault="00B432A6" w:rsidP="00B432A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922235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様式名</w:t>
            </w:r>
          </w:p>
        </w:tc>
        <w:tc>
          <w:tcPr>
            <w:tcW w:w="1276" w:type="dxa"/>
            <w:vAlign w:val="center"/>
          </w:tcPr>
          <w:p w14:paraId="37D28408" w14:textId="4BAED9F9" w:rsidR="00B432A6" w:rsidRPr="00922235" w:rsidRDefault="00B432A6" w:rsidP="00B432A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922235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様式番号</w:t>
            </w:r>
          </w:p>
        </w:tc>
        <w:tc>
          <w:tcPr>
            <w:tcW w:w="1418" w:type="dxa"/>
            <w:vAlign w:val="center"/>
          </w:tcPr>
          <w:p w14:paraId="2287B7E8" w14:textId="0D36706D" w:rsidR="00B432A6" w:rsidRPr="00922235" w:rsidRDefault="00B432A6" w:rsidP="00B432A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922235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添付の有無</w:t>
            </w:r>
          </w:p>
        </w:tc>
      </w:tr>
      <w:tr w:rsidR="00B432A6" w:rsidRPr="00922235" w14:paraId="4C213A98" w14:textId="4BA6FA06" w:rsidTr="00B432A6">
        <w:trPr>
          <w:trHeight w:val="397"/>
        </w:trPr>
        <w:tc>
          <w:tcPr>
            <w:tcW w:w="2943" w:type="dxa"/>
            <w:vAlign w:val="center"/>
          </w:tcPr>
          <w:p w14:paraId="41DA84C6" w14:textId="4C792EE5" w:rsidR="00B432A6" w:rsidRPr="00922235" w:rsidRDefault="00134147" w:rsidP="00B432A6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922235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参加表明書</w:t>
            </w:r>
          </w:p>
        </w:tc>
        <w:tc>
          <w:tcPr>
            <w:tcW w:w="1276" w:type="dxa"/>
            <w:vAlign w:val="center"/>
          </w:tcPr>
          <w:p w14:paraId="77247173" w14:textId="1457C3EF" w:rsidR="00B432A6" w:rsidRPr="00922235" w:rsidRDefault="00B432A6" w:rsidP="00B432A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922235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第１号</w:t>
            </w:r>
          </w:p>
        </w:tc>
        <w:tc>
          <w:tcPr>
            <w:tcW w:w="1418" w:type="dxa"/>
          </w:tcPr>
          <w:p w14:paraId="5FD2A19A" w14:textId="4BCB7B0D" w:rsidR="00B432A6" w:rsidRPr="00922235" w:rsidRDefault="00B432A6" w:rsidP="00B432A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922235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本紙</w:t>
            </w:r>
          </w:p>
        </w:tc>
      </w:tr>
      <w:tr w:rsidR="006561FB" w:rsidRPr="00922235" w14:paraId="6E5BB002" w14:textId="77777777" w:rsidTr="00B432A6">
        <w:trPr>
          <w:trHeight w:val="397"/>
        </w:trPr>
        <w:tc>
          <w:tcPr>
            <w:tcW w:w="2943" w:type="dxa"/>
            <w:vAlign w:val="center"/>
          </w:tcPr>
          <w:p w14:paraId="2E5C0B63" w14:textId="36FCDB9D" w:rsidR="006561FB" w:rsidRPr="00922235" w:rsidRDefault="006561FB" w:rsidP="006561F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922235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グループ構成表</w:t>
            </w:r>
          </w:p>
        </w:tc>
        <w:tc>
          <w:tcPr>
            <w:tcW w:w="1276" w:type="dxa"/>
            <w:vAlign w:val="center"/>
          </w:tcPr>
          <w:p w14:paraId="1C2DAA6C" w14:textId="6FFF0072" w:rsidR="006561FB" w:rsidRPr="00922235" w:rsidRDefault="006561FB" w:rsidP="006561F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922235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第２号</w:t>
            </w:r>
          </w:p>
        </w:tc>
        <w:tc>
          <w:tcPr>
            <w:tcW w:w="1418" w:type="dxa"/>
          </w:tcPr>
          <w:p w14:paraId="1EEFBE13" w14:textId="77777777" w:rsidR="006561FB" w:rsidRPr="00922235" w:rsidRDefault="006561FB" w:rsidP="006561F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</w:p>
        </w:tc>
      </w:tr>
      <w:tr w:rsidR="00C01E92" w:rsidRPr="00922235" w14:paraId="25D65520" w14:textId="77777777" w:rsidTr="00B432A6">
        <w:trPr>
          <w:trHeight w:val="397"/>
        </w:trPr>
        <w:tc>
          <w:tcPr>
            <w:tcW w:w="2943" w:type="dxa"/>
            <w:vAlign w:val="center"/>
          </w:tcPr>
          <w:p w14:paraId="4AA37A7C" w14:textId="1A15E831" w:rsidR="00C01E92" w:rsidRPr="00922235" w:rsidRDefault="006561FB" w:rsidP="00B432A6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922235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会社概要調書</w:t>
            </w:r>
          </w:p>
        </w:tc>
        <w:tc>
          <w:tcPr>
            <w:tcW w:w="1276" w:type="dxa"/>
            <w:vAlign w:val="center"/>
          </w:tcPr>
          <w:p w14:paraId="7C9EB6B1" w14:textId="39DB5A60" w:rsidR="00C01E92" w:rsidRPr="00922235" w:rsidRDefault="006561FB" w:rsidP="00B432A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922235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第３</w:t>
            </w:r>
            <w:r w:rsidR="00C01E92" w:rsidRPr="00922235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号</w:t>
            </w:r>
          </w:p>
        </w:tc>
        <w:tc>
          <w:tcPr>
            <w:tcW w:w="1418" w:type="dxa"/>
          </w:tcPr>
          <w:p w14:paraId="6FD3A7B9" w14:textId="77777777" w:rsidR="00C01E92" w:rsidRPr="00922235" w:rsidRDefault="00C01E92" w:rsidP="00B432A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</w:p>
        </w:tc>
      </w:tr>
    </w:tbl>
    <w:p w14:paraId="19DC0E4E" w14:textId="77777777" w:rsidR="00B432A6" w:rsidRPr="00922235" w:rsidRDefault="00B432A6" w:rsidP="004209D0">
      <w:pPr>
        <w:autoSpaceDE w:val="0"/>
        <w:autoSpaceDN w:val="0"/>
        <w:adjustRightInd w:val="0"/>
        <w:spacing w:line="360" w:lineRule="auto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40B6E0BE" w14:textId="21186F1C" w:rsidR="004209D0" w:rsidRPr="00922235" w:rsidRDefault="004209D0" w:rsidP="004209D0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4D5CDC74" w14:textId="77777777" w:rsidR="00B432A6" w:rsidRPr="00922235" w:rsidRDefault="00B432A6" w:rsidP="004209D0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63474E37" w14:textId="77777777" w:rsidR="00B432A6" w:rsidRPr="00922235" w:rsidRDefault="00B432A6" w:rsidP="004209D0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5EA94DC0" w14:textId="77777777" w:rsidR="00B432A6" w:rsidRPr="00922235" w:rsidRDefault="00B432A6" w:rsidP="004209D0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6CC4D1F4" w14:textId="77777777" w:rsidR="00B432A6" w:rsidRPr="00922235" w:rsidRDefault="00B432A6" w:rsidP="004209D0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0357D384" w14:textId="77777777" w:rsidR="00187723" w:rsidRPr="00922235" w:rsidRDefault="00187723" w:rsidP="004209D0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 明朝"/>
          <w:kern w:val="0"/>
          <w:sz w:val="24"/>
          <w:szCs w:val="24"/>
        </w:rPr>
      </w:pPr>
    </w:p>
    <w:p w14:paraId="3E50E7C0" w14:textId="77777777" w:rsidR="00AE4BD5" w:rsidRPr="00922235" w:rsidRDefault="00AE4BD5" w:rsidP="004209D0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 明朝"/>
          <w:kern w:val="0"/>
          <w:sz w:val="24"/>
          <w:szCs w:val="24"/>
        </w:rPr>
      </w:pPr>
    </w:p>
    <w:p w14:paraId="78F6B526" w14:textId="548EA152" w:rsidR="00B432A6" w:rsidRPr="00922235" w:rsidRDefault="00B432A6" w:rsidP="00AF2873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【担当者】</w:t>
      </w:r>
    </w:p>
    <w:p w14:paraId="6A4E26B3" w14:textId="3B2D8738" w:rsidR="00B432A6" w:rsidRPr="00922235" w:rsidRDefault="00B432A6" w:rsidP="00B432A6">
      <w:pPr>
        <w:rPr>
          <w:rFonts w:ascii="BIZ UDゴシック" w:eastAsia="BIZ UDゴシック" w:hAnsi="BIZ UDゴシック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　</w:t>
      </w:r>
      <w:r w:rsidRPr="00922235">
        <w:rPr>
          <w:rFonts w:ascii="BIZ UDゴシック" w:eastAsia="BIZ UDゴシック" w:hAnsi="BIZ UDゴシック" w:hint="eastAsia"/>
          <w:sz w:val="24"/>
          <w:szCs w:val="24"/>
        </w:rPr>
        <w:t>連絡担当部署名</w:t>
      </w:r>
      <w:r w:rsidR="003836A0" w:rsidRPr="00922235">
        <w:rPr>
          <w:rFonts w:ascii="BIZ UDゴシック" w:eastAsia="BIZ UDゴシック" w:hAnsi="BIZ UDゴシック" w:hint="eastAsia"/>
          <w:sz w:val="24"/>
          <w:szCs w:val="24"/>
        </w:rPr>
        <w:t>：</w:t>
      </w:r>
    </w:p>
    <w:p w14:paraId="532F8342" w14:textId="03181E80" w:rsidR="00B432A6" w:rsidRPr="00922235" w:rsidRDefault="00B432A6" w:rsidP="00B432A6">
      <w:pPr>
        <w:rPr>
          <w:rFonts w:ascii="BIZ UDゴシック" w:eastAsia="BIZ UDゴシック" w:hAnsi="BIZ UDゴシック"/>
          <w:sz w:val="24"/>
          <w:szCs w:val="24"/>
        </w:rPr>
      </w:pPr>
      <w:r w:rsidRPr="00922235">
        <w:rPr>
          <w:rFonts w:ascii="BIZ UDゴシック" w:eastAsia="BIZ UDゴシック" w:hAnsi="BIZ UDゴシック" w:hint="eastAsia"/>
          <w:sz w:val="24"/>
          <w:szCs w:val="24"/>
        </w:rPr>
        <w:t xml:space="preserve">　連絡担当者氏名</w:t>
      </w:r>
      <w:r w:rsidR="003836A0" w:rsidRPr="00922235">
        <w:rPr>
          <w:rFonts w:ascii="BIZ UDゴシック" w:eastAsia="BIZ UDゴシック" w:hAnsi="BIZ UDゴシック" w:hint="eastAsia"/>
          <w:sz w:val="24"/>
          <w:szCs w:val="24"/>
        </w:rPr>
        <w:t>：</w:t>
      </w:r>
    </w:p>
    <w:p w14:paraId="74423EEE" w14:textId="20C127B7" w:rsidR="00B432A6" w:rsidRPr="00922235" w:rsidRDefault="00B432A6" w:rsidP="00B432A6">
      <w:pPr>
        <w:rPr>
          <w:rFonts w:ascii="BIZ UDゴシック" w:eastAsia="BIZ UDゴシック" w:hAnsi="BIZ UDゴシック"/>
          <w:sz w:val="24"/>
          <w:szCs w:val="24"/>
        </w:rPr>
      </w:pPr>
      <w:r w:rsidRPr="00922235">
        <w:rPr>
          <w:rFonts w:ascii="BIZ UDゴシック" w:eastAsia="BIZ UDゴシック" w:hAnsi="BIZ UDゴシック" w:hint="eastAsia"/>
          <w:sz w:val="24"/>
          <w:szCs w:val="24"/>
        </w:rPr>
        <w:t xml:space="preserve">　電話番号</w:t>
      </w:r>
      <w:r w:rsidR="003836A0" w:rsidRPr="00922235">
        <w:rPr>
          <w:rFonts w:ascii="BIZ UDゴシック" w:eastAsia="BIZ UDゴシック" w:hAnsi="BIZ UDゴシック" w:hint="eastAsia"/>
          <w:sz w:val="24"/>
          <w:szCs w:val="24"/>
        </w:rPr>
        <w:t>：</w:t>
      </w:r>
    </w:p>
    <w:p w14:paraId="41F891E6" w14:textId="77777777" w:rsidR="00311D6F" w:rsidRPr="00922235" w:rsidRDefault="00B432A6" w:rsidP="002F0898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922235">
        <w:rPr>
          <w:rFonts w:ascii="BIZ UDゴシック" w:eastAsia="BIZ UDゴシック" w:hAnsi="BIZ UDゴシック" w:hint="eastAsia"/>
          <w:sz w:val="24"/>
          <w:szCs w:val="24"/>
        </w:rPr>
        <w:t xml:space="preserve">　Ｅメール</w:t>
      </w:r>
      <w:r w:rsidR="003836A0" w:rsidRPr="00922235">
        <w:rPr>
          <w:rFonts w:ascii="BIZ UDゴシック" w:eastAsia="BIZ UDゴシック" w:hAnsi="BIZ UDゴシック" w:hint="eastAsia"/>
          <w:sz w:val="24"/>
          <w:szCs w:val="24"/>
        </w:rPr>
        <w:t>：</w:t>
      </w:r>
    </w:p>
    <w:p w14:paraId="7FABB8CF" w14:textId="77777777" w:rsidR="00311D6F" w:rsidRPr="00922235" w:rsidRDefault="00311D6F" w:rsidP="002F0898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4DCE9DD2" w14:textId="77777777" w:rsidR="00311D6F" w:rsidRPr="00922235" w:rsidRDefault="00311D6F" w:rsidP="002F0898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5559B18D" w14:textId="77777777" w:rsidR="00311D6F" w:rsidRPr="00922235" w:rsidRDefault="00311D6F" w:rsidP="002F0898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6CFD5ACB" w14:textId="77777777" w:rsidR="00311D6F" w:rsidRPr="00922235" w:rsidRDefault="00311D6F" w:rsidP="00311D6F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（様式第２号）</w:t>
      </w:r>
    </w:p>
    <w:p w14:paraId="4E90FF27" w14:textId="77777777" w:rsidR="00311D6F" w:rsidRPr="00922235" w:rsidRDefault="00311D6F" w:rsidP="00311D6F">
      <w:pPr>
        <w:autoSpaceDE w:val="0"/>
        <w:autoSpaceDN w:val="0"/>
        <w:adjustRightInd w:val="0"/>
        <w:jc w:val="righ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令和　　年　　月　　日</w:t>
      </w:r>
    </w:p>
    <w:p w14:paraId="2B995A1B" w14:textId="77777777" w:rsidR="00311D6F" w:rsidRPr="00922235" w:rsidRDefault="00311D6F" w:rsidP="00311D6F">
      <w:pPr>
        <w:autoSpaceDE w:val="0"/>
        <w:autoSpaceDN w:val="0"/>
        <w:adjustRightInd w:val="0"/>
        <w:jc w:val="righ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3522769B" w14:textId="77777777" w:rsidR="00311D6F" w:rsidRPr="00922235" w:rsidRDefault="00311D6F" w:rsidP="00311D6F">
      <w:pPr>
        <w:autoSpaceDE w:val="0"/>
        <w:autoSpaceDN w:val="0"/>
        <w:adjustRightInd w:val="0"/>
        <w:ind w:firstLineChars="100" w:firstLine="24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府中町長　</w:t>
      </w:r>
    </w:p>
    <w:p w14:paraId="062CE603" w14:textId="7A6E79E5" w:rsidR="00311D6F" w:rsidRPr="00922235" w:rsidRDefault="00D03660" w:rsidP="00311D6F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ＭＳ明朝"/>
          <w:b/>
          <w:kern w:val="0"/>
          <w:sz w:val="28"/>
          <w:szCs w:val="28"/>
        </w:rPr>
      </w:pPr>
      <w:r w:rsidRPr="00922235">
        <w:rPr>
          <w:rFonts w:ascii="BIZ UDゴシック" w:eastAsia="BIZ UDゴシック" w:hAnsi="BIZ UDゴシック" w:cs="ＭＳ明朝" w:hint="eastAsia"/>
          <w:b/>
          <w:kern w:val="0"/>
          <w:sz w:val="28"/>
          <w:szCs w:val="28"/>
        </w:rPr>
        <w:t>グ ル ー プ</w:t>
      </w:r>
      <w:r w:rsidR="00311D6F" w:rsidRPr="00922235">
        <w:rPr>
          <w:rFonts w:ascii="BIZ UDゴシック" w:eastAsia="BIZ UDゴシック" w:hAnsi="BIZ UDゴシック" w:cs="ＭＳ明朝" w:hint="eastAsia"/>
          <w:b/>
          <w:kern w:val="0"/>
          <w:sz w:val="28"/>
          <w:szCs w:val="28"/>
        </w:rPr>
        <w:t xml:space="preserve"> 構 成 表</w:t>
      </w:r>
    </w:p>
    <w:p w14:paraId="0380C26E" w14:textId="2CF3060A" w:rsidR="00311D6F" w:rsidRPr="00922235" w:rsidRDefault="0088177F" w:rsidP="00311D6F">
      <w:pPr>
        <w:autoSpaceDE w:val="0"/>
        <w:autoSpaceDN w:val="0"/>
        <w:adjustRightInd w:val="0"/>
        <w:ind w:firstLineChars="100" w:firstLine="24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令和8年度</w:t>
      </w:r>
      <w:r w:rsidR="00311D6F" w:rsidRPr="00B03995">
        <w:rPr>
          <w:rFonts w:ascii="BIZ UDゴシック" w:eastAsia="BIZ UDゴシック" w:hAnsi="BIZ UDゴシック" w:hint="eastAsia"/>
          <w:sz w:val="24"/>
          <w:szCs w:val="24"/>
        </w:rPr>
        <w:t>府中町公共施設照明設備ＬＥＤ化業務に係る公募型プロポーザル</w:t>
      </w:r>
      <w:r w:rsidR="00E04FAB" w:rsidRPr="00B03995">
        <w:rPr>
          <w:rFonts w:ascii="BIZ UDゴシック" w:eastAsia="BIZ UDゴシック" w:hAnsi="BIZ UDゴシック" w:hint="eastAsia"/>
          <w:sz w:val="24"/>
          <w:szCs w:val="24"/>
        </w:rPr>
        <w:t>の参加にあた</w:t>
      </w:r>
      <w:r w:rsidR="00E04FAB" w:rsidRPr="00922235">
        <w:rPr>
          <w:rFonts w:ascii="BIZ UDゴシック" w:eastAsia="BIZ UDゴシック" w:hAnsi="BIZ UDゴシック" w:hint="eastAsia"/>
          <w:sz w:val="24"/>
          <w:szCs w:val="24"/>
        </w:rPr>
        <w:t>り</w:t>
      </w:r>
      <w:r w:rsidR="00311D6F" w:rsidRPr="00922235">
        <w:rPr>
          <w:rFonts w:ascii="BIZ UDゴシック" w:eastAsia="BIZ UDゴシック" w:hAnsi="BIZ UDゴシック" w:hint="eastAsia"/>
          <w:sz w:val="24"/>
          <w:szCs w:val="24"/>
        </w:rPr>
        <w:t>、次の構成員で</w:t>
      </w:r>
      <w:r w:rsidR="00E04FAB" w:rsidRPr="00922235">
        <w:rPr>
          <w:rFonts w:ascii="BIZ UDゴシック" w:eastAsia="BIZ UDゴシック" w:hAnsi="BIZ UDゴシック" w:hint="eastAsia"/>
          <w:sz w:val="24"/>
          <w:szCs w:val="24"/>
        </w:rPr>
        <w:t>申請し</w:t>
      </w:r>
      <w:r w:rsidR="00311D6F" w:rsidRPr="00922235">
        <w:rPr>
          <w:rFonts w:ascii="BIZ UDゴシック" w:eastAsia="BIZ UDゴシック" w:hAnsi="BIZ UDゴシック" w:hint="eastAsia"/>
          <w:sz w:val="24"/>
          <w:szCs w:val="24"/>
        </w:rPr>
        <w:t>ます</w:t>
      </w:r>
      <w:r w:rsidR="00311D6F"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。</w:t>
      </w:r>
    </w:p>
    <w:p w14:paraId="7DAFB86B" w14:textId="77777777" w:rsidR="00311D6F" w:rsidRPr="00922235" w:rsidRDefault="00311D6F" w:rsidP="00311D6F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5942E57E" w14:textId="77777777" w:rsidR="00311D6F" w:rsidRPr="00922235" w:rsidRDefault="00311D6F" w:rsidP="00311D6F">
      <w:pPr>
        <w:widowControl/>
        <w:ind w:firstLineChars="236" w:firstLine="566"/>
        <w:jc w:val="left"/>
        <w:rPr>
          <w:rFonts w:ascii="BIZ UDゴシック" w:eastAsia="BIZ UDゴシック" w:hAnsi="BIZ UDゴシック"/>
          <w:b/>
          <w:sz w:val="24"/>
          <w:szCs w:val="24"/>
        </w:rPr>
      </w:pPr>
      <w:r w:rsidRPr="00922235">
        <w:rPr>
          <w:rFonts w:ascii="BIZ UDゴシック" w:eastAsia="BIZ UDゴシック" w:hAnsi="BIZ UDゴシック" w:hint="eastAsia"/>
          <w:b/>
          <w:sz w:val="24"/>
          <w:szCs w:val="24"/>
        </w:rPr>
        <w:t>◎代表事業者（統括役割）</w:t>
      </w:r>
    </w:p>
    <w:p w14:paraId="766B0017" w14:textId="77777777" w:rsidR="00311D6F" w:rsidRPr="00922235" w:rsidRDefault="00311D6F" w:rsidP="00311D6F">
      <w:pPr>
        <w:widowControl/>
        <w:ind w:firstLineChars="336" w:firstLine="806"/>
        <w:jc w:val="left"/>
        <w:rPr>
          <w:rFonts w:ascii="BIZ UDゴシック" w:eastAsia="BIZ UDゴシック" w:hAnsi="BIZ UDゴシック"/>
          <w:sz w:val="24"/>
          <w:szCs w:val="24"/>
        </w:rPr>
      </w:pPr>
      <w:r w:rsidRPr="00922235">
        <w:rPr>
          <w:rFonts w:ascii="BIZ UDゴシック" w:eastAsia="BIZ UDゴシック" w:hAnsi="BIZ UDゴシック" w:hint="eastAsia"/>
          <w:sz w:val="24"/>
          <w:szCs w:val="24"/>
        </w:rPr>
        <w:t>所在地：</w:t>
      </w:r>
    </w:p>
    <w:p w14:paraId="01EF7316" w14:textId="77777777" w:rsidR="00311D6F" w:rsidRPr="00922235" w:rsidRDefault="00311D6F" w:rsidP="00311D6F">
      <w:pPr>
        <w:widowControl/>
        <w:ind w:firstLineChars="336" w:firstLine="806"/>
        <w:jc w:val="left"/>
        <w:rPr>
          <w:rFonts w:ascii="BIZ UDゴシック" w:eastAsia="BIZ UDゴシック" w:hAnsi="BIZ UDゴシック"/>
          <w:sz w:val="24"/>
          <w:szCs w:val="24"/>
        </w:rPr>
      </w:pPr>
      <w:r w:rsidRPr="00922235">
        <w:rPr>
          <w:rFonts w:ascii="BIZ UDゴシック" w:eastAsia="BIZ UDゴシック" w:hAnsi="BIZ UDゴシック" w:hint="eastAsia"/>
          <w:sz w:val="24"/>
          <w:szCs w:val="24"/>
        </w:rPr>
        <w:t>商号又は名称：</w:t>
      </w:r>
    </w:p>
    <w:p w14:paraId="5A1EC8DD" w14:textId="77777777" w:rsidR="00311D6F" w:rsidRPr="00922235" w:rsidRDefault="00311D6F" w:rsidP="00311D6F">
      <w:pPr>
        <w:widowControl/>
        <w:ind w:firstLineChars="336" w:firstLine="806"/>
        <w:jc w:val="left"/>
        <w:rPr>
          <w:rFonts w:ascii="BIZ UDゴシック" w:eastAsia="BIZ UDゴシック" w:hAnsi="BIZ UDゴシック"/>
          <w:sz w:val="24"/>
          <w:szCs w:val="24"/>
        </w:rPr>
      </w:pPr>
      <w:r w:rsidRPr="00922235">
        <w:rPr>
          <w:rFonts w:ascii="BIZ UDゴシック" w:eastAsia="BIZ UDゴシック" w:hAnsi="BIZ UDゴシック" w:hint="eastAsia"/>
          <w:sz w:val="24"/>
          <w:szCs w:val="24"/>
        </w:rPr>
        <w:t>代表者氏名：　　　　　　　　　　　　　　　　　　印</w:t>
      </w:r>
    </w:p>
    <w:p w14:paraId="41F5D203" w14:textId="60B9C663" w:rsidR="00E04FAB" w:rsidRPr="00922235" w:rsidRDefault="00E04FAB" w:rsidP="00E04FAB">
      <w:pPr>
        <w:widowControl/>
        <w:ind w:firstLineChars="336" w:firstLine="806"/>
        <w:jc w:val="left"/>
        <w:rPr>
          <w:rFonts w:ascii="BIZ UDゴシック" w:eastAsia="BIZ UDゴシック" w:hAnsi="BIZ UDゴシック"/>
          <w:sz w:val="24"/>
          <w:szCs w:val="24"/>
        </w:rPr>
      </w:pPr>
      <w:r w:rsidRPr="00922235">
        <w:rPr>
          <w:rFonts w:ascii="BIZ UDゴシック" w:eastAsia="BIZ UDゴシック" w:hAnsi="BIZ UDゴシック" w:hint="eastAsia"/>
          <w:sz w:val="24"/>
          <w:szCs w:val="24"/>
        </w:rPr>
        <w:t>担当</w:t>
      </w:r>
      <w:r w:rsidR="00311D6F" w:rsidRPr="00922235">
        <w:rPr>
          <w:rFonts w:ascii="BIZ UDゴシック" w:eastAsia="BIZ UDゴシック" w:hAnsi="BIZ UDゴシック" w:hint="eastAsia"/>
          <w:sz w:val="24"/>
          <w:szCs w:val="24"/>
        </w:rPr>
        <w:t>役割：</w:t>
      </w:r>
    </w:p>
    <w:p w14:paraId="04DA4C9A" w14:textId="168D334D" w:rsidR="00311D6F" w:rsidRPr="00922235" w:rsidRDefault="00E04FAB" w:rsidP="00E04FAB">
      <w:pPr>
        <w:widowControl/>
        <w:ind w:firstLineChars="336" w:firstLine="672"/>
        <w:jc w:val="left"/>
        <w:rPr>
          <w:rFonts w:ascii="BIZ UDゴシック" w:eastAsia="BIZ UDゴシック" w:hAnsi="BIZ UDゴシック"/>
          <w:sz w:val="20"/>
          <w:szCs w:val="24"/>
        </w:rPr>
      </w:pPr>
      <w:r w:rsidRPr="00922235">
        <w:rPr>
          <w:rFonts w:ascii="BIZ UDゴシック" w:eastAsia="BIZ UDゴシック" w:hAnsi="BIZ UDゴシック"/>
          <w:sz w:val="20"/>
          <w:szCs w:val="24"/>
        </w:rPr>
        <w:t xml:space="preserve"> </w:t>
      </w:r>
    </w:p>
    <w:p w14:paraId="45B95ABB" w14:textId="77777777" w:rsidR="00311D6F" w:rsidRPr="00922235" w:rsidRDefault="00311D6F" w:rsidP="00311D6F">
      <w:pPr>
        <w:widowControl/>
        <w:ind w:firstLineChars="236" w:firstLine="566"/>
        <w:jc w:val="left"/>
        <w:rPr>
          <w:rFonts w:ascii="BIZ UDゴシック" w:eastAsia="BIZ UDゴシック" w:hAnsi="BIZ UDゴシック"/>
          <w:b/>
          <w:sz w:val="24"/>
          <w:szCs w:val="24"/>
        </w:rPr>
      </w:pPr>
      <w:r w:rsidRPr="00922235">
        <w:rPr>
          <w:rFonts w:ascii="BIZ UDゴシック" w:eastAsia="BIZ UDゴシック" w:hAnsi="BIZ UDゴシック" w:hint="eastAsia"/>
          <w:b/>
          <w:sz w:val="24"/>
          <w:szCs w:val="24"/>
        </w:rPr>
        <w:t>○構成員</w:t>
      </w:r>
    </w:p>
    <w:p w14:paraId="72DA86E8" w14:textId="77777777" w:rsidR="00311D6F" w:rsidRPr="00922235" w:rsidRDefault="00311D6F" w:rsidP="00311D6F">
      <w:pPr>
        <w:widowControl/>
        <w:ind w:firstLineChars="336" w:firstLine="806"/>
        <w:jc w:val="left"/>
        <w:rPr>
          <w:rFonts w:ascii="BIZ UDゴシック" w:eastAsia="BIZ UDゴシック" w:hAnsi="BIZ UDゴシック"/>
          <w:sz w:val="24"/>
          <w:szCs w:val="24"/>
        </w:rPr>
      </w:pPr>
      <w:r w:rsidRPr="00922235">
        <w:rPr>
          <w:rFonts w:ascii="BIZ UDゴシック" w:eastAsia="BIZ UDゴシック" w:hAnsi="BIZ UDゴシック" w:hint="eastAsia"/>
          <w:sz w:val="24"/>
          <w:szCs w:val="24"/>
        </w:rPr>
        <w:t>所在地：</w:t>
      </w:r>
    </w:p>
    <w:p w14:paraId="44765D5B" w14:textId="77777777" w:rsidR="00311D6F" w:rsidRPr="00922235" w:rsidRDefault="00311D6F" w:rsidP="00311D6F">
      <w:pPr>
        <w:widowControl/>
        <w:ind w:firstLineChars="336" w:firstLine="806"/>
        <w:jc w:val="left"/>
        <w:rPr>
          <w:rFonts w:ascii="BIZ UDゴシック" w:eastAsia="BIZ UDゴシック" w:hAnsi="BIZ UDゴシック"/>
          <w:sz w:val="24"/>
          <w:szCs w:val="24"/>
        </w:rPr>
      </w:pPr>
      <w:r w:rsidRPr="00922235">
        <w:rPr>
          <w:rFonts w:ascii="BIZ UDゴシック" w:eastAsia="BIZ UDゴシック" w:hAnsi="BIZ UDゴシック" w:hint="eastAsia"/>
          <w:sz w:val="24"/>
          <w:szCs w:val="24"/>
        </w:rPr>
        <w:t xml:space="preserve">商号又は名称：　　　　　　　　　　　　　　　　　　</w:t>
      </w:r>
    </w:p>
    <w:p w14:paraId="0BE83544" w14:textId="61961C1F" w:rsidR="00311D6F" w:rsidRPr="00922235" w:rsidRDefault="00311D6F" w:rsidP="00311D6F">
      <w:pPr>
        <w:widowControl/>
        <w:ind w:firstLineChars="336" w:firstLine="806"/>
        <w:jc w:val="left"/>
        <w:rPr>
          <w:rFonts w:ascii="BIZ UDゴシック" w:eastAsia="BIZ UDゴシック" w:hAnsi="BIZ UDゴシック"/>
          <w:sz w:val="24"/>
          <w:szCs w:val="24"/>
        </w:rPr>
      </w:pPr>
      <w:r w:rsidRPr="00922235">
        <w:rPr>
          <w:rFonts w:ascii="BIZ UDゴシック" w:eastAsia="BIZ UDゴシック" w:hAnsi="BIZ UDゴシック" w:hint="eastAsia"/>
          <w:sz w:val="24"/>
          <w:szCs w:val="24"/>
        </w:rPr>
        <w:t xml:space="preserve">代表者氏名：　　　　　　　　　　　　　　　　　　</w:t>
      </w:r>
    </w:p>
    <w:p w14:paraId="665036EF" w14:textId="294C0907" w:rsidR="00311D6F" w:rsidRPr="00922235" w:rsidRDefault="00E04FAB" w:rsidP="00311D6F">
      <w:pPr>
        <w:widowControl/>
        <w:ind w:firstLineChars="336" w:firstLine="806"/>
        <w:jc w:val="left"/>
        <w:rPr>
          <w:rFonts w:ascii="BIZ UDゴシック" w:eastAsia="BIZ UDゴシック" w:hAnsi="BIZ UDゴシック"/>
          <w:sz w:val="24"/>
          <w:szCs w:val="24"/>
        </w:rPr>
      </w:pPr>
      <w:r w:rsidRPr="00922235">
        <w:rPr>
          <w:rFonts w:ascii="BIZ UDゴシック" w:eastAsia="BIZ UDゴシック" w:hAnsi="BIZ UDゴシック" w:hint="eastAsia"/>
          <w:sz w:val="24"/>
          <w:szCs w:val="24"/>
        </w:rPr>
        <w:t>担当</w:t>
      </w:r>
      <w:r w:rsidR="00311D6F" w:rsidRPr="00922235">
        <w:rPr>
          <w:rFonts w:ascii="BIZ UDゴシック" w:eastAsia="BIZ UDゴシック" w:hAnsi="BIZ UDゴシック" w:hint="eastAsia"/>
          <w:sz w:val="24"/>
          <w:szCs w:val="24"/>
        </w:rPr>
        <w:t>役割：</w:t>
      </w:r>
    </w:p>
    <w:p w14:paraId="2E5868BC" w14:textId="77777777" w:rsidR="00311D6F" w:rsidRPr="00922235" w:rsidRDefault="00311D6F" w:rsidP="00311D6F">
      <w:pPr>
        <w:widowControl/>
        <w:snapToGrid w:val="0"/>
        <w:ind w:firstLineChars="236" w:firstLine="472"/>
        <w:jc w:val="left"/>
        <w:rPr>
          <w:rFonts w:ascii="BIZ UDゴシック" w:eastAsia="BIZ UDゴシック" w:hAnsi="BIZ UDゴシック"/>
          <w:sz w:val="20"/>
          <w:szCs w:val="24"/>
        </w:rPr>
      </w:pPr>
    </w:p>
    <w:p w14:paraId="10B6BC15" w14:textId="77777777" w:rsidR="00311D6F" w:rsidRPr="00922235" w:rsidRDefault="00311D6F" w:rsidP="00311D6F">
      <w:pPr>
        <w:widowControl/>
        <w:ind w:firstLineChars="236" w:firstLine="566"/>
        <w:jc w:val="left"/>
        <w:rPr>
          <w:rFonts w:ascii="BIZ UDゴシック" w:eastAsia="BIZ UDゴシック" w:hAnsi="BIZ UDゴシック"/>
          <w:b/>
          <w:sz w:val="24"/>
          <w:szCs w:val="24"/>
        </w:rPr>
      </w:pPr>
      <w:r w:rsidRPr="00922235">
        <w:rPr>
          <w:rFonts w:ascii="BIZ UDゴシック" w:eastAsia="BIZ UDゴシック" w:hAnsi="BIZ UDゴシック" w:hint="eastAsia"/>
          <w:b/>
          <w:sz w:val="24"/>
          <w:szCs w:val="24"/>
        </w:rPr>
        <w:t>○構成員</w:t>
      </w:r>
    </w:p>
    <w:p w14:paraId="4D5A258E" w14:textId="77777777" w:rsidR="00311D6F" w:rsidRPr="00922235" w:rsidRDefault="00311D6F" w:rsidP="00311D6F">
      <w:pPr>
        <w:widowControl/>
        <w:ind w:firstLineChars="336" w:firstLine="806"/>
        <w:jc w:val="left"/>
        <w:rPr>
          <w:rFonts w:ascii="BIZ UDゴシック" w:eastAsia="BIZ UDゴシック" w:hAnsi="BIZ UDゴシック"/>
          <w:sz w:val="24"/>
          <w:szCs w:val="24"/>
        </w:rPr>
      </w:pPr>
      <w:r w:rsidRPr="00922235">
        <w:rPr>
          <w:rFonts w:ascii="BIZ UDゴシック" w:eastAsia="BIZ UDゴシック" w:hAnsi="BIZ UDゴシック" w:hint="eastAsia"/>
          <w:sz w:val="24"/>
          <w:szCs w:val="24"/>
        </w:rPr>
        <w:t>所在地：</w:t>
      </w:r>
    </w:p>
    <w:p w14:paraId="165F8DB5" w14:textId="77777777" w:rsidR="00311D6F" w:rsidRPr="00922235" w:rsidRDefault="00311D6F" w:rsidP="00311D6F">
      <w:pPr>
        <w:widowControl/>
        <w:ind w:firstLineChars="336" w:firstLine="806"/>
        <w:jc w:val="left"/>
        <w:rPr>
          <w:rFonts w:ascii="BIZ UDゴシック" w:eastAsia="BIZ UDゴシック" w:hAnsi="BIZ UDゴシック"/>
          <w:sz w:val="24"/>
          <w:szCs w:val="24"/>
        </w:rPr>
      </w:pPr>
      <w:r w:rsidRPr="00922235">
        <w:rPr>
          <w:rFonts w:ascii="BIZ UDゴシック" w:eastAsia="BIZ UDゴシック" w:hAnsi="BIZ UDゴシック" w:hint="eastAsia"/>
          <w:sz w:val="24"/>
          <w:szCs w:val="24"/>
        </w:rPr>
        <w:t>商号又は名称：</w:t>
      </w:r>
    </w:p>
    <w:p w14:paraId="6ACC196A" w14:textId="56C1B79D" w:rsidR="00311D6F" w:rsidRPr="00922235" w:rsidRDefault="00311D6F" w:rsidP="00311D6F">
      <w:pPr>
        <w:widowControl/>
        <w:ind w:firstLineChars="336" w:firstLine="806"/>
        <w:jc w:val="left"/>
        <w:rPr>
          <w:rFonts w:ascii="BIZ UDゴシック" w:eastAsia="BIZ UDゴシック" w:hAnsi="BIZ UDゴシック"/>
          <w:sz w:val="24"/>
          <w:szCs w:val="24"/>
        </w:rPr>
      </w:pPr>
      <w:r w:rsidRPr="00922235">
        <w:rPr>
          <w:rFonts w:ascii="BIZ UDゴシック" w:eastAsia="BIZ UDゴシック" w:hAnsi="BIZ UDゴシック" w:hint="eastAsia"/>
          <w:sz w:val="24"/>
          <w:szCs w:val="24"/>
        </w:rPr>
        <w:t xml:space="preserve">代表者氏名：　　　　　　　　　　　　　　　　　　</w:t>
      </w:r>
    </w:p>
    <w:p w14:paraId="32F7EE58" w14:textId="3DF3E8CD" w:rsidR="00311D6F" w:rsidRPr="00922235" w:rsidRDefault="00E04FAB" w:rsidP="00311D6F">
      <w:pPr>
        <w:widowControl/>
        <w:ind w:firstLineChars="336" w:firstLine="806"/>
        <w:jc w:val="left"/>
        <w:rPr>
          <w:rFonts w:ascii="BIZ UDゴシック" w:eastAsia="BIZ UDゴシック" w:hAnsi="BIZ UDゴシック"/>
          <w:sz w:val="24"/>
          <w:szCs w:val="24"/>
        </w:rPr>
      </w:pPr>
      <w:r w:rsidRPr="00922235">
        <w:rPr>
          <w:rFonts w:ascii="BIZ UDゴシック" w:eastAsia="BIZ UDゴシック" w:hAnsi="BIZ UDゴシック" w:hint="eastAsia"/>
          <w:sz w:val="24"/>
          <w:szCs w:val="24"/>
        </w:rPr>
        <w:t>担当</w:t>
      </w:r>
      <w:r w:rsidR="00311D6F" w:rsidRPr="00922235">
        <w:rPr>
          <w:rFonts w:ascii="BIZ UDゴシック" w:eastAsia="BIZ UDゴシック" w:hAnsi="BIZ UDゴシック" w:hint="eastAsia"/>
          <w:sz w:val="24"/>
          <w:szCs w:val="24"/>
        </w:rPr>
        <w:t>役割：</w:t>
      </w:r>
    </w:p>
    <w:p w14:paraId="6C7F831A" w14:textId="77777777" w:rsidR="00311D6F" w:rsidRPr="00922235" w:rsidRDefault="00311D6F" w:rsidP="00311D6F">
      <w:pPr>
        <w:widowControl/>
        <w:snapToGrid w:val="0"/>
        <w:ind w:firstLineChars="336" w:firstLine="672"/>
        <w:jc w:val="left"/>
        <w:rPr>
          <w:rFonts w:ascii="BIZ UDゴシック" w:eastAsia="BIZ UDゴシック" w:hAnsi="BIZ UDゴシック"/>
          <w:sz w:val="20"/>
          <w:szCs w:val="24"/>
        </w:rPr>
      </w:pPr>
    </w:p>
    <w:p w14:paraId="72D5742E" w14:textId="77777777" w:rsidR="00311D6F" w:rsidRPr="00922235" w:rsidRDefault="00311D6F" w:rsidP="00311D6F">
      <w:pPr>
        <w:widowControl/>
        <w:ind w:firstLineChars="236" w:firstLine="566"/>
        <w:jc w:val="left"/>
        <w:rPr>
          <w:rFonts w:ascii="BIZ UDゴシック" w:eastAsia="BIZ UDゴシック" w:hAnsi="BIZ UDゴシック"/>
          <w:b/>
          <w:sz w:val="24"/>
          <w:szCs w:val="24"/>
        </w:rPr>
      </w:pPr>
      <w:r w:rsidRPr="00922235">
        <w:rPr>
          <w:rFonts w:ascii="BIZ UDゴシック" w:eastAsia="BIZ UDゴシック" w:hAnsi="BIZ UDゴシック" w:hint="eastAsia"/>
          <w:b/>
          <w:sz w:val="24"/>
          <w:szCs w:val="24"/>
        </w:rPr>
        <w:t>○構成員</w:t>
      </w:r>
    </w:p>
    <w:p w14:paraId="01D6ECBF" w14:textId="77777777" w:rsidR="00311D6F" w:rsidRPr="00922235" w:rsidRDefault="00311D6F" w:rsidP="00311D6F">
      <w:pPr>
        <w:widowControl/>
        <w:ind w:firstLineChars="336" w:firstLine="806"/>
        <w:jc w:val="left"/>
        <w:rPr>
          <w:rFonts w:ascii="BIZ UDゴシック" w:eastAsia="BIZ UDゴシック" w:hAnsi="BIZ UDゴシック"/>
          <w:sz w:val="24"/>
          <w:szCs w:val="24"/>
        </w:rPr>
      </w:pPr>
      <w:r w:rsidRPr="00922235">
        <w:rPr>
          <w:rFonts w:ascii="BIZ UDゴシック" w:eastAsia="BIZ UDゴシック" w:hAnsi="BIZ UDゴシック" w:hint="eastAsia"/>
          <w:sz w:val="24"/>
          <w:szCs w:val="24"/>
        </w:rPr>
        <w:t>所在地：</w:t>
      </w:r>
    </w:p>
    <w:p w14:paraId="2D44FB62" w14:textId="77777777" w:rsidR="00311D6F" w:rsidRPr="00922235" w:rsidRDefault="00311D6F" w:rsidP="00311D6F">
      <w:pPr>
        <w:widowControl/>
        <w:ind w:firstLineChars="336" w:firstLine="806"/>
        <w:jc w:val="left"/>
        <w:rPr>
          <w:rFonts w:ascii="BIZ UDゴシック" w:eastAsia="BIZ UDゴシック" w:hAnsi="BIZ UDゴシック"/>
          <w:sz w:val="24"/>
          <w:szCs w:val="24"/>
        </w:rPr>
      </w:pPr>
      <w:r w:rsidRPr="00922235">
        <w:rPr>
          <w:rFonts w:ascii="BIZ UDゴシック" w:eastAsia="BIZ UDゴシック" w:hAnsi="BIZ UDゴシック" w:hint="eastAsia"/>
          <w:sz w:val="24"/>
          <w:szCs w:val="24"/>
        </w:rPr>
        <w:t xml:space="preserve">商号又は名称：　　　　　　　　　　　　　　　　</w:t>
      </w:r>
    </w:p>
    <w:p w14:paraId="4A6CA795" w14:textId="60ADF785" w:rsidR="00311D6F" w:rsidRPr="00922235" w:rsidRDefault="00311D6F" w:rsidP="00311D6F">
      <w:pPr>
        <w:widowControl/>
        <w:ind w:firstLineChars="336" w:firstLine="806"/>
        <w:jc w:val="left"/>
        <w:rPr>
          <w:rFonts w:ascii="BIZ UDゴシック" w:eastAsia="BIZ UDゴシック" w:hAnsi="BIZ UDゴシック"/>
          <w:sz w:val="24"/>
          <w:szCs w:val="24"/>
        </w:rPr>
      </w:pPr>
      <w:r w:rsidRPr="00922235">
        <w:rPr>
          <w:rFonts w:ascii="BIZ UDゴシック" w:eastAsia="BIZ UDゴシック" w:hAnsi="BIZ UDゴシック" w:hint="eastAsia"/>
          <w:sz w:val="24"/>
          <w:szCs w:val="24"/>
        </w:rPr>
        <w:t xml:space="preserve">代表者氏名：　　　　　　　　　　　　　　　　　　</w:t>
      </w:r>
    </w:p>
    <w:p w14:paraId="4565ECD3" w14:textId="39B5A12C" w:rsidR="00311D6F" w:rsidRPr="00922235" w:rsidRDefault="00E04FAB" w:rsidP="00311D6F">
      <w:pPr>
        <w:widowControl/>
        <w:ind w:firstLineChars="336" w:firstLine="806"/>
        <w:jc w:val="left"/>
        <w:rPr>
          <w:rFonts w:ascii="BIZ UDゴシック" w:eastAsia="BIZ UDゴシック" w:hAnsi="BIZ UDゴシック"/>
          <w:sz w:val="24"/>
          <w:szCs w:val="24"/>
        </w:rPr>
      </w:pPr>
      <w:r w:rsidRPr="00922235">
        <w:rPr>
          <w:rFonts w:ascii="BIZ UDゴシック" w:eastAsia="BIZ UDゴシック" w:hAnsi="BIZ UDゴシック" w:hint="eastAsia"/>
          <w:sz w:val="24"/>
          <w:szCs w:val="24"/>
        </w:rPr>
        <w:t>担当</w:t>
      </w:r>
      <w:r w:rsidR="00311D6F" w:rsidRPr="00922235">
        <w:rPr>
          <w:rFonts w:ascii="BIZ UDゴシック" w:eastAsia="BIZ UDゴシック" w:hAnsi="BIZ UDゴシック" w:hint="eastAsia"/>
          <w:sz w:val="24"/>
          <w:szCs w:val="24"/>
        </w:rPr>
        <w:t>役割：</w:t>
      </w:r>
    </w:p>
    <w:p w14:paraId="723B317E" w14:textId="77777777" w:rsidR="00311D6F" w:rsidRPr="00922235" w:rsidRDefault="00311D6F" w:rsidP="00311D6F">
      <w:pPr>
        <w:widowControl/>
        <w:ind w:firstLineChars="336" w:firstLine="806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63E69C9E" w14:textId="77777777" w:rsidR="00311D6F" w:rsidRPr="00922235" w:rsidRDefault="00311D6F" w:rsidP="00311D6F">
      <w:pPr>
        <w:widowControl/>
        <w:jc w:val="left"/>
        <w:rPr>
          <w:rFonts w:ascii="BIZ UDゴシック" w:eastAsia="BIZ UDゴシック" w:hAnsi="BIZ UDゴシック"/>
          <w:szCs w:val="21"/>
        </w:rPr>
      </w:pPr>
      <w:r w:rsidRPr="00922235">
        <w:rPr>
          <w:rFonts w:ascii="BIZ UDゴシック" w:eastAsia="BIZ UDゴシック" w:hAnsi="BIZ UDゴシック" w:hint="eastAsia"/>
          <w:szCs w:val="21"/>
        </w:rPr>
        <w:t>（備考）</w:t>
      </w:r>
    </w:p>
    <w:p w14:paraId="21133E54" w14:textId="3974DF06" w:rsidR="00311D6F" w:rsidRPr="00922235" w:rsidRDefault="00311D6F" w:rsidP="00311D6F">
      <w:pPr>
        <w:widowControl/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922235">
        <w:rPr>
          <w:rFonts w:ascii="BIZ UDゴシック" w:eastAsia="BIZ UDゴシック" w:hAnsi="BIZ UDゴシック" w:hint="eastAsia"/>
          <w:szCs w:val="21"/>
        </w:rPr>
        <w:t>・応募者の構成員全てを明らかにし、</w:t>
      </w:r>
      <w:r w:rsidR="00E04FAB" w:rsidRPr="00922235">
        <w:rPr>
          <w:rFonts w:ascii="BIZ UDゴシック" w:eastAsia="BIZ UDゴシック" w:hAnsi="BIZ UDゴシック" w:hint="eastAsia"/>
          <w:szCs w:val="21"/>
        </w:rPr>
        <w:t>各々の担当役割を明確にすること。</w:t>
      </w:r>
    </w:p>
    <w:p w14:paraId="7A4AE9B0" w14:textId="77777777" w:rsidR="00311D6F" w:rsidRPr="00922235" w:rsidRDefault="00311D6F" w:rsidP="00311D6F">
      <w:pPr>
        <w:widowControl/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922235">
        <w:rPr>
          <w:rFonts w:ascii="BIZ UDゴシック" w:eastAsia="BIZ UDゴシック" w:hAnsi="BIZ UDゴシック" w:hint="eastAsia"/>
          <w:szCs w:val="21"/>
        </w:rPr>
        <w:t>・記載欄が不足するときは適宜追加すること。</w:t>
      </w:r>
    </w:p>
    <w:p w14:paraId="683C3ACA" w14:textId="486BCB21" w:rsidR="001823E0" w:rsidRPr="00536DB8" w:rsidRDefault="00311D6F" w:rsidP="00536DB8">
      <w:pPr>
        <w:widowControl/>
        <w:ind w:leftChars="100" w:left="630" w:hangingChars="200" w:hanging="420"/>
        <w:jc w:val="left"/>
        <w:rPr>
          <w:rFonts w:ascii="BIZ UDゴシック" w:eastAsia="BIZ UDゴシック" w:hAnsi="BIZ UDゴシック"/>
          <w:szCs w:val="21"/>
        </w:rPr>
      </w:pPr>
      <w:r w:rsidRPr="00922235">
        <w:rPr>
          <w:rFonts w:ascii="BIZ UDゴシック" w:eastAsia="BIZ UDゴシック" w:hAnsi="BIZ UDゴシック" w:hint="eastAsia"/>
          <w:szCs w:val="21"/>
        </w:rPr>
        <w:t>・構成員の間で交わされた契約</w:t>
      </w:r>
      <w:r w:rsidR="00B42B5B" w:rsidRPr="00922235">
        <w:rPr>
          <w:rFonts w:ascii="BIZ UDゴシック" w:eastAsia="BIZ UDゴシック" w:hAnsi="BIZ UDゴシック" w:hint="eastAsia"/>
          <w:szCs w:val="21"/>
        </w:rPr>
        <w:t>書</w:t>
      </w:r>
      <w:r w:rsidRPr="00922235">
        <w:rPr>
          <w:rFonts w:ascii="BIZ UDゴシック" w:eastAsia="BIZ UDゴシック" w:hAnsi="BIZ UDゴシック" w:hint="eastAsia"/>
          <w:szCs w:val="21"/>
        </w:rPr>
        <w:t>（覚書等）</w:t>
      </w:r>
      <w:r w:rsidR="00B42B5B" w:rsidRPr="00922235">
        <w:rPr>
          <w:rFonts w:ascii="BIZ UDゴシック" w:eastAsia="BIZ UDゴシック" w:hAnsi="BIZ UDゴシック" w:hint="eastAsia"/>
          <w:szCs w:val="21"/>
        </w:rPr>
        <w:t>の</w:t>
      </w:r>
      <w:r w:rsidRPr="00922235">
        <w:rPr>
          <w:rFonts w:ascii="BIZ UDゴシック" w:eastAsia="BIZ UDゴシック" w:hAnsi="BIZ UDゴシック" w:hint="eastAsia"/>
          <w:szCs w:val="21"/>
        </w:rPr>
        <w:t>写しを添付すること。【任意様式】</w:t>
      </w:r>
    </w:p>
    <w:p w14:paraId="5BE1B2E8" w14:textId="539CABCA" w:rsidR="00FA7EF4" w:rsidRPr="00922235" w:rsidRDefault="00311D6F" w:rsidP="00FA7EF4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lastRenderedPageBreak/>
        <w:t>（様式第３</w:t>
      </w:r>
      <w:r w:rsidR="00FA7EF4"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号）</w:t>
      </w:r>
    </w:p>
    <w:p w14:paraId="381AEF6E" w14:textId="77777777" w:rsidR="00E04FAB" w:rsidRPr="00922235" w:rsidRDefault="00E04FAB" w:rsidP="00E04FAB">
      <w:pPr>
        <w:autoSpaceDE w:val="0"/>
        <w:autoSpaceDN w:val="0"/>
        <w:adjustRightInd w:val="0"/>
        <w:jc w:val="righ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令和　　年　　月　　日</w:t>
      </w:r>
    </w:p>
    <w:p w14:paraId="7C60231A" w14:textId="77777777" w:rsidR="00E04FAB" w:rsidRPr="00922235" w:rsidRDefault="00E04FAB" w:rsidP="00E04FAB">
      <w:pPr>
        <w:autoSpaceDE w:val="0"/>
        <w:autoSpaceDN w:val="0"/>
        <w:adjustRightInd w:val="0"/>
        <w:jc w:val="righ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0F2F9BFA" w14:textId="77777777" w:rsidR="00E04FAB" w:rsidRPr="00922235" w:rsidRDefault="00E04FAB" w:rsidP="00E04FAB">
      <w:pPr>
        <w:autoSpaceDE w:val="0"/>
        <w:autoSpaceDN w:val="0"/>
        <w:adjustRightInd w:val="0"/>
        <w:ind w:firstLineChars="100" w:firstLine="24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府中町長　</w:t>
      </w:r>
    </w:p>
    <w:p w14:paraId="26431FF0" w14:textId="77777777" w:rsidR="00E04FAB" w:rsidRPr="00922235" w:rsidRDefault="00E04FAB" w:rsidP="00FA7EF4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ＭＳ明朝"/>
          <w:b/>
          <w:bCs/>
          <w:kern w:val="0"/>
          <w:sz w:val="28"/>
          <w:szCs w:val="28"/>
        </w:rPr>
      </w:pPr>
    </w:p>
    <w:p w14:paraId="1F709EF0" w14:textId="307F7F4B" w:rsidR="00FA7EF4" w:rsidRPr="00922235" w:rsidRDefault="00FA7EF4" w:rsidP="00FA7EF4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ＭＳ明朝"/>
          <w:b/>
          <w:bCs/>
          <w:kern w:val="0"/>
          <w:sz w:val="28"/>
          <w:szCs w:val="28"/>
        </w:rPr>
      </w:pPr>
      <w:r w:rsidRPr="00922235">
        <w:rPr>
          <w:rFonts w:ascii="BIZ UDゴシック" w:eastAsia="BIZ UDゴシック" w:hAnsi="BIZ UDゴシック" w:cs="ＭＳ明朝" w:hint="eastAsia"/>
          <w:b/>
          <w:bCs/>
          <w:kern w:val="0"/>
          <w:sz w:val="28"/>
          <w:szCs w:val="28"/>
        </w:rPr>
        <w:t>会 社 概 要 調 書</w:t>
      </w:r>
    </w:p>
    <w:p w14:paraId="3E8E105D" w14:textId="77777777" w:rsidR="00FA7EF4" w:rsidRPr="00922235" w:rsidRDefault="00FA7EF4" w:rsidP="00FA7EF4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4"/>
        <w:gridCol w:w="2372"/>
        <w:gridCol w:w="1462"/>
        <w:gridCol w:w="2566"/>
      </w:tblGrid>
      <w:tr w:rsidR="00FA7EF4" w:rsidRPr="00922235" w14:paraId="1AC3D1E2" w14:textId="77777777" w:rsidTr="00E04FAB">
        <w:trPr>
          <w:trHeight w:val="820"/>
          <w:jc w:val="center"/>
        </w:trPr>
        <w:tc>
          <w:tcPr>
            <w:tcW w:w="2604" w:type="dxa"/>
            <w:vAlign w:val="center"/>
          </w:tcPr>
          <w:p w14:paraId="5D697CC9" w14:textId="77777777" w:rsidR="00FA7EF4" w:rsidRPr="00922235" w:rsidRDefault="00FA7EF4" w:rsidP="00E3190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2235">
              <w:rPr>
                <w:rFonts w:ascii="BIZ UDゴシック" w:eastAsia="BIZ UDゴシック" w:hAnsi="BIZ UDゴシック" w:hint="eastAsia"/>
                <w:szCs w:val="21"/>
              </w:rPr>
              <w:t>商号又は名称</w:t>
            </w:r>
          </w:p>
        </w:tc>
        <w:tc>
          <w:tcPr>
            <w:tcW w:w="6400" w:type="dxa"/>
            <w:gridSpan w:val="3"/>
            <w:vAlign w:val="center"/>
          </w:tcPr>
          <w:p w14:paraId="32E51E2F" w14:textId="77777777" w:rsidR="00FA7EF4" w:rsidRPr="00922235" w:rsidRDefault="00FA7EF4" w:rsidP="00E31902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A7EF4" w:rsidRPr="00922235" w14:paraId="3C1E2507" w14:textId="77777777" w:rsidTr="00E04FAB">
        <w:trPr>
          <w:trHeight w:val="846"/>
          <w:jc w:val="center"/>
        </w:trPr>
        <w:tc>
          <w:tcPr>
            <w:tcW w:w="2604" w:type="dxa"/>
            <w:vAlign w:val="center"/>
          </w:tcPr>
          <w:p w14:paraId="655798A7" w14:textId="77777777" w:rsidR="00FA7EF4" w:rsidRPr="00922235" w:rsidRDefault="00FA7EF4" w:rsidP="00E3190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2235">
              <w:rPr>
                <w:rFonts w:ascii="BIZ UDゴシック" w:eastAsia="BIZ UDゴシック" w:hAnsi="BIZ UDゴシック" w:hint="eastAsia"/>
                <w:szCs w:val="21"/>
              </w:rPr>
              <w:t>本社の所在地</w:t>
            </w:r>
          </w:p>
        </w:tc>
        <w:tc>
          <w:tcPr>
            <w:tcW w:w="6400" w:type="dxa"/>
            <w:gridSpan w:val="3"/>
            <w:vAlign w:val="center"/>
          </w:tcPr>
          <w:p w14:paraId="6C88186E" w14:textId="77777777" w:rsidR="00FA7EF4" w:rsidRPr="00922235" w:rsidRDefault="00FA7EF4" w:rsidP="00E31902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A7EF4" w:rsidRPr="00922235" w14:paraId="2E9C2AA7" w14:textId="77777777" w:rsidTr="00E04FAB">
        <w:trPr>
          <w:trHeight w:val="830"/>
          <w:jc w:val="center"/>
        </w:trPr>
        <w:tc>
          <w:tcPr>
            <w:tcW w:w="2604" w:type="dxa"/>
            <w:vAlign w:val="center"/>
          </w:tcPr>
          <w:p w14:paraId="6B7F5B20" w14:textId="77777777" w:rsidR="00FA7EF4" w:rsidRPr="00922235" w:rsidRDefault="00FA7EF4" w:rsidP="00E3190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2235">
              <w:rPr>
                <w:rFonts w:ascii="BIZ UDゴシック" w:eastAsia="BIZ UDゴシック" w:hAnsi="BIZ UDゴシック" w:hint="eastAsia"/>
                <w:szCs w:val="21"/>
              </w:rPr>
              <w:t>業者登録先の所在地</w:t>
            </w:r>
          </w:p>
          <w:p w14:paraId="0FD7D5CF" w14:textId="77777777" w:rsidR="00FA7EF4" w:rsidRPr="00922235" w:rsidRDefault="00FA7EF4" w:rsidP="00E3190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2235">
              <w:rPr>
                <w:rFonts w:ascii="BIZ UDゴシック" w:eastAsia="BIZ UDゴシック" w:hAnsi="BIZ UDゴシック" w:hint="eastAsia"/>
                <w:szCs w:val="21"/>
              </w:rPr>
              <w:t>（受任先で登録の場合）</w:t>
            </w:r>
          </w:p>
        </w:tc>
        <w:tc>
          <w:tcPr>
            <w:tcW w:w="6400" w:type="dxa"/>
            <w:gridSpan w:val="3"/>
            <w:vAlign w:val="center"/>
          </w:tcPr>
          <w:p w14:paraId="6632315A" w14:textId="77777777" w:rsidR="00FA7EF4" w:rsidRPr="00922235" w:rsidRDefault="00FA7EF4" w:rsidP="00E31902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A7EF4" w:rsidRPr="00922235" w14:paraId="7C124AF2" w14:textId="77777777" w:rsidTr="00E04FAB">
        <w:trPr>
          <w:trHeight w:val="842"/>
          <w:jc w:val="center"/>
        </w:trPr>
        <w:tc>
          <w:tcPr>
            <w:tcW w:w="2604" w:type="dxa"/>
            <w:vAlign w:val="center"/>
          </w:tcPr>
          <w:p w14:paraId="381D2428" w14:textId="77777777" w:rsidR="00FA7EF4" w:rsidRPr="00922235" w:rsidRDefault="00FA7EF4" w:rsidP="00E3190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2235">
              <w:rPr>
                <w:rFonts w:ascii="BIZ UDゴシック" w:eastAsia="BIZ UDゴシック" w:hAnsi="BIZ UDゴシック" w:hint="eastAsia"/>
                <w:szCs w:val="21"/>
              </w:rPr>
              <w:t>代表者職氏名</w:t>
            </w:r>
          </w:p>
        </w:tc>
        <w:tc>
          <w:tcPr>
            <w:tcW w:w="2372" w:type="dxa"/>
            <w:vAlign w:val="center"/>
          </w:tcPr>
          <w:p w14:paraId="5100E40D" w14:textId="77777777" w:rsidR="00FA7EF4" w:rsidRPr="00922235" w:rsidRDefault="00FA7EF4" w:rsidP="00E31902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62" w:type="dxa"/>
            <w:vAlign w:val="center"/>
          </w:tcPr>
          <w:p w14:paraId="2A39B88A" w14:textId="5ECEF7AE" w:rsidR="00FA7EF4" w:rsidRPr="00922235" w:rsidRDefault="00D9313B" w:rsidP="00E3190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2235">
              <w:rPr>
                <w:rFonts w:ascii="BIZ UDゴシック" w:eastAsia="BIZ UDゴシック" w:hAnsi="BIZ UDゴシック" w:hint="eastAsia"/>
                <w:szCs w:val="21"/>
              </w:rPr>
              <w:t>設立</w:t>
            </w:r>
            <w:r w:rsidR="00FA7EF4" w:rsidRPr="00922235">
              <w:rPr>
                <w:rFonts w:ascii="BIZ UDゴシック" w:eastAsia="BIZ UDゴシック" w:hAnsi="BIZ UDゴシック" w:hint="eastAsia"/>
                <w:szCs w:val="21"/>
              </w:rPr>
              <w:t>年月</w:t>
            </w:r>
          </w:p>
        </w:tc>
        <w:tc>
          <w:tcPr>
            <w:tcW w:w="2566" w:type="dxa"/>
            <w:vAlign w:val="center"/>
          </w:tcPr>
          <w:p w14:paraId="03695C9B" w14:textId="77777777" w:rsidR="00FA7EF4" w:rsidRPr="00922235" w:rsidRDefault="00FA7EF4" w:rsidP="00E31902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A7EF4" w:rsidRPr="00922235" w14:paraId="44D4B06D" w14:textId="77777777" w:rsidTr="00E04FAB">
        <w:trPr>
          <w:trHeight w:val="840"/>
          <w:jc w:val="center"/>
        </w:trPr>
        <w:tc>
          <w:tcPr>
            <w:tcW w:w="2604" w:type="dxa"/>
            <w:vAlign w:val="center"/>
          </w:tcPr>
          <w:p w14:paraId="64D21F4C" w14:textId="24F7F93B" w:rsidR="00FA7EF4" w:rsidRPr="00922235" w:rsidRDefault="00FA7EF4" w:rsidP="00E3190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2235">
              <w:rPr>
                <w:rFonts w:ascii="BIZ UDゴシック" w:eastAsia="BIZ UDゴシック" w:hAnsi="BIZ UDゴシック" w:hint="eastAsia"/>
                <w:szCs w:val="21"/>
              </w:rPr>
              <w:t>資本金</w:t>
            </w:r>
            <w:r w:rsidR="00D9313B" w:rsidRPr="00922235">
              <w:rPr>
                <w:rFonts w:ascii="BIZ UDゴシック" w:eastAsia="BIZ UDゴシック" w:hAnsi="BIZ UDゴシック" w:hint="eastAsia"/>
                <w:szCs w:val="21"/>
              </w:rPr>
              <w:t>の額</w:t>
            </w:r>
          </w:p>
        </w:tc>
        <w:tc>
          <w:tcPr>
            <w:tcW w:w="2372" w:type="dxa"/>
            <w:vAlign w:val="center"/>
          </w:tcPr>
          <w:p w14:paraId="6C078A56" w14:textId="77777777" w:rsidR="00FA7EF4" w:rsidRPr="00922235" w:rsidRDefault="00FA7EF4" w:rsidP="00E31902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922235">
              <w:rPr>
                <w:rFonts w:ascii="BIZ UDゴシック" w:eastAsia="BIZ UDゴシック" w:hAnsi="BIZ UDゴシック" w:hint="eastAsia"/>
                <w:szCs w:val="21"/>
              </w:rPr>
              <w:t>千円</w:t>
            </w:r>
          </w:p>
        </w:tc>
        <w:tc>
          <w:tcPr>
            <w:tcW w:w="1462" w:type="dxa"/>
            <w:vAlign w:val="center"/>
          </w:tcPr>
          <w:p w14:paraId="7852FC60" w14:textId="77777777" w:rsidR="00FA7EF4" w:rsidRPr="00922235" w:rsidRDefault="00FA7EF4" w:rsidP="00E3190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2235">
              <w:rPr>
                <w:rFonts w:ascii="BIZ UDゴシック" w:eastAsia="BIZ UDゴシック" w:hAnsi="BIZ UDゴシック" w:hint="eastAsia"/>
                <w:szCs w:val="21"/>
              </w:rPr>
              <w:t>従業員数</w:t>
            </w:r>
          </w:p>
        </w:tc>
        <w:tc>
          <w:tcPr>
            <w:tcW w:w="2566" w:type="dxa"/>
            <w:vAlign w:val="center"/>
          </w:tcPr>
          <w:p w14:paraId="22A8E7E3" w14:textId="77777777" w:rsidR="00FA7EF4" w:rsidRPr="00922235" w:rsidRDefault="00FA7EF4" w:rsidP="00E31902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A7EF4" w:rsidRPr="00922235" w14:paraId="37EC16CE" w14:textId="77777777" w:rsidTr="00E04FAB">
        <w:trPr>
          <w:trHeight w:val="2114"/>
          <w:jc w:val="center"/>
        </w:trPr>
        <w:tc>
          <w:tcPr>
            <w:tcW w:w="2604" w:type="dxa"/>
            <w:vAlign w:val="center"/>
          </w:tcPr>
          <w:p w14:paraId="2E8131F2" w14:textId="77777777" w:rsidR="00FA7EF4" w:rsidRPr="00922235" w:rsidRDefault="00FA7EF4" w:rsidP="00E3190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2235">
              <w:rPr>
                <w:rFonts w:ascii="BIZ UDゴシック" w:eastAsia="BIZ UDゴシック" w:hAnsi="BIZ UDゴシック" w:hint="eastAsia"/>
                <w:szCs w:val="21"/>
              </w:rPr>
              <w:t>支店・営業所等の拠点</w:t>
            </w:r>
          </w:p>
        </w:tc>
        <w:tc>
          <w:tcPr>
            <w:tcW w:w="6400" w:type="dxa"/>
            <w:gridSpan w:val="3"/>
            <w:vAlign w:val="center"/>
          </w:tcPr>
          <w:p w14:paraId="2D65DD6B" w14:textId="77777777" w:rsidR="00FA7EF4" w:rsidRPr="00922235" w:rsidRDefault="00FA7EF4" w:rsidP="00E31902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A7EF4" w:rsidRPr="00922235" w14:paraId="66C6DDBB" w14:textId="77777777" w:rsidTr="00E04FAB">
        <w:trPr>
          <w:trHeight w:val="2120"/>
          <w:jc w:val="center"/>
        </w:trPr>
        <w:tc>
          <w:tcPr>
            <w:tcW w:w="2604" w:type="dxa"/>
            <w:vAlign w:val="center"/>
          </w:tcPr>
          <w:p w14:paraId="7733BADE" w14:textId="77777777" w:rsidR="00FA7EF4" w:rsidRPr="00922235" w:rsidRDefault="00FA7EF4" w:rsidP="00E3190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2235">
              <w:rPr>
                <w:rFonts w:ascii="BIZ UDゴシック" w:eastAsia="BIZ UDゴシック" w:hAnsi="BIZ UDゴシック" w:hint="eastAsia"/>
                <w:szCs w:val="21"/>
              </w:rPr>
              <w:t>主な業務内容</w:t>
            </w:r>
          </w:p>
        </w:tc>
        <w:tc>
          <w:tcPr>
            <w:tcW w:w="6400" w:type="dxa"/>
            <w:gridSpan w:val="3"/>
            <w:vAlign w:val="center"/>
          </w:tcPr>
          <w:p w14:paraId="1694D548" w14:textId="77777777" w:rsidR="00FA7EF4" w:rsidRPr="00922235" w:rsidRDefault="00FA7EF4" w:rsidP="00E31902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76354013" w14:textId="77777777" w:rsidR="00FA7EF4" w:rsidRPr="00922235" w:rsidRDefault="00FA7EF4" w:rsidP="00FA7EF4">
      <w:pPr>
        <w:rPr>
          <w:rFonts w:ascii="BIZ UDゴシック" w:eastAsia="BIZ UDゴシック" w:hAnsi="BIZ UDゴシック"/>
          <w:szCs w:val="21"/>
        </w:rPr>
      </w:pPr>
      <w:r w:rsidRPr="00922235">
        <w:rPr>
          <w:rFonts w:ascii="BIZ UDゴシック" w:eastAsia="BIZ UDゴシック" w:hAnsi="BIZ UDゴシック" w:hint="eastAsia"/>
          <w:szCs w:val="21"/>
        </w:rPr>
        <w:t>（備考）</w:t>
      </w:r>
    </w:p>
    <w:p w14:paraId="73E7FD61" w14:textId="66D4079E" w:rsidR="00FA7EF4" w:rsidRPr="00922235" w:rsidRDefault="00897DB0" w:rsidP="00FA7EF4">
      <w:pPr>
        <w:ind w:leftChars="100" w:left="21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・</w:t>
      </w:r>
      <w:r w:rsidR="00FA7EF4" w:rsidRPr="00922235">
        <w:rPr>
          <w:rFonts w:ascii="BIZ UDゴシック" w:eastAsia="BIZ UDゴシック" w:hAnsi="BIZ UDゴシック" w:hint="eastAsia"/>
          <w:szCs w:val="21"/>
        </w:rPr>
        <w:t>上記の内容がわかる資料（会社案内パンフレット等）を添付すること。</w:t>
      </w:r>
    </w:p>
    <w:p w14:paraId="7498FA01" w14:textId="39B3DB35" w:rsidR="00311D6F" w:rsidRPr="00922235" w:rsidRDefault="00897DB0" w:rsidP="00FA7EF4">
      <w:pPr>
        <w:ind w:leftChars="100" w:left="210"/>
        <w:rPr>
          <w:rFonts w:ascii="BIZ UDゴシック" w:eastAsia="BIZ UDゴシック" w:hAnsi="BIZ UDゴシック" w:cs="ＭＳ 明朝"/>
          <w:szCs w:val="21"/>
        </w:rPr>
      </w:pPr>
      <w:r>
        <w:rPr>
          <w:rFonts w:ascii="BIZ UDゴシック" w:eastAsia="BIZ UDゴシック" w:hAnsi="BIZ UDゴシック" w:cs="ＭＳ 明朝" w:hint="eastAsia"/>
          <w:szCs w:val="21"/>
        </w:rPr>
        <w:t>・</w:t>
      </w:r>
      <w:r w:rsidR="00311D6F" w:rsidRPr="00922235">
        <w:rPr>
          <w:rFonts w:ascii="BIZ UDゴシック" w:eastAsia="BIZ UDゴシック" w:hAnsi="BIZ UDゴシック" w:cs="ＭＳ 明朝" w:hint="eastAsia"/>
          <w:szCs w:val="21"/>
        </w:rPr>
        <w:t>代表事業者または、構成員の電気工事の建設業許可証の写しを添付すること。</w:t>
      </w:r>
    </w:p>
    <w:p w14:paraId="70EB0A4E" w14:textId="66988B53" w:rsidR="00E04FAB" w:rsidRPr="00922235" w:rsidRDefault="00897DB0" w:rsidP="00FA7EF4">
      <w:pPr>
        <w:ind w:leftChars="100" w:left="21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cs="ＭＳ 明朝" w:hint="eastAsia"/>
          <w:szCs w:val="21"/>
        </w:rPr>
        <w:t>・</w:t>
      </w:r>
      <w:r w:rsidR="00E04FAB" w:rsidRPr="00922235">
        <w:rPr>
          <w:rFonts w:ascii="BIZ UDゴシック" w:eastAsia="BIZ UDゴシック" w:hAnsi="BIZ UDゴシック" w:cs="ＭＳ 明朝" w:hint="eastAsia"/>
          <w:szCs w:val="21"/>
        </w:rPr>
        <w:t>グループ等で参加する場合は、代表事業者及びすべての構成員が作成すること。</w:t>
      </w:r>
    </w:p>
    <w:p w14:paraId="25F06268" w14:textId="6B5EBA39" w:rsidR="00FA7EF4" w:rsidRPr="00922235" w:rsidRDefault="00FA7EF4" w:rsidP="00FA7EF4">
      <w:pPr>
        <w:rPr>
          <w:rFonts w:ascii="BIZ UDゴシック" w:eastAsia="BIZ UDゴシック" w:hAnsi="BIZ UDゴシック"/>
          <w:sz w:val="24"/>
          <w:szCs w:val="24"/>
        </w:rPr>
      </w:pPr>
    </w:p>
    <w:p w14:paraId="2C1B1784" w14:textId="2661F1B4" w:rsidR="00311D6F" w:rsidRPr="00922235" w:rsidRDefault="00311D6F" w:rsidP="00FA7EF4">
      <w:pPr>
        <w:rPr>
          <w:rFonts w:ascii="BIZ UDゴシック" w:eastAsia="BIZ UDゴシック" w:hAnsi="BIZ UDゴシック"/>
          <w:sz w:val="24"/>
          <w:szCs w:val="24"/>
        </w:rPr>
      </w:pPr>
    </w:p>
    <w:p w14:paraId="6BF7E30E" w14:textId="6BAF4750" w:rsidR="00311D6F" w:rsidRPr="00922235" w:rsidRDefault="00311D6F" w:rsidP="00311D6F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lastRenderedPageBreak/>
        <w:t>（様式第４号）</w:t>
      </w:r>
    </w:p>
    <w:p w14:paraId="512F07E4" w14:textId="77777777" w:rsidR="00311D6F" w:rsidRPr="00922235" w:rsidRDefault="00311D6F" w:rsidP="00311D6F">
      <w:pPr>
        <w:autoSpaceDE w:val="0"/>
        <w:autoSpaceDN w:val="0"/>
        <w:adjustRightInd w:val="0"/>
        <w:jc w:val="righ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令和　　年　　月　　日</w:t>
      </w:r>
    </w:p>
    <w:p w14:paraId="24074F03" w14:textId="3F696519" w:rsidR="00311D6F" w:rsidRPr="00922235" w:rsidRDefault="00311D6F" w:rsidP="00311D6F">
      <w:pPr>
        <w:autoSpaceDE w:val="0"/>
        <w:autoSpaceDN w:val="0"/>
        <w:adjustRightInd w:val="0"/>
        <w:ind w:firstLineChars="100" w:firstLine="240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府中町長　</w:t>
      </w:r>
    </w:p>
    <w:p w14:paraId="476EEBC6" w14:textId="77777777" w:rsidR="00311D6F" w:rsidRPr="00922235" w:rsidRDefault="00311D6F" w:rsidP="00311D6F">
      <w:pPr>
        <w:autoSpaceDE w:val="0"/>
        <w:autoSpaceDN w:val="0"/>
        <w:adjustRightInd w:val="0"/>
        <w:spacing w:line="360" w:lineRule="auto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45318F7D" w14:textId="77777777" w:rsidR="00E04FAB" w:rsidRPr="00922235" w:rsidRDefault="00E04FAB" w:rsidP="00D03660">
      <w:pPr>
        <w:autoSpaceDE w:val="0"/>
        <w:autoSpaceDN w:val="0"/>
        <w:adjustRightInd w:val="0"/>
        <w:ind w:firstLineChars="1500" w:firstLine="360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（事業者名または代表事業者名）</w:t>
      </w:r>
    </w:p>
    <w:p w14:paraId="1782F028" w14:textId="0A24E9FF" w:rsidR="00311D6F" w:rsidRPr="00922235" w:rsidRDefault="00311D6F" w:rsidP="00E04FAB">
      <w:pPr>
        <w:autoSpaceDE w:val="0"/>
        <w:autoSpaceDN w:val="0"/>
        <w:adjustRightInd w:val="0"/>
        <w:ind w:firstLineChars="1600" w:firstLine="384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住　　　　所：</w:t>
      </w:r>
    </w:p>
    <w:p w14:paraId="1543E4B5" w14:textId="77777777" w:rsidR="00311D6F" w:rsidRPr="00922235" w:rsidRDefault="00311D6F" w:rsidP="00311D6F">
      <w:pPr>
        <w:autoSpaceDE w:val="0"/>
        <w:autoSpaceDN w:val="0"/>
        <w:adjustRightInd w:val="0"/>
        <w:ind w:firstLineChars="1600" w:firstLine="384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商号又は名称：</w:t>
      </w:r>
    </w:p>
    <w:p w14:paraId="68A9B3BE" w14:textId="77777777" w:rsidR="00311D6F" w:rsidRPr="00922235" w:rsidRDefault="00311D6F" w:rsidP="00D03660">
      <w:pPr>
        <w:autoSpaceDE w:val="0"/>
        <w:autoSpaceDN w:val="0"/>
        <w:adjustRightInd w:val="0"/>
        <w:ind w:rightChars="-68" w:right="-143" w:firstLineChars="1329" w:firstLine="3827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spacing w:val="24"/>
          <w:kern w:val="0"/>
          <w:sz w:val="24"/>
          <w:szCs w:val="24"/>
          <w:fitText w:val="1680" w:id="-732666623"/>
        </w:rPr>
        <w:t>代表者氏名</w:t>
      </w: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  <w:fitText w:val="1680" w:id="-732666623"/>
        </w:rPr>
        <w:t>：</w:t>
      </w:r>
    </w:p>
    <w:p w14:paraId="51615E82" w14:textId="77777777" w:rsidR="00311D6F" w:rsidRPr="00922235" w:rsidRDefault="00311D6F" w:rsidP="00311D6F">
      <w:pPr>
        <w:autoSpaceDE w:val="0"/>
        <w:autoSpaceDN w:val="0"/>
        <w:adjustRightInd w:val="0"/>
        <w:ind w:rightChars="-68" w:right="-143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1F737CF1" w14:textId="77777777" w:rsidR="00311D6F" w:rsidRPr="00922235" w:rsidRDefault="00311D6F" w:rsidP="00311D6F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ＭＳ明朝"/>
          <w:b/>
          <w:kern w:val="0"/>
          <w:sz w:val="28"/>
          <w:szCs w:val="28"/>
        </w:rPr>
      </w:pPr>
      <w:r w:rsidRPr="00922235">
        <w:rPr>
          <w:rFonts w:ascii="BIZ UDゴシック" w:eastAsia="BIZ UDゴシック" w:hAnsi="BIZ UDゴシック" w:cs="ＭＳ明朝" w:hint="eastAsia"/>
          <w:b/>
          <w:kern w:val="0"/>
          <w:sz w:val="28"/>
          <w:szCs w:val="28"/>
        </w:rPr>
        <w:t>質</w:t>
      </w:r>
      <w:r w:rsidRPr="00922235">
        <w:rPr>
          <w:rFonts w:ascii="BIZ UDゴシック" w:eastAsia="BIZ UDゴシック" w:hAnsi="BIZ UDゴシック" w:cs="ＭＳ明朝"/>
          <w:b/>
          <w:kern w:val="0"/>
          <w:sz w:val="28"/>
          <w:szCs w:val="28"/>
        </w:rPr>
        <w:t xml:space="preserve"> </w:t>
      </w:r>
      <w:r w:rsidRPr="00922235">
        <w:rPr>
          <w:rFonts w:ascii="BIZ UDゴシック" w:eastAsia="BIZ UDゴシック" w:hAnsi="BIZ UDゴシック" w:cs="ＭＳ明朝" w:hint="eastAsia"/>
          <w:b/>
          <w:kern w:val="0"/>
          <w:sz w:val="28"/>
          <w:szCs w:val="28"/>
        </w:rPr>
        <w:t xml:space="preserve">　問</w:t>
      </w:r>
      <w:r w:rsidRPr="00922235">
        <w:rPr>
          <w:rFonts w:ascii="BIZ UDゴシック" w:eastAsia="BIZ UDゴシック" w:hAnsi="BIZ UDゴシック" w:cs="ＭＳ明朝"/>
          <w:b/>
          <w:kern w:val="0"/>
          <w:sz w:val="28"/>
          <w:szCs w:val="28"/>
        </w:rPr>
        <w:t xml:space="preserve"> </w:t>
      </w:r>
      <w:r w:rsidRPr="00922235">
        <w:rPr>
          <w:rFonts w:ascii="BIZ UDゴシック" w:eastAsia="BIZ UDゴシック" w:hAnsi="BIZ UDゴシック" w:cs="ＭＳ明朝" w:hint="eastAsia"/>
          <w:b/>
          <w:kern w:val="0"/>
          <w:sz w:val="28"/>
          <w:szCs w:val="28"/>
        </w:rPr>
        <w:t xml:space="preserve">　書</w:t>
      </w:r>
    </w:p>
    <w:p w14:paraId="2C8CE99E" w14:textId="77777777" w:rsidR="00311D6F" w:rsidRPr="00922235" w:rsidRDefault="00311D6F" w:rsidP="00311D6F">
      <w:pPr>
        <w:autoSpaceDE w:val="0"/>
        <w:autoSpaceDN w:val="0"/>
        <w:adjustRightInd w:val="0"/>
        <w:spacing w:line="360" w:lineRule="auto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34EB117D" w14:textId="023B786A" w:rsidR="00311D6F" w:rsidRPr="00922235" w:rsidRDefault="0088177F" w:rsidP="00311D6F">
      <w:pPr>
        <w:autoSpaceDE w:val="0"/>
        <w:autoSpaceDN w:val="0"/>
        <w:adjustRightInd w:val="0"/>
        <w:ind w:firstLineChars="100" w:firstLine="240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令和8年度</w:t>
      </w:r>
      <w:r w:rsidR="00311D6F" w:rsidRPr="00B03995">
        <w:rPr>
          <w:rFonts w:ascii="BIZ UDゴシック" w:eastAsia="BIZ UDゴシック" w:hAnsi="BIZ UDゴシック" w:hint="eastAsia"/>
          <w:sz w:val="24"/>
          <w:szCs w:val="24"/>
        </w:rPr>
        <w:t>府中町公共施設照明設備ＬＥＤ化業務に係る公募型プロポーザルに関し、以下のと</w:t>
      </w:r>
      <w:r w:rsidR="00311D6F" w:rsidRPr="00922235">
        <w:rPr>
          <w:rFonts w:ascii="BIZ UDゴシック" w:eastAsia="BIZ UDゴシック" w:hAnsi="BIZ UDゴシック" w:hint="eastAsia"/>
          <w:sz w:val="24"/>
          <w:szCs w:val="24"/>
        </w:rPr>
        <w:t>おり</w:t>
      </w:r>
      <w:r w:rsidR="00311D6F"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質問がありますので、回答願います。</w:t>
      </w:r>
    </w:p>
    <w:p w14:paraId="390AC001" w14:textId="77777777" w:rsidR="00311D6F" w:rsidRPr="00922235" w:rsidRDefault="00311D6F" w:rsidP="00311D6F">
      <w:pPr>
        <w:autoSpaceDE w:val="0"/>
        <w:autoSpaceDN w:val="0"/>
        <w:adjustRightInd w:val="0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"/>
        <w:gridCol w:w="5045"/>
        <w:gridCol w:w="1843"/>
        <w:gridCol w:w="1418"/>
      </w:tblGrid>
      <w:tr w:rsidR="00311D6F" w:rsidRPr="00922235" w14:paraId="4CC35CF4" w14:textId="77777777" w:rsidTr="00311D6F">
        <w:tc>
          <w:tcPr>
            <w:tcW w:w="620" w:type="dxa"/>
            <w:vAlign w:val="center"/>
          </w:tcPr>
          <w:p w14:paraId="6C74A6CD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  <w:tc>
          <w:tcPr>
            <w:tcW w:w="5045" w:type="dxa"/>
            <w:vAlign w:val="center"/>
          </w:tcPr>
          <w:p w14:paraId="522FE867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質問内容</w:t>
            </w:r>
          </w:p>
        </w:tc>
        <w:tc>
          <w:tcPr>
            <w:tcW w:w="1843" w:type="dxa"/>
            <w:vAlign w:val="center"/>
          </w:tcPr>
          <w:p w14:paraId="12F3A0D8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資料名</w:t>
            </w:r>
          </w:p>
        </w:tc>
        <w:tc>
          <w:tcPr>
            <w:tcW w:w="1418" w:type="dxa"/>
            <w:vAlign w:val="center"/>
          </w:tcPr>
          <w:p w14:paraId="276E47C0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ページ番号</w:t>
            </w:r>
          </w:p>
        </w:tc>
      </w:tr>
      <w:tr w:rsidR="00311D6F" w:rsidRPr="00922235" w14:paraId="2FC43F97" w14:textId="77777777" w:rsidTr="00311D6F">
        <w:trPr>
          <w:trHeight w:val="1134"/>
        </w:trPr>
        <w:tc>
          <w:tcPr>
            <w:tcW w:w="620" w:type="dxa"/>
            <w:vAlign w:val="center"/>
          </w:tcPr>
          <w:p w14:paraId="7DD1CC10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5045" w:type="dxa"/>
            <w:vAlign w:val="center"/>
          </w:tcPr>
          <w:p w14:paraId="748E7054" w14:textId="77777777" w:rsidR="00311D6F" w:rsidRPr="00922235" w:rsidRDefault="00311D6F" w:rsidP="00311D6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7843B9" w14:textId="77777777" w:rsidR="00311D6F" w:rsidRPr="00922235" w:rsidRDefault="00311D6F" w:rsidP="00311D6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BCAD7C3" w14:textId="77777777" w:rsidR="00311D6F" w:rsidRPr="00922235" w:rsidRDefault="00311D6F" w:rsidP="00311D6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311D6F" w:rsidRPr="00922235" w14:paraId="06842C79" w14:textId="77777777" w:rsidTr="00311D6F">
        <w:trPr>
          <w:trHeight w:val="1134"/>
        </w:trPr>
        <w:tc>
          <w:tcPr>
            <w:tcW w:w="620" w:type="dxa"/>
            <w:vAlign w:val="center"/>
          </w:tcPr>
          <w:p w14:paraId="16C83F20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5045" w:type="dxa"/>
            <w:vAlign w:val="center"/>
          </w:tcPr>
          <w:p w14:paraId="1B2A7C1A" w14:textId="77777777" w:rsidR="00311D6F" w:rsidRPr="00922235" w:rsidRDefault="00311D6F" w:rsidP="00311D6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E7C43E" w14:textId="77777777" w:rsidR="00311D6F" w:rsidRPr="00922235" w:rsidRDefault="00311D6F" w:rsidP="00311D6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1604D5A" w14:textId="77777777" w:rsidR="00311D6F" w:rsidRPr="00922235" w:rsidRDefault="00311D6F" w:rsidP="00311D6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311D6F" w:rsidRPr="00922235" w14:paraId="0D6DE2A0" w14:textId="77777777" w:rsidTr="00311D6F">
        <w:trPr>
          <w:trHeight w:val="1134"/>
        </w:trPr>
        <w:tc>
          <w:tcPr>
            <w:tcW w:w="620" w:type="dxa"/>
            <w:vAlign w:val="center"/>
          </w:tcPr>
          <w:p w14:paraId="17AAC8F8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5045" w:type="dxa"/>
            <w:vAlign w:val="center"/>
          </w:tcPr>
          <w:p w14:paraId="0DEC8F9D" w14:textId="77777777" w:rsidR="00311D6F" w:rsidRPr="00922235" w:rsidRDefault="00311D6F" w:rsidP="00311D6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4E3262" w14:textId="77777777" w:rsidR="00311D6F" w:rsidRPr="00922235" w:rsidRDefault="00311D6F" w:rsidP="00311D6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DEFA3DC" w14:textId="77777777" w:rsidR="00311D6F" w:rsidRPr="00922235" w:rsidRDefault="00311D6F" w:rsidP="00311D6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</w:tbl>
    <w:p w14:paraId="4B9BD457" w14:textId="77777777" w:rsidR="00311D6F" w:rsidRPr="00922235" w:rsidRDefault="00311D6F" w:rsidP="00311D6F">
      <w:pPr>
        <w:autoSpaceDE w:val="0"/>
        <w:autoSpaceDN w:val="0"/>
        <w:adjustRightInd w:val="0"/>
        <w:rPr>
          <w:rFonts w:ascii="BIZ UDゴシック" w:eastAsia="BIZ UDゴシック" w:hAnsi="BIZ UDゴシック" w:cs="ＭＳ明朝"/>
          <w:kern w:val="0"/>
          <w:szCs w:val="21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Cs w:val="21"/>
        </w:rPr>
        <w:t>（備考）</w:t>
      </w:r>
    </w:p>
    <w:p w14:paraId="342DDAA2" w14:textId="3E4FA679" w:rsidR="00311D6F" w:rsidRPr="00922235" w:rsidRDefault="00311D6F" w:rsidP="00311D6F">
      <w:pPr>
        <w:autoSpaceDE w:val="0"/>
        <w:autoSpaceDN w:val="0"/>
        <w:adjustRightInd w:val="0"/>
        <w:rPr>
          <w:rFonts w:ascii="BIZ UDゴシック" w:eastAsia="BIZ UDゴシック" w:hAnsi="BIZ UDゴシック" w:cs="ＭＳ明朝"/>
          <w:kern w:val="0"/>
          <w:szCs w:val="21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Cs w:val="21"/>
        </w:rPr>
        <w:t xml:space="preserve">　・質問がある場合は、代表事業者がメールで提出すること。</w:t>
      </w:r>
    </w:p>
    <w:p w14:paraId="5E294833" w14:textId="77777777" w:rsidR="00311D6F" w:rsidRPr="00922235" w:rsidRDefault="00311D6F" w:rsidP="00311D6F">
      <w:pPr>
        <w:autoSpaceDE w:val="0"/>
        <w:autoSpaceDN w:val="0"/>
        <w:adjustRightInd w:val="0"/>
        <w:ind w:firstLineChars="100" w:firstLine="210"/>
        <w:rPr>
          <w:rFonts w:ascii="BIZ UDゴシック" w:eastAsia="BIZ UDゴシック" w:hAnsi="BIZ UDゴシック" w:cs="ＭＳ明朝"/>
          <w:kern w:val="0"/>
          <w:szCs w:val="21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Cs w:val="21"/>
        </w:rPr>
        <w:t>・質問項目が上記表で不足する場合は、適宜欄を追加して作成すること。</w:t>
      </w:r>
    </w:p>
    <w:p w14:paraId="70C3B413" w14:textId="77777777" w:rsidR="00311D6F" w:rsidRPr="00922235" w:rsidRDefault="00311D6F" w:rsidP="00311D6F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1EE03E28" w14:textId="77777777" w:rsidR="00311D6F" w:rsidRPr="00922235" w:rsidRDefault="00311D6F" w:rsidP="00311D6F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【担当者】</w:t>
      </w:r>
    </w:p>
    <w:p w14:paraId="1BBD44BF" w14:textId="77777777" w:rsidR="00311D6F" w:rsidRPr="00922235" w:rsidRDefault="00311D6F" w:rsidP="00311D6F">
      <w:pPr>
        <w:rPr>
          <w:rFonts w:ascii="BIZ UDゴシック" w:eastAsia="BIZ UDゴシック" w:hAnsi="BIZ UDゴシック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　</w:t>
      </w:r>
      <w:r w:rsidRPr="00922235">
        <w:rPr>
          <w:rFonts w:ascii="BIZ UDゴシック" w:eastAsia="BIZ UDゴシック" w:hAnsi="BIZ UDゴシック" w:hint="eastAsia"/>
          <w:sz w:val="24"/>
          <w:szCs w:val="24"/>
        </w:rPr>
        <w:t>連絡担当部署名：</w:t>
      </w:r>
    </w:p>
    <w:p w14:paraId="4703206A" w14:textId="77777777" w:rsidR="00311D6F" w:rsidRPr="00922235" w:rsidRDefault="00311D6F" w:rsidP="00311D6F">
      <w:pPr>
        <w:rPr>
          <w:rFonts w:ascii="BIZ UDゴシック" w:eastAsia="BIZ UDゴシック" w:hAnsi="BIZ UDゴシック"/>
          <w:sz w:val="24"/>
          <w:szCs w:val="24"/>
        </w:rPr>
      </w:pPr>
      <w:r w:rsidRPr="00922235">
        <w:rPr>
          <w:rFonts w:ascii="BIZ UDゴシック" w:eastAsia="BIZ UDゴシック" w:hAnsi="BIZ UDゴシック" w:hint="eastAsia"/>
          <w:sz w:val="24"/>
          <w:szCs w:val="24"/>
        </w:rPr>
        <w:t xml:space="preserve">　連絡担当者氏名：</w:t>
      </w:r>
    </w:p>
    <w:p w14:paraId="5DFF51DB" w14:textId="77777777" w:rsidR="00311D6F" w:rsidRPr="00922235" w:rsidRDefault="00311D6F" w:rsidP="00311D6F">
      <w:pPr>
        <w:rPr>
          <w:rFonts w:ascii="BIZ UDゴシック" w:eastAsia="BIZ UDゴシック" w:hAnsi="BIZ UDゴシック"/>
          <w:sz w:val="24"/>
          <w:szCs w:val="24"/>
        </w:rPr>
      </w:pPr>
      <w:r w:rsidRPr="00922235">
        <w:rPr>
          <w:rFonts w:ascii="BIZ UDゴシック" w:eastAsia="BIZ UDゴシック" w:hAnsi="BIZ UDゴシック" w:hint="eastAsia"/>
          <w:sz w:val="24"/>
          <w:szCs w:val="24"/>
        </w:rPr>
        <w:t xml:space="preserve">　電話番号：</w:t>
      </w:r>
    </w:p>
    <w:p w14:paraId="5D9362C9" w14:textId="04E94B34" w:rsidR="00311D6F" w:rsidRPr="00922235" w:rsidRDefault="00311D6F" w:rsidP="00FA7EF4">
      <w:pPr>
        <w:rPr>
          <w:rFonts w:ascii="BIZ UDゴシック" w:eastAsia="BIZ UDゴシック" w:hAnsi="BIZ UDゴシック"/>
        </w:rPr>
      </w:pPr>
      <w:r w:rsidRPr="00922235">
        <w:rPr>
          <w:rFonts w:ascii="BIZ UDゴシック" w:eastAsia="BIZ UDゴシック" w:hAnsi="BIZ UDゴシック" w:hint="eastAsia"/>
          <w:sz w:val="24"/>
          <w:szCs w:val="24"/>
        </w:rPr>
        <w:t xml:space="preserve">　Ｅメール</w:t>
      </w:r>
      <w:r w:rsidRPr="00922235">
        <w:rPr>
          <w:rFonts w:ascii="BIZ UDゴシック" w:eastAsia="BIZ UDゴシック" w:hAnsi="BIZ UDゴシック" w:hint="eastAsia"/>
        </w:rPr>
        <w:t>：</w:t>
      </w:r>
    </w:p>
    <w:p w14:paraId="5914C749" w14:textId="05E5E14C" w:rsidR="00E04FAB" w:rsidRPr="00922235" w:rsidRDefault="00E04FAB" w:rsidP="00311D6F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798C0C9A" w14:textId="77777777" w:rsidR="00536DB8" w:rsidRDefault="00536DB8" w:rsidP="0002479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17455298" w14:textId="77777777" w:rsidR="00536DB8" w:rsidRDefault="00536DB8" w:rsidP="0002479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02C07747" w14:textId="0CCC5E2B" w:rsidR="0002479E" w:rsidRPr="00922235" w:rsidRDefault="0002479E" w:rsidP="0002479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lastRenderedPageBreak/>
        <w:t>（様式第５号）</w:t>
      </w:r>
    </w:p>
    <w:p w14:paraId="2CAC8263" w14:textId="77777777" w:rsidR="0002479E" w:rsidRPr="00922235" w:rsidRDefault="0002479E" w:rsidP="0002479E">
      <w:pPr>
        <w:autoSpaceDE w:val="0"/>
        <w:autoSpaceDN w:val="0"/>
        <w:adjustRightInd w:val="0"/>
        <w:jc w:val="righ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令和　　年　　月　　日</w:t>
      </w:r>
    </w:p>
    <w:p w14:paraId="7112CE28" w14:textId="77777777" w:rsidR="0002479E" w:rsidRPr="00922235" w:rsidRDefault="0002479E" w:rsidP="0002479E">
      <w:pPr>
        <w:autoSpaceDE w:val="0"/>
        <w:autoSpaceDN w:val="0"/>
        <w:adjustRightInd w:val="0"/>
        <w:spacing w:line="360" w:lineRule="auto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797BBC3B" w14:textId="77777777" w:rsidR="0002479E" w:rsidRPr="00922235" w:rsidRDefault="0002479E" w:rsidP="0002479E">
      <w:pPr>
        <w:autoSpaceDE w:val="0"/>
        <w:autoSpaceDN w:val="0"/>
        <w:adjustRightInd w:val="0"/>
        <w:ind w:firstLineChars="100" w:firstLine="24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府中町長　　</w:t>
      </w:r>
    </w:p>
    <w:p w14:paraId="1AF10C43" w14:textId="77777777" w:rsidR="0002479E" w:rsidRPr="00922235" w:rsidRDefault="0002479E" w:rsidP="0002479E">
      <w:pPr>
        <w:autoSpaceDE w:val="0"/>
        <w:autoSpaceDN w:val="0"/>
        <w:adjustRightInd w:val="0"/>
        <w:spacing w:line="360" w:lineRule="auto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2C701E50" w14:textId="76257C4D" w:rsidR="0002479E" w:rsidRPr="00922235" w:rsidRDefault="00D03660" w:rsidP="0002479E">
      <w:pPr>
        <w:autoSpaceDE w:val="0"/>
        <w:autoSpaceDN w:val="0"/>
        <w:adjustRightInd w:val="0"/>
        <w:spacing w:line="360" w:lineRule="auto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　　　　　　　　　　　　</w:t>
      </w:r>
      <w:r w:rsidR="0002479E"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（事業者名または代表事業者名）</w:t>
      </w:r>
    </w:p>
    <w:p w14:paraId="6447B0D6" w14:textId="77777777" w:rsidR="0002479E" w:rsidRPr="00922235" w:rsidRDefault="0002479E" w:rsidP="0002479E">
      <w:pPr>
        <w:autoSpaceDE w:val="0"/>
        <w:autoSpaceDN w:val="0"/>
        <w:adjustRightInd w:val="0"/>
        <w:ind w:right="600" w:firstLineChars="1300" w:firstLine="312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住　　　　所：</w:t>
      </w:r>
    </w:p>
    <w:p w14:paraId="2D57F06A" w14:textId="77777777" w:rsidR="0002479E" w:rsidRPr="00922235" w:rsidRDefault="0002479E" w:rsidP="0002479E">
      <w:pPr>
        <w:autoSpaceDE w:val="0"/>
        <w:autoSpaceDN w:val="0"/>
        <w:adjustRightInd w:val="0"/>
        <w:ind w:firstLineChars="1300" w:firstLine="3120"/>
        <w:jc w:val="left"/>
        <w:rPr>
          <w:rFonts w:ascii="BIZ UDゴシック" w:eastAsia="BIZ UDゴシック" w:hAnsi="BIZ UDゴシック" w:cs="ＭＳ明朝"/>
          <w:dstrike/>
          <w:color w:val="44546A" w:themeColor="text2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商号又は名称：</w:t>
      </w:r>
    </w:p>
    <w:p w14:paraId="21AED0DA" w14:textId="77777777" w:rsidR="0002479E" w:rsidRPr="00922235" w:rsidRDefault="0002479E" w:rsidP="00D03660">
      <w:pPr>
        <w:autoSpaceDE w:val="0"/>
        <w:autoSpaceDN w:val="0"/>
        <w:adjustRightInd w:val="0"/>
        <w:ind w:rightChars="-68" w:right="-143" w:firstLineChars="1082" w:firstLine="3116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spacing w:val="24"/>
          <w:kern w:val="0"/>
          <w:sz w:val="24"/>
          <w:szCs w:val="24"/>
          <w:fitText w:val="1680" w:id="-730721790"/>
        </w:rPr>
        <w:t>代表者氏名</w:t>
      </w: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  <w:fitText w:val="1680" w:id="-730721790"/>
        </w:rPr>
        <w:t>：</w:t>
      </w: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　　　　　　　　　　　　　　　印</w:t>
      </w:r>
    </w:p>
    <w:p w14:paraId="4A8EF377" w14:textId="77777777" w:rsidR="0002479E" w:rsidRPr="00922235" w:rsidRDefault="0002479E" w:rsidP="0002479E">
      <w:pPr>
        <w:autoSpaceDE w:val="0"/>
        <w:autoSpaceDN w:val="0"/>
        <w:adjustRightInd w:val="0"/>
        <w:spacing w:line="360" w:lineRule="auto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691F05E1" w14:textId="77777777" w:rsidR="0002479E" w:rsidRPr="00922235" w:rsidRDefault="0002479E" w:rsidP="0002479E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ＭＳ明朝"/>
          <w:b/>
          <w:kern w:val="0"/>
          <w:sz w:val="28"/>
          <w:szCs w:val="28"/>
        </w:rPr>
      </w:pPr>
      <w:r w:rsidRPr="00922235">
        <w:rPr>
          <w:rFonts w:ascii="BIZ UDゴシック" w:eastAsia="BIZ UDゴシック" w:hAnsi="BIZ UDゴシック" w:cs="ＭＳ明朝" w:hint="eastAsia"/>
          <w:b/>
          <w:kern w:val="0"/>
          <w:sz w:val="28"/>
          <w:szCs w:val="28"/>
        </w:rPr>
        <w:t>企 画 提 案 書 提 出 届</w:t>
      </w:r>
    </w:p>
    <w:p w14:paraId="663166EC" w14:textId="77777777" w:rsidR="0002479E" w:rsidRPr="00922235" w:rsidRDefault="0002479E" w:rsidP="0002479E">
      <w:pPr>
        <w:autoSpaceDE w:val="0"/>
        <w:autoSpaceDN w:val="0"/>
        <w:adjustRightInd w:val="0"/>
        <w:spacing w:line="360" w:lineRule="auto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104651F1" w14:textId="3E8738A0" w:rsidR="0002479E" w:rsidRPr="00922235" w:rsidRDefault="0088177F" w:rsidP="0002479E">
      <w:pPr>
        <w:autoSpaceDE w:val="0"/>
        <w:autoSpaceDN w:val="0"/>
        <w:adjustRightInd w:val="0"/>
        <w:ind w:firstLineChars="100" w:firstLine="24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令和8年度</w:t>
      </w:r>
      <w:r w:rsidR="0002479E" w:rsidRPr="00B03995">
        <w:rPr>
          <w:rFonts w:ascii="BIZ UDゴシック" w:eastAsia="BIZ UDゴシック" w:hAnsi="BIZ UDゴシック" w:hint="eastAsia"/>
          <w:sz w:val="24"/>
          <w:szCs w:val="24"/>
        </w:rPr>
        <w:t>府中町公共施設照明設備ＬＥＤ化業務に係る公募型プロポーザルに関し、下記の</w:t>
      </w:r>
      <w:r w:rsidR="0002479E" w:rsidRPr="00922235">
        <w:rPr>
          <w:rFonts w:ascii="BIZ UDゴシック" w:eastAsia="BIZ UDゴシック" w:hAnsi="BIZ UDゴシック" w:hint="eastAsia"/>
          <w:sz w:val="24"/>
          <w:szCs w:val="24"/>
        </w:rPr>
        <w:t>提案書類等を提出いたします</w:t>
      </w:r>
      <w:r w:rsidR="0002479E"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。</w:t>
      </w:r>
    </w:p>
    <w:p w14:paraId="74C234BC" w14:textId="77777777" w:rsidR="0002479E" w:rsidRPr="00922235" w:rsidRDefault="0002479E" w:rsidP="0002479E">
      <w:pPr>
        <w:autoSpaceDE w:val="0"/>
        <w:autoSpaceDN w:val="0"/>
        <w:adjustRightInd w:val="0"/>
        <w:spacing w:line="360" w:lineRule="auto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596DF440" w14:textId="77777777" w:rsidR="0002479E" w:rsidRPr="00922235" w:rsidRDefault="0002479E" w:rsidP="0002479E">
      <w:pPr>
        <w:autoSpaceDE w:val="0"/>
        <w:autoSpaceDN w:val="0"/>
        <w:adjustRightInd w:val="0"/>
        <w:spacing w:line="360" w:lineRule="auto"/>
        <w:jc w:val="center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記</w:t>
      </w:r>
    </w:p>
    <w:p w14:paraId="6A402113" w14:textId="77777777" w:rsidR="0002479E" w:rsidRPr="00922235" w:rsidRDefault="0002479E" w:rsidP="0002479E">
      <w:pPr>
        <w:autoSpaceDE w:val="0"/>
        <w:autoSpaceDN w:val="0"/>
        <w:adjustRightInd w:val="0"/>
        <w:spacing w:line="360" w:lineRule="auto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【添付書類】</w:t>
      </w:r>
    </w:p>
    <w:tbl>
      <w:tblPr>
        <w:tblStyle w:val="a3"/>
        <w:tblpPr w:leftFromText="142" w:rightFromText="142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963"/>
        <w:gridCol w:w="2943"/>
        <w:gridCol w:w="1276"/>
        <w:gridCol w:w="1418"/>
      </w:tblGrid>
      <w:tr w:rsidR="0002479E" w:rsidRPr="00922235" w14:paraId="36B83067" w14:textId="77777777" w:rsidTr="00F95218">
        <w:trPr>
          <w:trHeight w:val="397"/>
        </w:trPr>
        <w:tc>
          <w:tcPr>
            <w:tcW w:w="963" w:type="dxa"/>
          </w:tcPr>
          <w:p w14:paraId="3941D056" w14:textId="77777777" w:rsidR="0002479E" w:rsidRPr="00922235" w:rsidRDefault="0002479E" w:rsidP="00F9521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922235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番号</w:t>
            </w:r>
          </w:p>
        </w:tc>
        <w:tc>
          <w:tcPr>
            <w:tcW w:w="2943" w:type="dxa"/>
            <w:vAlign w:val="center"/>
          </w:tcPr>
          <w:p w14:paraId="2CE24571" w14:textId="77777777" w:rsidR="0002479E" w:rsidRPr="00922235" w:rsidRDefault="0002479E" w:rsidP="00F9521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922235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様式名</w:t>
            </w:r>
          </w:p>
        </w:tc>
        <w:tc>
          <w:tcPr>
            <w:tcW w:w="1276" w:type="dxa"/>
            <w:vAlign w:val="center"/>
          </w:tcPr>
          <w:p w14:paraId="7F8EBD7D" w14:textId="77777777" w:rsidR="0002479E" w:rsidRPr="00922235" w:rsidRDefault="0002479E" w:rsidP="00F9521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922235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様式番号</w:t>
            </w:r>
          </w:p>
        </w:tc>
        <w:tc>
          <w:tcPr>
            <w:tcW w:w="1418" w:type="dxa"/>
            <w:vAlign w:val="center"/>
          </w:tcPr>
          <w:p w14:paraId="22086284" w14:textId="77777777" w:rsidR="0002479E" w:rsidRPr="00922235" w:rsidRDefault="0002479E" w:rsidP="00F9521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922235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添付の有無</w:t>
            </w:r>
          </w:p>
        </w:tc>
      </w:tr>
      <w:tr w:rsidR="0002479E" w:rsidRPr="00922235" w14:paraId="0416AA2A" w14:textId="77777777" w:rsidTr="00F95218">
        <w:trPr>
          <w:trHeight w:val="397"/>
        </w:trPr>
        <w:tc>
          <w:tcPr>
            <w:tcW w:w="963" w:type="dxa"/>
          </w:tcPr>
          <w:p w14:paraId="5325C013" w14:textId="77777777" w:rsidR="0002479E" w:rsidRPr="00922235" w:rsidRDefault="0002479E" w:rsidP="00F9521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922235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１</w:t>
            </w:r>
          </w:p>
        </w:tc>
        <w:tc>
          <w:tcPr>
            <w:tcW w:w="2943" w:type="dxa"/>
            <w:vAlign w:val="center"/>
          </w:tcPr>
          <w:p w14:paraId="6A467EE1" w14:textId="77777777" w:rsidR="0002479E" w:rsidRPr="00922235" w:rsidRDefault="0002479E" w:rsidP="00F95218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922235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企画提案書提出届</w:t>
            </w:r>
          </w:p>
        </w:tc>
        <w:tc>
          <w:tcPr>
            <w:tcW w:w="1276" w:type="dxa"/>
            <w:vAlign w:val="center"/>
          </w:tcPr>
          <w:p w14:paraId="2D7E5FBF" w14:textId="77777777" w:rsidR="0002479E" w:rsidRPr="00922235" w:rsidRDefault="0002479E" w:rsidP="00F9521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922235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第５号</w:t>
            </w:r>
          </w:p>
        </w:tc>
        <w:tc>
          <w:tcPr>
            <w:tcW w:w="1418" w:type="dxa"/>
          </w:tcPr>
          <w:p w14:paraId="642BEC57" w14:textId="77777777" w:rsidR="0002479E" w:rsidRPr="00922235" w:rsidRDefault="0002479E" w:rsidP="00F9521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922235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本紙</w:t>
            </w:r>
          </w:p>
        </w:tc>
      </w:tr>
      <w:tr w:rsidR="0002479E" w:rsidRPr="00922235" w14:paraId="0600A92B" w14:textId="77777777" w:rsidTr="00F95218">
        <w:trPr>
          <w:trHeight w:val="397"/>
        </w:trPr>
        <w:tc>
          <w:tcPr>
            <w:tcW w:w="963" w:type="dxa"/>
          </w:tcPr>
          <w:p w14:paraId="748AB797" w14:textId="77777777" w:rsidR="0002479E" w:rsidRPr="00922235" w:rsidRDefault="0002479E" w:rsidP="00F9521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922235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２</w:t>
            </w:r>
          </w:p>
        </w:tc>
        <w:tc>
          <w:tcPr>
            <w:tcW w:w="2943" w:type="dxa"/>
            <w:vAlign w:val="center"/>
          </w:tcPr>
          <w:p w14:paraId="08B20DC0" w14:textId="77777777" w:rsidR="0002479E" w:rsidRPr="00922235" w:rsidRDefault="0002479E" w:rsidP="00F95218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922235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企画提案書</w:t>
            </w:r>
          </w:p>
        </w:tc>
        <w:tc>
          <w:tcPr>
            <w:tcW w:w="1276" w:type="dxa"/>
            <w:vAlign w:val="center"/>
          </w:tcPr>
          <w:p w14:paraId="31C635D3" w14:textId="0EA7F391" w:rsidR="0002479E" w:rsidRPr="00922235" w:rsidRDefault="0002479E" w:rsidP="00D03660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922235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任意</w:t>
            </w:r>
          </w:p>
        </w:tc>
        <w:tc>
          <w:tcPr>
            <w:tcW w:w="1418" w:type="dxa"/>
          </w:tcPr>
          <w:p w14:paraId="1C0BA689" w14:textId="77777777" w:rsidR="0002479E" w:rsidRPr="00922235" w:rsidRDefault="0002479E" w:rsidP="00F9521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</w:p>
        </w:tc>
      </w:tr>
      <w:tr w:rsidR="0002479E" w:rsidRPr="00922235" w14:paraId="12A29E8D" w14:textId="77777777" w:rsidTr="00F95218">
        <w:trPr>
          <w:trHeight w:val="397"/>
        </w:trPr>
        <w:tc>
          <w:tcPr>
            <w:tcW w:w="963" w:type="dxa"/>
          </w:tcPr>
          <w:p w14:paraId="62669077" w14:textId="77777777" w:rsidR="0002479E" w:rsidRPr="00922235" w:rsidRDefault="0002479E" w:rsidP="00F9521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922235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３</w:t>
            </w:r>
          </w:p>
        </w:tc>
        <w:tc>
          <w:tcPr>
            <w:tcW w:w="2943" w:type="dxa"/>
            <w:vAlign w:val="center"/>
          </w:tcPr>
          <w:p w14:paraId="13C107C4" w14:textId="77777777" w:rsidR="0002479E" w:rsidRPr="00922235" w:rsidRDefault="0002479E" w:rsidP="00F95218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922235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業務実績調書</w:t>
            </w:r>
          </w:p>
        </w:tc>
        <w:tc>
          <w:tcPr>
            <w:tcW w:w="1276" w:type="dxa"/>
            <w:vAlign w:val="center"/>
          </w:tcPr>
          <w:p w14:paraId="6F539835" w14:textId="77777777" w:rsidR="0002479E" w:rsidRPr="00922235" w:rsidRDefault="0002479E" w:rsidP="00F9521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922235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第６号</w:t>
            </w:r>
          </w:p>
        </w:tc>
        <w:tc>
          <w:tcPr>
            <w:tcW w:w="1418" w:type="dxa"/>
          </w:tcPr>
          <w:p w14:paraId="75031752" w14:textId="77777777" w:rsidR="0002479E" w:rsidRPr="00922235" w:rsidRDefault="0002479E" w:rsidP="00F9521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</w:p>
        </w:tc>
      </w:tr>
      <w:tr w:rsidR="0002479E" w:rsidRPr="00922235" w14:paraId="660399B7" w14:textId="77777777" w:rsidTr="00F95218">
        <w:trPr>
          <w:trHeight w:val="397"/>
        </w:trPr>
        <w:tc>
          <w:tcPr>
            <w:tcW w:w="963" w:type="dxa"/>
          </w:tcPr>
          <w:p w14:paraId="03A94125" w14:textId="77777777" w:rsidR="0002479E" w:rsidRPr="00922235" w:rsidRDefault="0002479E" w:rsidP="00F9521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922235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４</w:t>
            </w:r>
          </w:p>
        </w:tc>
        <w:tc>
          <w:tcPr>
            <w:tcW w:w="2943" w:type="dxa"/>
            <w:vAlign w:val="center"/>
          </w:tcPr>
          <w:p w14:paraId="0F34EB95" w14:textId="77777777" w:rsidR="0002479E" w:rsidRPr="00922235" w:rsidRDefault="0002479E" w:rsidP="00F95218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922235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配置予定技術者届</w:t>
            </w:r>
          </w:p>
        </w:tc>
        <w:tc>
          <w:tcPr>
            <w:tcW w:w="1276" w:type="dxa"/>
            <w:vAlign w:val="center"/>
          </w:tcPr>
          <w:p w14:paraId="7C3E5D03" w14:textId="77777777" w:rsidR="0002479E" w:rsidRPr="00922235" w:rsidRDefault="0002479E" w:rsidP="00F9521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922235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第７号</w:t>
            </w:r>
          </w:p>
        </w:tc>
        <w:tc>
          <w:tcPr>
            <w:tcW w:w="1418" w:type="dxa"/>
          </w:tcPr>
          <w:p w14:paraId="7F832A88" w14:textId="77777777" w:rsidR="0002479E" w:rsidRPr="00922235" w:rsidRDefault="0002479E" w:rsidP="00F9521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</w:p>
        </w:tc>
      </w:tr>
      <w:tr w:rsidR="0002479E" w:rsidRPr="00922235" w14:paraId="7CCF5424" w14:textId="77777777" w:rsidTr="00F95218">
        <w:trPr>
          <w:trHeight w:val="397"/>
        </w:trPr>
        <w:tc>
          <w:tcPr>
            <w:tcW w:w="963" w:type="dxa"/>
          </w:tcPr>
          <w:p w14:paraId="332CFA7E" w14:textId="77777777" w:rsidR="0002479E" w:rsidRPr="00922235" w:rsidRDefault="0002479E" w:rsidP="00F9521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922235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５</w:t>
            </w:r>
          </w:p>
        </w:tc>
        <w:tc>
          <w:tcPr>
            <w:tcW w:w="2943" w:type="dxa"/>
            <w:vAlign w:val="center"/>
          </w:tcPr>
          <w:p w14:paraId="5F9274A9" w14:textId="15B70597" w:rsidR="0002479E" w:rsidRPr="00922235" w:rsidRDefault="00F95218" w:rsidP="00F95218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922235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事業効果表</w:t>
            </w:r>
          </w:p>
        </w:tc>
        <w:tc>
          <w:tcPr>
            <w:tcW w:w="1276" w:type="dxa"/>
            <w:vAlign w:val="center"/>
          </w:tcPr>
          <w:p w14:paraId="10925CC7" w14:textId="00DE7A69" w:rsidR="0002479E" w:rsidRPr="00922235" w:rsidRDefault="00F95218" w:rsidP="00F9521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922235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第８号</w:t>
            </w:r>
          </w:p>
        </w:tc>
        <w:tc>
          <w:tcPr>
            <w:tcW w:w="1418" w:type="dxa"/>
          </w:tcPr>
          <w:p w14:paraId="59FDE88D" w14:textId="77777777" w:rsidR="0002479E" w:rsidRPr="00922235" w:rsidRDefault="0002479E" w:rsidP="00F9521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</w:p>
        </w:tc>
      </w:tr>
      <w:tr w:rsidR="0002479E" w:rsidRPr="00922235" w14:paraId="450901E4" w14:textId="77777777" w:rsidTr="00F95218">
        <w:trPr>
          <w:trHeight w:val="397"/>
        </w:trPr>
        <w:tc>
          <w:tcPr>
            <w:tcW w:w="963" w:type="dxa"/>
          </w:tcPr>
          <w:p w14:paraId="38DBF100" w14:textId="77777777" w:rsidR="0002479E" w:rsidRPr="00922235" w:rsidRDefault="0002479E" w:rsidP="00F9521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922235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６</w:t>
            </w:r>
          </w:p>
        </w:tc>
        <w:tc>
          <w:tcPr>
            <w:tcW w:w="2943" w:type="dxa"/>
            <w:vAlign w:val="center"/>
          </w:tcPr>
          <w:p w14:paraId="68B953A8" w14:textId="77777777" w:rsidR="0002479E" w:rsidRPr="00922235" w:rsidRDefault="0002479E" w:rsidP="00F95218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922235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見積書</w:t>
            </w:r>
          </w:p>
        </w:tc>
        <w:tc>
          <w:tcPr>
            <w:tcW w:w="1276" w:type="dxa"/>
            <w:vAlign w:val="center"/>
          </w:tcPr>
          <w:p w14:paraId="28CB38E3" w14:textId="5EA95C4C" w:rsidR="0002479E" w:rsidRPr="00922235" w:rsidRDefault="0002479E" w:rsidP="00D03660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922235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任意</w:t>
            </w:r>
          </w:p>
        </w:tc>
        <w:tc>
          <w:tcPr>
            <w:tcW w:w="1418" w:type="dxa"/>
          </w:tcPr>
          <w:p w14:paraId="175222AD" w14:textId="77777777" w:rsidR="0002479E" w:rsidRPr="00922235" w:rsidRDefault="0002479E" w:rsidP="00F9521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</w:p>
        </w:tc>
      </w:tr>
    </w:tbl>
    <w:p w14:paraId="059A66C4" w14:textId="77777777" w:rsidR="0002479E" w:rsidRPr="00922235" w:rsidRDefault="0002479E" w:rsidP="0002479E">
      <w:pPr>
        <w:autoSpaceDE w:val="0"/>
        <w:autoSpaceDN w:val="0"/>
        <w:adjustRightInd w:val="0"/>
        <w:spacing w:line="360" w:lineRule="auto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0F652601" w14:textId="77777777" w:rsidR="0002479E" w:rsidRPr="00922235" w:rsidRDefault="0002479E" w:rsidP="0002479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366F9BB4" w14:textId="77777777" w:rsidR="0002479E" w:rsidRPr="00922235" w:rsidRDefault="0002479E" w:rsidP="0002479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72B509BA" w14:textId="77777777" w:rsidR="0002479E" w:rsidRPr="00922235" w:rsidRDefault="0002479E" w:rsidP="0002479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26430D66" w14:textId="77777777" w:rsidR="0002479E" w:rsidRPr="00922235" w:rsidRDefault="0002479E" w:rsidP="0002479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7565BA06" w14:textId="77777777" w:rsidR="0002479E" w:rsidRPr="00922235" w:rsidRDefault="0002479E" w:rsidP="0002479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5A9E6C51" w14:textId="77777777" w:rsidR="0002479E" w:rsidRPr="00922235" w:rsidRDefault="0002479E" w:rsidP="0002479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 明朝"/>
          <w:kern w:val="0"/>
          <w:sz w:val="24"/>
          <w:szCs w:val="24"/>
        </w:rPr>
      </w:pPr>
    </w:p>
    <w:p w14:paraId="0AAE4E40" w14:textId="77777777" w:rsidR="0002479E" w:rsidRPr="00922235" w:rsidRDefault="0002479E" w:rsidP="0002479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 明朝"/>
          <w:kern w:val="0"/>
          <w:sz w:val="24"/>
          <w:szCs w:val="24"/>
        </w:rPr>
      </w:pPr>
    </w:p>
    <w:p w14:paraId="5BFC932A" w14:textId="77777777" w:rsidR="0002479E" w:rsidRPr="00922235" w:rsidRDefault="0002479E" w:rsidP="0002479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 明朝"/>
          <w:kern w:val="0"/>
          <w:sz w:val="24"/>
          <w:szCs w:val="24"/>
        </w:rPr>
      </w:pPr>
    </w:p>
    <w:p w14:paraId="03A688A7" w14:textId="77777777" w:rsidR="0002479E" w:rsidRPr="00922235" w:rsidRDefault="0002479E" w:rsidP="0002479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 明朝"/>
          <w:kern w:val="0"/>
          <w:sz w:val="24"/>
          <w:szCs w:val="24"/>
        </w:rPr>
      </w:pPr>
    </w:p>
    <w:p w14:paraId="26D532B4" w14:textId="77777777" w:rsidR="0002479E" w:rsidRPr="00922235" w:rsidRDefault="0002479E" w:rsidP="0002479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 明朝"/>
          <w:kern w:val="0"/>
          <w:sz w:val="24"/>
          <w:szCs w:val="24"/>
        </w:rPr>
      </w:pPr>
    </w:p>
    <w:p w14:paraId="5C06FA88" w14:textId="77777777" w:rsidR="0002479E" w:rsidRPr="00922235" w:rsidRDefault="0002479E" w:rsidP="0002479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【担当者】</w:t>
      </w:r>
    </w:p>
    <w:p w14:paraId="12C616C4" w14:textId="77777777" w:rsidR="0002479E" w:rsidRPr="00922235" w:rsidRDefault="0002479E" w:rsidP="0002479E">
      <w:pPr>
        <w:rPr>
          <w:rFonts w:ascii="BIZ UDゴシック" w:eastAsia="BIZ UDゴシック" w:hAnsi="BIZ UDゴシック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　</w:t>
      </w:r>
      <w:r w:rsidRPr="00922235">
        <w:rPr>
          <w:rFonts w:ascii="BIZ UDゴシック" w:eastAsia="BIZ UDゴシック" w:hAnsi="BIZ UDゴシック" w:hint="eastAsia"/>
          <w:sz w:val="24"/>
          <w:szCs w:val="24"/>
        </w:rPr>
        <w:t>連絡担当部署名：</w:t>
      </w:r>
    </w:p>
    <w:p w14:paraId="54640B22" w14:textId="77777777" w:rsidR="0002479E" w:rsidRPr="00922235" w:rsidRDefault="0002479E" w:rsidP="0002479E">
      <w:pPr>
        <w:rPr>
          <w:rFonts w:ascii="BIZ UDゴシック" w:eastAsia="BIZ UDゴシック" w:hAnsi="BIZ UDゴシック"/>
          <w:sz w:val="24"/>
          <w:szCs w:val="24"/>
        </w:rPr>
      </w:pPr>
      <w:r w:rsidRPr="00922235">
        <w:rPr>
          <w:rFonts w:ascii="BIZ UDゴシック" w:eastAsia="BIZ UDゴシック" w:hAnsi="BIZ UDゴシック" w:hint="eastAsia"/>
          <w:sz w:val="24"/>
          <w:szCs w:val="24"/>
        </w:rPr>
        <w:t xml:space="preserve">　連絡担当者氏名：</w:t>
      </w:r>
    </w:p>
    <w:p w14:paraId="1D0BFE75" w14:textId="77777777" w:rsidR="0002479E" w:rsidRPr="00922235" w:rsidRDefault="0002479E" w:rsidP="0002479E">
      <w:pPr>
        <w:rPr>
          <w:rFonts w:ascii="BIZ UDゴシック" w:eastAsia="BIZ UDゴシック" w:hAnsi="BIZ UDゴシック"/>
          <w:sz w:val="24"/>
          <w:szCs w:val="24"/>
        </w:rPr>
      </w:pPr>
      <w:r w:rsidRPr="00922235">
        <w:rPr>
          <w:rFonts w:ascii="BIZ UDゴシック" w:eastAsia="BIZ UDゴシック" w:hAnsi="BIZ UDゴシック" w:hint="eastAsia"/>
          <w:sz w:val="24"/>
          <w:szCs w:val="24"/>
        </w:rPr>
        <w:t xml:space="preserve">　電話番号：</w:t>
      </w:r>
    </w:p>
    <w:p w14:paraId="702D7F94" w14:textId="77777777" w:rsidR="0002479E" w:rsidRPr="00922235" w:rsidRDefault="0002479E" w:rsidP="0002479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32"/>
          <w:szCs w:val="32"/>
        </w:rPr>
      </w:pPr>
      <w:r w:rsidRPr="00922235">
        <w:rPr>
          <w:rFonts w:ascii="BIZ UDゴシック" w:eastAsia="BIZ UDゴシック" w:hAnsi="BIZ UDゴシック" w:hint="eastAsia"/>
          <w:sz w:val="24"/>
          <w:szCs w:val="24"/>
        </w:rPr>
        <w:t xml:space="preserve">　Ｅメール：</w:t>
      </w:r>
    </w:p>
    <w:p w14:paraId="166A55B6" w14:textId="55C0AC73" w:rsidR="00E04FAB" w:rsidRPr="00922235" w:rsidRDefault="00F95218" w:rsidP="00E04FAB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lastRenderedPageBreak/>
        <w:t>（様式第６</w:t>
      </w:r>
      <w:r w:rsidR="00311D6F"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号）</w:t>
      </w:r>
    </w:p>
    <w:p w14:paraId="697661FF" w14:textId="221EE600" w:rsidR="00E04FAB" w:rsidRPr="00922235" w:rsidRDefault="00E04FAB" w:rsidP="00E04FAB">
      <w:pPr>
        <w:autoSpaceDE w:val="0"/>
        <w:autoSpaceDN w:val="0"/>
        <w:adjustRightInd w:val="0"/>
        <w:jc w:val="righ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令和　　年　　月　　日</w:t>
      </w:r>
    </w:p>
    <w:p w14:paraId="7D9A57E3" w14:textId="77777777" w:rsidR="00E04FAB" w:rsidRPr="00922235" w:rsidRDefault="00E04FAB" w:rsidP="00E04FAB">
      <w:pPr>
        <w:autoSpaceDE w:val="0"/>
        <w:autoSpaceDN w:val="0"/>
        <w:adjustRightInd w:val="0"/>
        <w:ind w:firstLineChars="100" w:firstLine="240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府中町長　</w:t>
      </w:r>
    </w:p>
    <w:p w14:paraId="252AA105" w14:textId="77777777" w:rsidR="00E04FAB" w:rsidRPr="00922235" w:rsidRDefault="00E04FAB" w:rsidP="00E04FAB">
      <w:pPr>
        <w:autoSpaceDE w:val="0"/>
        <w:autoSpaceDN w:val="0"/>
        <w:adjustRightInd w:val="0"/>
        <w:spacing w:line="360" w:lineRule="auto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6F6FF28A" w14:textId="77777777" w:rsidR="00E04FAB" w:rsidRPr="00922235" w:rsidRDefault="00E04FAB" w:rsidP="00A22C79">
      <w:pPr>
        <w:autoSpaceDE w:val="0"/>
        <w:autoSpaceDN w:val="0"/>
        <w:adjustRightInd w:val="0"/>
        <w:ind w:firstLineChars="1500" w:firstLine="360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（事業者名または代表事業者名）</w:t>
      </w:r>
    </w:p>
    <w:p w14:paraId="34B87B0A" w14:textId="77777777" w:rsidR="00E04FAB" w:rsidRPr="00922235" w:rsidRDefault="00E04FAB" w:rsidP="00E04FAB">
      <w:pPr>
        <w:autoSpaceDE w:val="0"/>
        <w:autoSpaceDN w:val="0"/>
        <w:adjustRightInd w:val="0"/>
        <w:ind w:firstLineChars="1600" w:firstLine="384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住　　　　所：</w:t>
      </w:r>
    </w:p>
    <w:p w14:paraId="2454FF7C" w14:textId="77777777" w:rsidR="00E04FAB" w:rsidRPr="00922235" w:rsidRDefault="00E04FAB" w:rsidP="00E04FAB">
      <w:pPr>
        <w:autoSpaceDE w:val="0"/>
        <w:autoSpaceDN w:val="0"/>
        <w:adjustRightInd w:val="0"/>
        <w:ind w:firstLineChars="1600" w:firstLine="384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商号又は名称：</w:t>
      </w:r>
    </w:p>
    <w:p w14:paraId="5A81C345" w14:textId="77777777" w:rsidR="00E04FAB" w:rsidRPr="00922235" w:rsidRDefault="00E04FAB" w:rsidP="00E04FAB">
      <w:pPr>
        <w:widowControl/>
        <w:ind w:firstLineChars="1336" w:firstLine="3848"/>
        <w:jc w:val="left"/>
        <w:rPr>
          <w:rFonts w:ascii="BIZ UDゴシック" w:eastAsia="BIZ UDゴシック" w:hAnsi="BIZ UDゴシック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spacing w:val="24"/>
          <w:kern w:val="0"/>
          <w:sz w:val="24"/>
          <w:szCs w:val="24"/>
          <w:fitText w:val="1680" w:id="-730726144"/>
        </w:rPr>
        <w:t>代表者氏名</w:t>
      </w: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  <w:fitText w:val="1680" w:id="-730726144"/>
        </w:rPr>
        <w:t>：</w:t>
      </w: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　　　　　　　　　　　　</w:t>
      </w:r>
      <w:r w:rsidRPr="00922235">
        <w:rPr>
          <w:rFonts w:ascii="BIZ UDゴシック" w:eastAsia="BIZ UDゴシック" w:hAnsi="BIZ UDゴシック" w:hint="eastAsia"/>
          <w:sz w:val="24"/>
          <w:szCs w:val="24"/>
        </w:rPr>
        <w:t>印</w:t>
      </w:r>
    </w:p>
    <w:p w14:paraId="6BD9EB25" w14:textId="761D3B88" w:rsidR="00E04FAB" w:rsidRPr="00922235" w:rsidRDefault="00E04FAB" w:rsidP="00E04FAB">
      <w:pPr>
        <w:autoSpaceDE w:val="0"/>
        <w:autoSpaceDN w:val="0"/>
        <w:adjustRightInd w:val="0"/>
        <w:ind w:rightChars="-68" w:right="-143" w:firstLineChars="1350" w:firstLine="324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1A8FD9B4" w14:textId="0F4B5BFE" w:rsidR="00311D6F" w:rsidRPr="00922235" w:rsidRDefault="00311D6F" w:rsidP="00311D6F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1B9F87CA" w14:textId="77777777" w:rsidR="00311D6F" w:rsidRPr="00922235" w:rsidRDefault="00311D6F" w:rsidP="00311D6F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ＭＳ明朝"/>
          <w:b/>
          <w:bCs/>
          <w:kern w:val="0"/>
          <w:sz w:val="28"/>
          <w:szCs w:val="28"/>
        </w:rPr>
      </w:pPr>
      <w:r w:rsidRPr="00922235">
        <w:rPr>
          <w:rFonts w:ascii="BIZ UDゴシック" w:eastAsia="BIZ UDゴシック" w:hAnsi="BIZ UDゴシック" w:cs="ＭＳ明朝" w:hint="eastAsia"/>
          <w:b/>
          <w:bCs/>
          <w:kern w:val="0"/>
          <w:sz w:val="28"/>
          <w:szCs w:val="28"/>
        </w:rPr>
        <w:t>業 務 実 績 調 書</w:t>
      </w:r>
    </w:p>
    <w:p w14:paraId="0B4F178B" w14:textId="77777777" w:rsidR="00311D6F" w:rsidRPr="00922235" w:rsidRDefault="00311D6F" w:rsidP="00311D6F">
      <w:pPr>
        <w:autoSpaceDE w:val="0"/>
        <w:autoSpaceDN w:val="0"/>
        <w:adjustRightInd w:val="0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7446F4F4" w14:textId="77777777" w:rsidR="00311D6F" w:rsidRPr="00922235" w:rsidRDefault="00311D6F" w:rsidP="00311D6F">
      <w:pPr>
        <w:autoSpaceDE w:val="0"/>
        <w:autoSpaceDN w:val="0"/>
        <w:adjustRightInd w:val="0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構成員の役割（　統括役割　）</w:t>
      </w: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"/>
        <w:gridCol w:w="1860"/>
        <w:gridCol w:w="6075"/>
      </w:tblGrid>
      <w:tr w:rsidR="00311D6F" w:rsidRPr="00922235" w14:paraId="5A7C8752" w14:textId="77777777" w:rsidTr="00311D6F">
        <w:trPr>
          <w:trHeight w:val="359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301D17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D8DD4A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60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E22DE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内容・説明等</w:t>
            </w:r>
          </w:p>
        </w:tc>
      </w:tr>
      <w:tr w:rsidR="00311D6F" w:rsidRPr="00922235" w14:paraId="3AF66AAE" w14:textId="77777777" w:rsidTr="00311D6F">
        <w:trPr>
          <w:trHeight w:val="340"/>
        </w:trPr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604B79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860" w:type="dxa"/>
            <w:tcBorders>
              <w:top w:val="single" w:sz="12" w:space="0" w:color="auto"/>
            </w:tcBorders>
            <w:vAlign w:val="center"/>
          </w:tcPr>
          <w:p w14:paraId="673C565E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業 務 名</w:t>
            </w:r>
          </w:p>
        </w:tc>
        <w:tc>
          <w:tcPr>
            <w:tcW w:w="60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CA4644" w14:textId="77777777" w:rsidR="00311D6F" w:rsidRPr="00922235" w:rsidRDefault="00311D6F" w:rsidP="00311D6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311D6F" w:rsidRPr="00922235" w14:paraId="02B101EB" w14:textId="77777777" w:rsidTr="00311D6F">
        <w:trPr>
          <w:trHeight w:val="340"/>
        </w:trPr>
        <w:tc>
          <w:tcPr>
            <w:tcW w:w="810" w:type="dxa"/>
            <w:vMerge/>
            <w:tcBorders>
              <w:left w:val="single" w:sz="12" w:space="0" w:color="auto"/>
            </w:tcBorders>
            <w:vAlign w:val="center"/>
          </w:tcPr>
          <w:p w14:paraId="1A677619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0E2A4B3E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発 注 者</w:t>
            </w:r>
          </w:p>
        </w:tc>
        <w:tc>
          <w:tcPr>
            <w:tcW w:w="6075" w:type="dxa"/>
            <w:tcBorders>
              <w:right w:val="single" w:sz="12" w:space="0" w:color="auto"/>
            </w:tcBorders>
            <w:vAlign w:val="center"/>
          </w:tcPr>
          <w:p w14:paraId="079538CF" w14:textId="77777777" w:rsidR="00311D6F" w:rsidRPr="00922235" w:rsidRDefault="00311D6F" w:rsidP="00311D6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311D6F" w:rsidRPr="00922235" w14:paraId="1E65438B" w14:textId="77777777" w:rsidTr="00311D6F">
        <w:trPr>
          <w:trHeight w:val="340"/>
        </w:trPr>
        <w:tc>
          <w:tcPr>
            <w:tcW w:w="810" w:type="dxa"/>
            <w:vMerge/>
            <w:tcBorders>
              <w:left w:val="single" w:sz="12" w:space="0" w:color="auto"/>
            </w:tcBorders>
            <w:vAlign w:val="center"/>
          </w:tcPr>
          <w:p w14:paraId="5BA347FF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220DE140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委託金額</w:t>
            </w:r>
          </w:p>
        </w:tc>
        <w:tc>
          <w:tcPr>
            <w:tcW w:w="60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87160A" w14:textId="77777777" w:rsidR="00311D6F" w:rsidRPr="00922235" w:rsidRDefault="00311D6F" w:rsidP="00311D6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311D6F" w:rsidRPr="00922235" w14:paraId="57C29F54" w14:textId="77777777" w:rsidTr="00311D6F">
        <w:trPr>
          <w:trHeight w:val="340"/>
        </w:trPr>
        <w:tc>
          <w:tcPr>
            <w:tcW w:w="810" w:type="dxa"/>
            <w:vMerge/>
            <w:tcBorders>
              <w:left w:val="single" w:sz="12" w:space="0" w:color="auto"/>
            </w:tcBorders>
            <w:vAlign w:val="center"/>
          </w:tcPr>
          <w:p w14:paraId="2DDCF108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788F7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EE2306" w14:textId="77777777" w:rsidR="00311D6F" w:rsidRPr="00922235" w:rsidRDefault="00311D6F" w:rsidP="00311D6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311D6F" w:rsidRPr="00922235" w14:paraId="506B6994" w14:textId="77777777" w:rsidTr="00311D6F">
        <w:trPr>
          <w:trHeight w:val="340"/>
        </w:trPr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6746FC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1B19D8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B6DAE" w14:textId="77777777" w:rsidR="00311D6F" w:rsidRPr="00922235" w:rsidRDefault="00311D6F" w:rsidP="00311D6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311D6F" w:rsidRPr="00922235" w14:paraId="346C4A18" w14:textId="77777777" w:rsidTr="00311D6F">
        <w:trPr>
          <w:trHeight w:val="340"/>
        </w:trPr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BE238A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6637A0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業 務 名</w:t>
            </w:r>
          </w:p>
        </w:tc>
        <w:tc>
          <w:tcPr>
            <w:tcW w:w="60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0F4CE" w14:textId="77777777" w:rsidR="00311D6F" w:rsidRPr="00922235" w:rsidRDefault="00311D6F" w:rsidP="00311D6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311D6F" w:rsidRPr="00922235" w14:paraId="3E64EF6D" w14:textId="77777777" w:rsidTr="00311D6F">
        <w:trPr>
          <w:trHeight w:val="340"/>
        </w:trPr>
        <w:tc>
          <w:tcPr>
            <w:tcW w:w="810" w:type="dxa"/>
            <w:vMerge/>
            <w:tcBorders>
              <w:left w:val="single" w:sz="12" w:space="0" w:color="auto"/>
            </w:tcBorders>
            <w:vAlign w:val="center"/>
          </w:tcPr>
          <w:p w14:paraId="39634A98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174D3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発 注 者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B80B1" w14:textId="77777777" w:rsidR="00311D6F" w:rsidRPr="00922235" w:rsidRDefault="00311D6F" w:rsidP="00311D6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311D6F" w:rsidRPr="00922235" w14:paraId="6589675D" w14:textId="77777777" w:rsidTr="00311D6F">
        <w:trPr>
          <w:trHeight w:val="340"/>
        </w:trPr>
        <w:tc>
          <w:tcPr>
            <w:tcW w:w="810" w:type="dxa"/>
            <w:vMerge/>
            <w:tcBorders>
              <w:left w:val="single" w:sz="12" w:space="0" w:color="auto"/>
            </w:tcBorders>
            <w:vAlign w:val="center"/>
          </w:tcPr>
          <w:p w14:paraId="4141FC5E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B7ED6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委託金額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DA5AA" w14:textId="77777777" w:rsidR="00311D6F" w:rsidRPr="00922235" w:rsidRDefault="00311D6F" w:rsidP="00311D6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311D6F" w:rsidRPr="00922235" w14:paraId="7E718A19" w14:textId="77777777" w:rsidTr="00311D6F">
        <w:trPr>
          <w:trHeight w:val="340"/>
        </w:trPr>
        <w:tc>
          <w:tcPr>
            <w:tcW w:w="810" w:type="dxa"/>
            <w:vMerge/>
            <w:tcBorders>
              <w:left w:val="single" w:sz="12" w:space="0" w:color="auto"/>
            </w:tcBorders>
            <w:vAlign w:val="center"/>
          </w:tcPr>
          <w:p w14:paraId="634F3752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A2B23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25E290" w14:textId="77777777" w:rsidR="00311D6F" w:rsidRPr="00922235" w:rsidRDefault="00311D6F" w:rsidP="00311D6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311D6F" w:rsidRPr="00922235" w14:paraId="75820747" w14:textId="77777777" w:rsidTr="00311D6F">
        <w:trPr>
          <w:trHeight w:val="340"/>
        </w:trPr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CBCE7A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BCFFA6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881A2" w14:textId="77777777" w:rsidR="00311D6F" w:rsidRPr="00922235" w:rsidRDefault="00311D6F" w:rsidP="00311D6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311D6F" w:rsidRPr="00922235" w14:paraId="1300044C" w14:textId="77777777" w:rsidTr="00311D6F">
        <w:trPr>
          <w:trHeight w:val="340"/>
        </w:trPr>
        <w:tc>
          <w:tcPr>
            <w:tcW w:w="810" w:type="dxa"/>
            <w:vMerge w:val="restart"/>
            <w:tcBorders>
              <w:left w:val="single" w:sz="12" w:space="0" w:color="auto"/>
            </w:tcBorders>
            <w:vAlign w:val="center"/>
          </w:tcPr>
          <w:p w14:paraId="5A79F14A" w14:textId="2834F295" w:rsidR="00311D6F" w:rsidRPr="00922235" w:rsidRDefault="00E04FAB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A8E0F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業 務 名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897AF" w14:textId="77777777" w:rsidR="00311D6F" w:rsidRPr="00922235" w:rsidRDefault="00311D6F" w:rsidP="00311D6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311D6F" w:rsidRPr="00922235" w14:paraId="1DE85810" w14:textId="77777777" w:rsidTr="00311D6F">
        <w:trPr>
          <w:trHeight w:val="340"/>
        </w:trPr>
        <w:tc>
          <w:tcPr>
            <w:tcW w:w="810" w:type="dxa"/>
            <w:vMerge/>
            <w:tcBorders>
              <w:left w:val="single" w:sz="12" w:space="0" w:color="auto"/>
            </w:tcBorders>
            <w:vAlign w:val="center"/>
          </w:tcPr>
          <w:p w14:paraId="02B1846C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1C82C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発 注 者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92EE1" w14:textId="77777777" w:rsidR="00311D6F" w:rsidRPr="00922235" w:rsidRDefault="00311D6F" w:rsidP="00311D6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311D6F" w:rsidRPr="00922235" w14:paraId="4E7F3F93" w14:textId="77777777" w:rsidTr="00311D6F">
        <w:trPr>
          <w:trHeight w:val="340"/>
        </w:trPr>
        <w:tc>
          <w:tcPr>
            <w:tcW w:w="810" w:type="dxa"/>
            <w:vMerge/>
            <w:tcBorders>
              <w:left w:val="single" w:sz="12" w:space="0" w:color="auto"/>
            </w:tcBorders>
            <w:vAlign w:val="center"/>
          </w:tcPr>
          <w:p w14:paraId="75872DFC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C0405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委託金額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32E2D" w14:textId="77777777" w:rsidR="00311D6F" w:rsidRPr="00922235" w:rsidRDefault="00311D6F" w:rsidP="00311D6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311D6F" w:rsidRPr="00922235" w14:paraId="40347DEF" w14:textId="77777777" w:rsidTr="00311D6F">
        <w:trPr>
          <w:trHeight w:val="340"/>
        </w:trPr>
        <w:tc>
          <w:tcPr>
            <w:tcW w:w="810" w:type="dxa"/>
            <w:vMerge/>
            <w:tcBorders>
              <w:left w:val="single" w:sz="12" w:space="0" w:color="auto"/>
            </w:tcBorders>
            <w:vAlign w:val="center"/>
          </w:tcPr>
          <w:p w14:paraId="02B6D255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FB7E2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2E2B01" w14:textId="77777777" w:rsidR="00311D6F" w:rsidRPr="00922235" w:rsidRDefault="00311D6F" w:rsidP="00311D6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311D6F" w:rsidRPr="00922235" w14:paraId="5753A8C0" w14:textId="77777777" w:rsidTr="00311D6F">
        <w:trPr>
          <w:trHeight w:val="340"/>
        </w:trPr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D018FC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5B6041" w14:textId="77777777" w:rsidR="00311D6F" w:rsidRPr="00922235" w:rsidRDefault="00311D6F" w:rsidP="00311D6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855E3" w14:textId="77777777" w:rsidR="00311D6F" w:rsidRPr="00922235" w:rsidRDefault="00311D6F" w:rsidP="00311D6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</w:tbl>
    <w:p w14:paraId="3F7DABEF" w14:textId="77777777" w:rsidR="00311D6F" w:rsidRPr="00922235" w:rsidRDefault="00311D6F" w:rsidP="00311D6F">
      <w:pPr>
        <w:autoSpaceDE w:val="0"/>
        <w:autoSpaceDN w:val="0"/>
        <w:adjustRightInd w:val="0"/>
        <w:rPr>
          <w:rFonts w:ascii="BIZ UDゴシック" w:eastAsia="BIZ UDゴシック" w:hAnsi="BIZ UDゴシック"/>
          <w:szCs w:val="21"/>
        </w:rPr>
      </w:pPr>
      <w:r w:rsidRPr="00922235">
        <w:rPr>
          <w:rFonts w:ascii="BIZ UDゴシック" w:eastAsia="BIZ UDゴシック" w:hAnsi="BIZ UDゴシック"/>
          <w:szCs w:val="21"/>
        </w:rPr>
        <w:t>（備考）</w:t>
      </w:r>
    </w:p>
    <w:p w14:paraId="5339D607" w14:textId="15EA48A2" w:rsidR="00311D6F" w:rsidRPr="00922235" w:rsidRDefault="00311D6F" w:rsidP="00311D6F">
      <w:pPr>
        <w:autoSpaceDE w:val="0"/>
        <w:autoSpaceDN w:val="0"/>
        <w:adjustRightInd w:val="0"/>
        <w:ind w:left="420" w:hangingChars="200" w:hanging="420"/>
        <w:rPr>
          <w:rFonts w:ascii="BIZ UDゴシック" w:eastAsia="BIZ UDゴシック" w:hAnsi="BIZ UDゴシック"/>
          <w:szCs w:val="21"/>
        </w:rPr>
      </w:pPr>
      <w:r w:rsidRPr="00922235">
        <w:rPr>
          <w:rFonts w:ascii="BIZ UDゴシック" w:eastAsia="BIZ UDゴシック" w:hAnsi="BIZ UDゴシック" w:hint="eastAsia"/>
          <w:szCs w:val="21"/>
        </w:rPr>
        <w:t xml:space="preserve">　・</w:t>
      </w:r>
      <w:r w:rsidR="00B7321D" w:rsidRPr="00922235">
        <w:rPr>
          <w:rFonts w:ascii="BIZ UDゴシック" w:eastAsia="BIZ UDゴシック" w:hAnsi="BIZ UDゴシック" w:hint="eastAsia"/>
          <w:szCs w:val="21"/>
        </w:rPr>
        <w:t>令和2年（2020年）4月1日から令和7年（2025年）3月31日</w:t>
      </w:r>
      <w:r w:rsidRPr="00922235">
        <w:rPr>
          <w:rFonts w:ascii="BIZ UDゴシック" w:eastAsia="BIZ UDゴシック" w:hAnsi="BIZ UDゴシック" w:hint="eastAsia"/>
          <w:szCs w:val="21"/>
        </w:rPr>
        <w:t>までの間に完了したＬＥＤ化業務に係る国又は地方公共団体における実績を記入すること。</w:t>
      </w:r>
    </w:p>
    <w:p w14:paraId="6CD49B17" w14:textId="77777777" w:rsidR="00311D6F" w:rsidRPr="00922235" w:rsidRDefault="00311D6F" w:rsidP="00311D6F">
      <w:pPr>
        <w:autoSpaceDE w:val="0"/>
        <w:autoSpaceDN w:val="0"/>
        <w:adjustRightInd w:val="0"/>
        <w:rPr>
          <w:rFonts w:ascii="BIZ UDゴシック" w:eastAsia="BIZ UDゴシック" w:hAnsi="BIZ UDゴシック"/>
          <w:szCs w:val="21"/>
        </w:rPr>
      </w:pPr>
      <w:r w:rsidRPr="00922235">
        <w:rPr>
          <w:rFonts w:ascii="BIZ UDゴシック" w:eastAsia="BIZ UDゴシック" w:hAnsi="BIZ UDゴシック" w:hint="eastAsia"/>
          <w:szCs w:val="21"/>
        </w:rPr>
        <w:t xml:space="preserve">　・上記実績に関連する契約書の写し、特記仕様書等を添付すること。</w:t>
      </w:r>
    </w:p>
    <w:p w14:paraId="334EA550" w14:textId="77777777" w:rsidR="00311D6F" w:rsidRPr="00922235" w:rsidRDefault="00311D6F" w:rsidP="00311D6F">
      <w:pPr>
        <w:autoSpaceDE w:val="0"/>
        <w:autoSpaceDN w:val="0"/>
        <w:adjustRightInd w:val="0"/>
        <w:rPr>
          <w:rFonts w:ascii="BIZ UDゴシック" w:eastAsia="BIZ UDゴシック" w:hAnsi="BIZ UDゴシック"/>
          <w:szCs w:val="21"/>
        </w:rPr>
      </w:pPr>
      <w:r w:rsidRPr="00922235">
        <w:rPr>
          <w:rFonts w:ascii="BIZ UDゴシック" w:eastAsia="BIZ UDゴシック" w:hAnsi="BIZ UDゴシック" w:hint="eastAsia"/>
          <w:szCs w:val="21"/>
        </w:rPr>
        <w:t xml:space="preserve">　・この書類は、提案審査に係る「業務実績」として取り扱うものとする。</w:t>
      </w:r>
    </w:p>
    <w:p w14:paraId="02DE04C5" w14:textId="77777777" w:rsidR="00897DB0" w:rsidRDefault="00311D6F" w:rsidP="00A22C79">
      <w:pPr>
        <w:autoSpaceDE w:val="0"/>
        <w:autoSpaceDN w:val="0"/>
        <w:adjustRightInd w:val="0"/>
        <w:rPr>
          <w:rFonts w:ascii="BIZ UDゴシック" w:eastAsia="BIZ UDゴシック" w:hAnsi="BIZ UDゴシック"/>
          <w:szCs w:val="21"/>
        </w:rPr>
      </w:pPr>
      <w:r w:rsidRPr="00922235">
        <w:rPr>
          <w:rFonts w:ascii="BIZ UDゴシック" w:eastAsia="BIZ UDゴシック" w:hAnsi="BIZ UDゴシック" w:hint="eastAsia"/>
          <w:szCs w:val="21"/>
        </w:rPr>
        <w:t xml:space="preserve">　・欄が不足する場合は、適宜追加してください。</w:t>
      </w:r>
    </w:p>
    <w:p w14:paraId="24B0B1C5" w14:textId="3E704B14" w:rsidR="00311D6F" w:rsidRPr="00922235" w:rsidRDefault="00897DB0" w:rsidP="00897DB0">
      <w:pPr>
        <w:autoSpaceDE w:val="0"/>
        <w:autoSpaceDN w:val="0"/>
        <w:adjustRightInd w:val="0"/>
        <w:ind w:firstLineChars="100" w:firstLine="210"/>
        <w:rPr>
          <w:rFonts w:ascii="BIZ UDゴシック" w:eastAsia="BIZ UDゴシック" w:hAnsi="BIZ UDゴシック"/>
          <w:szCs w:val="21"/>
        </w:rPr>
      </w:pPr>
      <w:r w:rsidRPr="00B7321D">
        <w:rPr>
          <w:rFonts w:ascii="BIZ UDゴシック" w:eastAsia="BIZ UDゴシック" w:hAnsi="BIZ UDゴシック" w:cs="ＭＳ 明朝" w:hint="eastAsia"/>
          <w:szCs w:val="21"/>
        </w:rPr>
        <w:t>・グループ等で参加する場合は、代表事業者のみの実績を記載すること。</w:t>
      </w:r>
      <w:r w:rsidR="00311D6F" w:rsidRPr="00B7321D">
        <w:rPr>
          <w:rFonts w:ascii="BIZ UDゴシック" w:eastAsia="BIZ UDゴシック" w:hAnsi="BIZ UDゴシック"/>
          <w:szCs w:val="21"/>
        </w:rPr>
        <w:br w:type="page"/>
      </w:r>
      <w:r w:rsidR="00311D6F"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lastRenderedPageBreak/>
        <w:t>（様式第</w:t>
      </w:r>
      <w:r w:rsidR="00F95218"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７</w:t>
      </w:r>
      <w:r w:rsidR="00311D6F"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号）</w:t>
      </w:r>
    </w:p>
    <w:p w14:paraId="29A0946E" w14:textId="77777777" w:rsidR="00311D6F" w:rsidRPr="00922235" w:rsidRDefault="00311D6F" w:rsidP="00311D6F">
      <w:pPr>
        <w:wordWrap w:val="0"/>
        <w:autoSpaceDE w:val="0"/>
        <w:autoSpaceDN w:val="0"/>
        <w:adjustRightInd w:val="0"/>
        <w:jc w:val="righ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令和　　年　　月　　日</w:t>
      </w:r>
    </w:p>
    <w:p w14:paraId="54C2BF54" w14:textId="77777777" w:rsidR="00A22C79" w:rsidRPr="00922235" w:rsidRDefault="00A22C79" w:rsidP="00311D6F">
      <w:pPr>
        <w:autoSpaceDE w:val="0"/>
        <w:autoSpaceDN w:val="0"/>
        <w:adjustRightInd w:val="0"/>
        <w:ind w:firstLineChars="100" w:firstLine="24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75D85584" w14:textId="182B6B5E" w:rsidR="00311D6F" w:rsidRPr="00922235" w:rsidRDefault="00311D6F" w:rsidP="00311D6F">
      <w:pPr>
        <w:autoSpaceDE w:val="0"/>
        <w:autoSpaceDN w:val="0"/>
        <w:adjustRightInd w:val="0"/>
        <w:ind w:firstLineChars="100" w:firstLine="24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府中町長</w:t>
      </w:r>
    </w:p>
    <w:p w14:paraId="075598C0" w14:textId="77777777" w:rsidR="00311D6F" w:rsidRPr="00922235" w:rsidRDefault="00311D6F" w:rsidP="00311D6F">
      <w:pPr>
        <w:autoSpaceDE w:val="0"/>
        <w:autoSpaceDN w:val="0"/>
        <w:adjustRightInd w:val="0"/>
        <w:ind w:firstLineChars="100" w:firstLine="24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61C0025C" w14:textId="77777777" w:rsidR="00311D6F" w:rsidRPr="00922235" w:rsidRDefault="00311D6F" w:rsidP="00311D6F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ＭＳ明朝"/>
          <w:b/>
          <w:kern w:val="0"/>
          <w:sz w:val="28"/>
          <w:szCs w:val="28"/>
        </w:rPr>
      </w:pPr>
      <w:r w:rsidRPr="00922235">
        <w:rPr>
          <w:rFonts w:ascii="BIZ UDゴシック" w:eastAsia="BIZ UDゴシック" w:hAnsi="BIZ UDゴシック" w:cs="ＭＳ明朝" w:hint="eastAsia"/>
          <w:b/>
          <w:kern w:val="0"/>
          <w:sz w:val="28"/>
          <w:szCs w:val="28"/>
        </w:rPr>
        <w:t>配 置 予 定 技 術 者 届</w:t>
      </w:r>
    </w:p>
    <w:p w14:paraId="1E27662E" w14:textId="64941BDB" w:rsidR="00311D6F" w:rsidRPr="00B7321D" w:rsidRDefault="00311D6F" w:rsidP="00311D6F">
      <w:pPr>
        <w:widowControl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B7321D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【</w:t>
      </w:r>
      <w:r w:rsidR="0088177F">
        <w:rPr>
          <w:rFonts w:ascii="BIZ UDゴシック" w:eastAsia="BIZ UDゴシック" w:hAnsi="BIZ UDゴシック" w:hint="eastAsia"/>
          <w:sz w:val="24"/>
          <w:szCs w:val="24"/>
        </w:rPr>
        <w:t>令和8年度</w:t>
      </w:r>
      <w:r w:rsidRPr="00B7321D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府中町公共施設照明設備ＬＥＤ化業務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6599"/>
      </w:tblGrid>
      <w:tr w:rsidR="00311D6F" w:rsidRPr="00922235" w14:paraId="3BA1844F" w14:textId="77777777" w:rsidTr="00A22C79">
        <w:trPr>
          <w:trHeight w:val="518"/>
        </w:trPr>
        <w:tc>
          <w:tcPr>
            <w:tcW w:w="562" w:type="dxa"/>
            <w:vMerge w:val="restart"/>
            <w:vAlign w:val="center"/>
          </w:tcPr>
          <w:p w14:paraId="6887B59F" w14:textId="77777777" w:rsidR="00311D6F" w:rsidRPr="00922235" w:rsidRDefault="00311D6F" w:rsidP="00311D6F">
            <w:pPr>
              <w:widowControl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bookmarkStart w:id="0" w:name="_Hlk179710868"/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94F7678" w14:textId="77777777" w:rsidR="00311D6F" w:rsidRPr="00922235" w:rsidRDefault="00311D6F" w:rsidP="00311D6F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職名</w:t>
            </w:r>
          </w:p>
        </w:tc>
        <w:tc>
          <w:tcPr>
            <w:tcW w:w="6599" w:type="dxa"/>
            <w:vAlign w:val="center"/>
          </w:tcPr>
          <w:p w14:paraId="3880AE0A" w14:textId="77777777" w:rsidR="00311D6F" w:rsidRPr="00922235" w:rsidRDefault="00311D6F" w:rsidP="00311D6F">
            <w:pPr>
              <w:widowControl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業務責任者　・　監理技術者　・　主任技術者</w:t>
            </w:r>
          </w:p>
        </w:tc>
      </w:tr>
      <w:tr w:rsidR="00311D6F" w:rsidRPr="00922235" w14:paraId="77F6C580" w14:textId="77777777" w:rsidTr="00A22C79">
        <w:trPr>
          <w:trHeight w:val="470"/>
        </w:trPr>
        <w:tc>
          <w:tcPr>
            <w:tcW w:w="562" w:type="dxa"/>
            <w:vMerge/>
          </w:tcPr>
          <w:p w14:paraId="3E5D99E6" w14:textId="77777777" w:rsidR="00311D6F" w:rsidRPr="00922235" w:rsidRDefault="00311D6F" w:rsidP="00311D6F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7E5E62C" w14:textId="577D1532" w:rsidR="00311D6F" w:rsidRPr="00922235" w:rsidRDefault="00E04FAB" w:rsidP="00311D6F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6599" w:type="dxa"/>
          </w:tcPr>
          <w:p w14:paraId="39BBE2C0" w14:textId="77777777" w:rsidR="00311D6F" w:rsidRPr="00922235" w:rsidRDefault="00311D6F" w:rsidP="00311D6F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E04FAB" w:rsidRPr="00922235" w14:paraId="63BCEA56" w14:textId="77777777" w:rsidTr="00311D6F">
        <w:trPr>
          <w:trHeight w:val="567"/>
        </w:trPr>
        <w:tc>
          <w:tcPr>
            <w:tcW w:w="562" w:type="dxa"/>
            <w:vMerge/>
          </w:tcPr>
          <w:p w14:paraId="0662A655" w14:textId="77777777" w:rsidR="00E04FAB" w:rsidRPr="00922235" w:rsidRDefault="00E04FAB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193BF08" w14:textId="59E23A10" w:rsidR="00E04FAB" w:rsidRPr="00922235" w:rsidRDefault="00E04FAB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技術者氏名</w:t>
            </w:r>
          </w:p>
        </w:tc>
        <w:tc>
          <w:tcPr>
            <w:tcW w:w="6599" w:type="dxa"/>
          </w:tcPr>
          <w:p w14:paraId="6C145990" w14:textId="77777777" w:rsidR="00E04FAB" w:rsidRPr="00922235" w:rsidRDefault="00E04FAB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E04FAB" w:rsidRPr="00922235" w14:paraId="07F9C18A" w14:textId="77777777" w:rsidTr="00311D6F">
        <w:tc>
          <w:tcPr>
            <w:tcW w:w="562" w:type="dxa"/>
            <w:vMerge/>
          </w:tcPr>
          <w:p w14:paraId="5103B2F7" w14:textId="77777777" w:rsidR="00E04FAB" w:rsidRPr="00922235" w:rsidRDefault="00E04FAB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5F58420" w14:textId="77777777" w:rsidR="00E04FAB" w:rsidRPr="00922235" w:rsidRDefault="00E04FAB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法令による資格・免許等</w:t>
            </w:r>
          </w:p>
        </w:tc>
        <w:tc>
          <w:tcPr>
            <w:tcW w:w="6599" w:type="dxa"/>
          </w:tcPr>
          <w:p w14:paraId="06DA83AA" w14:textId="77777777" w:rsidR="00E04FAB" w:rsidRPr="00922235" w:rsidRDefault="00E04FAB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E04FAB" w:rsidRPr="00922235" w14:paraId="78135E65" w14:textId="77777777" w:rsidTr="00A22C79">
        <w:trPr>
          <w:trHeight w:val="621"/>
        </w:trPr>
        <w:tc>
          <w:tcPr>
            <w:tcW w:w="562" w:type="dxa"/>
            <w:vMerge w:val="restart"/>
            <w:vAlign w:val="center"/>
          </w:tcPr>
          <w:p w14:paraId="13828821" w14:textId="77777777" w:rsidR="00E04FAB" w:rsidRPr="00922235" w:rsidRDefault="00E04FAB" w:rsidP="00E04FAB">
            <w:pPr>
              <w:widowControl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1AD07EC" w14:textId="77777777" w:rsidR="00E04FAB" w:rsidRPr="00922235" w:rsidRDefault="00E04FAB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職名</w:t>
            </w:r>
          </w:p>
        </w:tc>
        <w:tc>
          <w:tcPr>
            <w:tcW w:w="6599" w:type="dxa"/>
            <w:vAlign w:val="center"/>
          </w:tcPr>
          <w:p w14:paraId="3615A979" w14:textId="77777777" w:rsidR="00E04FAB" w:rsidRPr="00922235" w:rsidRDefault="00E04FAB" w:rsidP="00E04FAB">
            <w:pPr>
              <w:widowControl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業務責任者　・　監理技術者　・　主任技術者</w:t>
            </w:r>
          </w:p>
        </w:tc>
      </w:tr>
      <w:tr w:rsidR="00A22C79" w:rsidRPr="00922235" w14:paraId="07F32E91" w14:textId="77777777" w:rsidTr="00A22C79">
        <w:trPr>
          <w:trHeight w:val="559"/>
        </w:trPr>
        <w:tc>
          <w:tcPr>
            <w:tcW w:w="562" w:type="dxa"/>
            <w:vMerge/>
          </w:tcPr>
          <w:p w14:paraId="2B7CFD69" w14:textId="77777777" w:rsidR="00A22C79" w:rsidRPr="00922235" w:rsidRDefault="00A22C79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12650E" w14:textId="2DA248C3" w:rsidR="00A22C79" w:rsidRPr="00922235" w:rsidRDefault="00A22C79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6599" w:type="dxa"/>
          </w:tcPr>
          <w:p w14:paraId="5DBBC7F7" w14:textId="77777777" w:rsidR="00A22C79" w:rsidRPr="00922235" w:rsidRDefault="00A22C79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E04FAB" w:rsidRPr="00922235" w14:paraId="1C0A5138" w14:textId="77777777" w:rsidTr="00A22C79">
        <w:trPr>
          <w:trHeight w:val="553"/>
        </w:trPr>
        <w:tc>
          <w:tcPr>
            <w:tcW w:w="562" w:type="dxa"/>
            <w:vMerge/>
          </w:tcPr>
          <w:p w14:paraId="1A1947EC" w14:textId="77777777" w:rsidR="00E04FAB" w:rsidRPr="00922235" w:rsidRDefault="00E04FAB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6E8ECB1" w14:textId="77777777" w:rsidR="00E04FAB" w:rsidRPr="00922235" w:rsidRDefault="00E04FAB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技術者氏名</w:t>
            </w:r>
          </w:p>
        </w:tc>
        <w:tc>
          <w:tcPr>
            <w:tcW w:w="6599" w:type="dxa"/>
          </w:tcPr>
          <w:p w14:paraId="40CD38D6" w14:textId="77777777" w:rsidR="00E04FAB" w:rsidRPr="00922235" w:rsidRDefault="00E04FAB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E04FAB" w:rsidRPr="00922235" w14:paraId="115F8B81" w14:textId="77777777" w:rsidTr="00311D6F">
        <w:tc>
          <w:tcPr>
            <w:tcW w:w="562" w:type="dxa"/>
            <w:vMerge/>
          </w:tcPr>
          <w:p w14:paraId="52DAA543" w14:textId="77777777" w:rsidR="00E04FAB" w:rsidRPr="00922235" w:rsidRDefault="00E04FAB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02E5F7" w14:textId="77777777" w:rsidR="00E04FAB" w:rsidRPr="00922235" w:rsidRDefault="00E04FAB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法令による資格・免許等</w:t>
            </w:r>
          </w:p>
        </w:tc>
        <w:tc>
          <w:tcPr>
            <w:tcW w:w="6599" w:type="dxa"/>
          </w:tcPr>
          <w:p w14:paraId="6F3CFA69" w14:textId="77777777" w:rsidR="00E04FAB" w:rsidRPr="00922235" w:rsidRDefault="00E04FAB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E04FAB" w:rsidRPr="00922235" w14:paraId="18A9AC8B" w14:textId="77777777" w:rsidTr="00311D6F">
        <w:trPr>
          <w:trHeight w:val="529"/>
        </w:trPr>
        <w:tc>
          <w:tcPr>
            <w:tcW w:w="562" w:type="dxa"/>
            <w:vMerge w:val="restart"/>
            <w:vAlign w:val="center"/>
          </w:tcPr>
          <w:p w14:paraId="197782FF" w14:textId="77777777" w:rsidR="00E04FAB" w:rsidRPr="00922235" w:rsidRDefault="00E04FAB" w:rsidP="00E04FAB">
            <w:pPr>
              <w:widowControl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8E92DC8" w14:textId="77777777" w:rsidR="00E04FAB" w:rsidRPr="00922235" w:rsidRDefault="00E04FAB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職名</w:t>
            </w:r>
          </w:p>
        </w:tc>
        <w:tc>
          <w:tcPr>
            <w:tcW w:w="6599" w:type="dxa"/>
            <w:vAlign w:val="center"/>
          </w:tcPr>
          <w:p w14:paraId="448E0D86" w14:textId="77777777" w:rsidR="00E04FAB" w:rsidRPr="00922235" w:rsidRDefault="00E04FAB" w:rsidP="00E04FAB">
            <w:pPr>
              <w:widowControl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業務責任者　・　監理技術者　・　主任技術者</w:t>
            </w:r>
          </w:p>
        </w:tc>
      </w:tr>
      <w:tr w:rsidR="00A22C79" w:rsidRPr="00922235" w14:paraId="5265B9FF" w14:textId="77777777" w:rsidTr="00311D6F">
        <w:trPr>
          <w:trHeight w:val="565"/>
        </w:trPr>
        <w:tc>
          <w:tcPr>
            <w:tcW w:w="562" w:type="dxa"/>
            <w:vMerge/>
          </w:tcPr>
          <w:p w14:paraId="65DEAADC" w14:textId="77777777" w:rsidR="00A22C79" w:rsidRPr="00922235" w:rsidRDefault="00A22C79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A4D993B" w14:textId="239D555D" w:rsidR="00A22C79" w:rsidRPr="00922235" w:rsidRDefault="00A22C79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6599" w:type="dxa"/>
          </w:tcPr>
          <w:p w14:paraId="7DFC4811" w14:textId="77777777" w:rsidR="00A22C79" w:rsidRPr="00922235" w:rsidRDefault="00A22C79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E04FAB" w:rsidRPr="00922235" w14:paraId="6C74F300" w14:textId="77777777" w:rsidTr="00311D6F">
        <w:trPr>
          <w:trHeight w:val="565"/>
        </w:trPr>
        <w:tc>
          <w:tcPr>
            <w:tcW w:w="562" w:type="dxa"/>
            <w:vMerge/>
          </w:tcPr>
          <w:p w14:paraId="404D0253" w14:textId="77777777" w:rsidR="00E04FAB" w:rsidRPr="00922235" w:rsidRDefault="00E04FAB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55EFBF9" w14:textId="77777777" w:rsidR="00E04FAB" w:rsidRPr="00922235" w:rsidRDefault="00E04FAB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技術者氏名</w:t>
            </w:r>
          </w:p>
        </w:tc>
        <w:tc>
          <w:tcPr>
            <w:tcW w:w="6599" w:type="dxa"/>
          </w:tcPr>
          <w:p w14:paraId="07F566C9" w14:textId="77777777" w:rsidR="00E04FAB" w:rsidRPr="00922235" w:rsidRDefault="00E04FAB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E04FAB" w:rsidRPr="00922235" w14:paraId="3CE8E56A" w14:textId="77777777" w:rsidTr="00311D6F">
        <w:tc>
          <w:tcPr>
            <w:tcW w:w="562" w:type="dxa"/>
            <w:vMerge/>
          </w:tcPr>
          <w:p w14:paraId="5D9B39DD" w14:textId="77777777" w:rsidR="00E04FAB" w:rsidRPr="00922235" w:rsidRDefault="00E04FAB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707BEA9" w14:textId="77777777" w:rsidR="00E04FAB" w:rsidRPr="00922235" w:rsidRDefault="00E04FAB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法令による資格・免許等</w:t>
            </w:r>
          </w:p>
        </w:tc>
        <w:tc>
          <w:tcPr>
            <w:tcW w:w="6599" w:type="dxa"/>
          </w:tcPr>
          <w:p w14:paraId="6F2A1808" w14:textId="77777777" w:rsidR="00E04FAB" w:rsidRPr="00922235" w:rsidRDefault="00E04FAB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E04FAB" w:rsidRPr="00922235" w14:paraId="2E20E4B8" w14:textId="77777777" w:rsidTr="00311D6F">
        <w:trPr>
          <w:trHeight w:val="527"/>
        </w:trPr>
        <w:tc>
          <w:tcPr>
            <w:tcW w:w="562" w:type="dxa"/>
            <w:vMerge w:val="restart"/>
            <w:vAlign w:val="center"/>
          </w:tcPr>
          <w:p w14:paraId="4DB5ECBF" w14:textId="77777777" w:rsidR="00E04FAB" w:rsidRPr="00922235" w:rsidRDefault="00E04FAB" w:rsidP="00E04FAB">
            <w:pPr>
              <w:widowControl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5748420A" w14:textId="77777777" w:rsidR="00E04FAB" w:rsidRPr="00922235" w:rsidRDefault="00E04FAB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職名</w:t>
            </w:r>
          </w:p>
        </w:tc>
        <w:tc>
          <w:tcPr>
            <w:tcW w:w="6599" w:type="dxa"/>
            <w:vAlign w:val="center"/>
          </w:tcPr>
          <w:p w14:paraId="0A1A4DA2" w14:textId="77777777" w:rsidR="00E04FAB" w:rsidRPr="00922235" w:rsidRDefault="00E04FAB" w:rsidP="00E04FAB">
            <w:pPr>
              <w:widowControl/>
              <w:jc w:val="center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業務責任者　・　監理技術者　・　主任技術者</w:t>
            </w:r>
          </w:p>
        </w:tc>
      </w:tr>
      <w:tr w:rsidR="00A22C79" w:rsidRPr="00922235" w14:paraId="3E42BA30" w14:textId="77777777" w:rsidTr="00311D6F">
        <w:trPr>
          <w:trHeight w:val="563"/>
        </w:trPr>
        <w:tc>
          <w:tcPr>
            <w:tcW w:w="562" w:type="dxa"/>
            <w:vMerge/>
          </w:tcPr>
          <w:p w14:paraId="54207787" w14:textId="77777777" w:rsidR="00A22C79" w:rsidRPr="00922235" w:rsidRDefault="00A22C79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96471D" w14:textId="20ED932A" w:rsidR="00A22C79" w:rsidRPr="00922235" w:rsidRDefault="00A22C79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6599" w:type="dxa"/>
          </w:tcPr>
          <w:p w14:paraId="2C3311E8" w14:textId="77777777" w:rsidR="00A22C79" w:rsidRPr="00922235" w:rsidRDefault="00A22C79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E04FAB" w:rsidRPr="00922235" w14:paraId="731DB552" w14:textId="77777777" w:rsidTr="00311D6F">
        <w:trPr>
          <w:trHeight w:val="563"/>
        </w:trPr>
        <w:tc>
          <w:tcPr>
            <w:tcW w:w="562" w:type="dxa"/>
            <w:vMerge/>
          </w:tcPr>
          <w:p w14:paraId="3EF32868" w14:textId="77777777" w:rsidR="00E04FAB" w:rsidRPr="00922235" w:rsidRDefault="00E04FAB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161F527" w14:textId="77777777" w:rsidR="00E04FAB" w:rsidRPr="00922235" w:rsidRDefault="00E04FAB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技術者氏名</w:t>
            </w:r>
          </w:p>
        </w:tc>
        <w:tc>
          <w:tcPr>
            <w:tcW w:w="6599" w:type="dxa"/>
          </w:tcPr>
          <w:p w14:paraId="760684B3" w14:textId="77777777" w:rsidR="00E04FAB" w:rsidRPr="00922235" w:rsidRDefault="00E04FAB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E04FAB" w:rsidRPr="00922235" w14:paraId="61CA0B91" w14:textId="77777777" w:rsidTr="00A22C79">
        <w:trPr>
          <w:trHeight w:val="509"/>
        </w:trPr>
        <w:tc>
          <w:tcPr>
            <w:tcW w:w="562" w:type="dxa"/>
            <w:vMerge/>
          </w:tcPr>
          <w:p w14:paraId="55C1F303" w14:textId="77777777" w:rsidR="00E04FAB" w:rsidRPr="00922235" w:rsidRDefault="00E04FAB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94AD68" w14:textId="77777777" w:rsidR="00E04FAB" w:rsidRPr="00922235" w:rsidRDefault="00E04FAB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 w:rsidRPr="00922235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法令による資格・免許等</w:t>
            </w:r>
          </w:p>
        </w:tc>
        <w:tc>
          <w:tcPr>
            <w:tcW w:w="6599" w:type="dxa"/>
          </w:tcPr>
          <w:p w14:paraId="3ECD372A" w14:textId="77777777" w:rsidR="00E04FAB" w:rsidRPr="00922235" w:rsidRDefault="00E04FAB" w:rsidP="00E04FAB">
            <w:pPr>
              <w:widowControl/>
              <w:jc w:val="left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</w:tbl>
    <w:bookmarkEnd w:id="0"/>
    <w:p w14:paraId="1F2A9431" w14:textId="77777777" w:rsidR="00311D6F" w:rsidRPr="00922235" w:rsidRDefault="00311D6F" w:rsidP="00311D6F">
      <w:pPr>
        <w:widowControl/>
        <w:jc w:val="left"/>
        <w:rPr>
          <w:rFonts w:ascii="BIZ UDゴシック" w:eastAsia="BIZ UDゴシック" w:hAnsi="BIZ UDゴシック"/>
          <w:szCs w:val="21"/>
        </w:rPr>
      </w:pPr>
      <w:r w:rsidRPr="00922235">
        <w:rPr>
          <w:rFonts w:ascii="BIZ UDゴシック" w:eastAsia="BIZ UDゴシック" w:hAnsi="BIZ UDゴシック" w:hint="eastAsia"/>
          <w:szCs w:val="21"/>
        </w:rPr>
        <w:t>（備考）</w:t>
      </w:r>
    </w:p>
    <w:p w14:paraId="3F83DF76" w14:textId="77777777" w:rsidR="00311D6F" w:rsidRPr="00922235" w:rsidRDefault="00311D6F" w:rsidP="00311D6F">
      <w:pPr>
        <w:widowControl/>
        <w:ind w:left="420" w:hangingChars="200" w:hanging="420"/>
        <w:jc w:val="left"/>
        <w:rPr>
          <w:rFonts w:ascii="BIZ UDゴシック" w:eastAsia="BIZ UDゴシック" w:hAnsi="BIZ UDゴシック"/>
          <w:szCs w:val="21"/>
        </w:rPr>
      </w:pPr>
      <w:r w:rsidRPr="00922235">
        <w:rPr>
          <w:rFonts w:ascii="BIZ UDゴシック" w:eastAsia="BIZ UDゴシック" w:hAnsi="BIZ UDゴシック" w:hint="eastAsia"/>
          <w:szCs w:val="21"/>
        </w:rPr>
        <w:t xml:space="preserve">　・この届出を提出する時点で、配置予定技術者を１名に特定できない場合は、複数欄に記入すること。</w:t>
      </w:r>
    </w:p>
    <w:p w14:paraId="41208C88" w14:textId="77777777" w:rsidR="00311D6F" w:rsidRPr="00922235" w:rsidRDefault="00311D6F" w:rsidP="00311D6F">
      <w:pPr>
        <w:widowControl/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922235">
        <w:rPr>
          <w:rFonts w:ascii="BIZ UDゴシック" w:eastAsia="BIZ UDゴシック" w:hAnsi="BIZ UDゴシック" w:hint="eastAsia"/>
          <w:szCs w:val="21"/>
        </w:rPr>
        <w:t>・「職名」については、いずれかを丸で囲むこと。</w:t>
      </w:r>
    </w:p>
    <w:p w14:paraId="1404018E" w14:textId="1A71D41E" w:rsidR="0096220F" w:rsidRPr="00922235" w:rsidRDefault="0064758B" w:rsidP="0096220F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lastRenderedPageBreak/>
        <w:t>（</w:t>
      </w:r>
      <w:r w:rsidR="0096220F"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様式第</w:t>
      </w:r>
      <w:r w:rsidR="0075582F"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９</w:t>
      </w:r>
      <w:r w:rsidR="0096220F"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号）</w:t>
      </w:r>
    </w:p>
    <w:p w14:paraId="7053E3E6" w14:textId="77777777" w:rsidR="0096220F" w:rsidRPr="00922235" w:rsidRDefault="0096220F" w:rsidP="0096220F">
      <w:pPr>
        <w:autoSpaceDE w:val="0"/>
        <w:autoSpaceDN w:val="0"/>
        <w:adjustRightInd w:val="0"/>
        <w:jc w:val="righ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令和　　年　　月　　日</w:t>
      </w:r>
    </w:p>
    <w:p w14:paraId="5D5AE6AA" w14:textId="77777777" w:rsidR="0096220F" w:rsidRPr="00922235" w:rsidRDefault="0096220F" w:rsidP="0096220F">
      <w:pPr>
        <w:autoSpaceDE w:val="0"/>
        <w:autoSpaceDN w:val="0"/>
        <w:adjustRightInd w:val="0"/>
        <w:spacing w:line="360" w:lineRule="auto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034FE832" w14:textId="1AF049C1" w:rsidR="0096220F" w:rsidRPr="00922235" w:rsidRDefault="00A22C79" w:rsidP="0096220F">
      <w:pPr>
        <w:autoSpaceDE w:val="0"/>
        <w:autoSpaceDN w:val="0"/>
        <w:adjustRightInd w:val="0"/>
        <w:ind w:firstLineChars="100" w:firstLine="240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府中町長</w:t>
      </w:r>
    </w:p>
    <w:p w14:paraId="2B8B70E0" w14:textId="77777777" w:rsidR="0096220F" w:rsidRPr="00922235" w:rsidRDefault="0096220F" w:rsidP="0096220F">
      <w:pPr>
        <w:autoSpaceDE w:val="0"/>
        <w:autoSpaceDN w:val="0"/>
        <w:adjustRightInd w:val="0"/>
        <w:spacing w:line="360" w:lineRule="auto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524366D1" w14:textId="3BFF98AF" w:rsidR="005C0CD7" w:rsidRPr="00922235" w:rsidRDefault="00D03660" w:rsidP="00D03660">
      <w:pPr>
        <w:autoSpaceDE w:val="0"/>
        <w:autoSpaceDN w:val="0"/>
        <w:adjustRightInd w:val="0"/>
        <w:spacing w:line="360" w:lineRule="auto"/>
        <w:ind w:firstLineChars="1500" w:firstLine="3600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（</w:t>
      </w:r>
      <w:r w:rsidR="00A22C79"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事業者名または</w:t>
      </w:r>
      <w:r w:rsidR="005C0CD7"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代表事業者</w:t>
      </w:r>
      <w:r w:rsidR="00A22C79"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名</w:t>
      </w:r>
      <w:r w:rsidR="005C0CD7"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）</w:t>
      </w:r>
    </w:p>
    <w:p w14:paraId="1F760963" w14:textId="77777777" w:rsidR="0096220F" w:rsidRPr="00922235" w:rsidRDefault="0096220F" w:rsidP="0096220F">
      <w:pPr>
        <w:autoSpaceDE w:val="0"/>
        <w:autoSpaceDN w:val="0"/>
        <w:adjustRightInd w:val="0"/>
        <w:ind w:firstLineChars="1600" w:firstLine="384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住　　　　所：</w:t>
      </w:r>
    </w:p>
    <w:p w14:paraId="0E52D470" w14:textId="77777777" w:rsidR="0096220F" w:rsidRPr="00922235" w:rsidRDefault="0096220F" w:rsidP="0096220F">
      <w:pPr>
        <w:autoSpaceDE w:val="0"/>
        <w:autoSpaceDN w:val="0"/>
        <w:adjustRightInd w:val="0"/>
        <w:ind w:firstLineChars="1600" w:firstLine="384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商号又は名称：</w:t>
      </w:r>
    </w:p>
    <w:p w14:paraId="1AAC8C61" w14:textId="2B1F78AD" w:rsidR="0096220F" w:rsidRPr="00922235" w:rsidRDefault="0096220F" w:rsidP="0096220F">
      <w:pPr>
        <w:autoSpaceDE w:val="0"/>
        <w:autoSpaceDN w:val="0"/>
        <w:adjustRightInd w:val="0"/>
        <w:ind w:rightChars="-68" w:right="-143" w:firstLineChars="1350" w:firstLine="3888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922235">
        <w:rPr>
          <w:rFonts w:ascii="BIZ UDゴシック" w:eastAsia="BIZ UDゴシック" w:hAnsi="BIZ UDゴシック" w:cs="ＭＳ明朝" w:hint="eastAsia"/>
          <w:spacing w:val="24"/>
          <w:kern w:val="0"/>
          <w:sz w:val="24"/>
          <w:szCs w:val="24"/>
          <w:fitText w:val="1680" w:id="-916317947"/>
        </w:rPr>
        <w:t>代表者氏名</w:t>
      </w:r>
      <w:r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  <w:fitText w:val="1680" w:id="-916317947"/>
        </w:rPr>
        <w:t>：</w:t>
      </w:r>
      <w:r w:rsidR="00A22C79" w:rsidRPr="00922235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　　　　　　　　　　　　印</w:t>
      </w:r>
    </w:p>
    <w:p w14:paraId="689227D9" w14:textId="77777777" w:rsidR="0096220F" w:rsidRPr="00922235" w:rsidRDefault="0096220F" w:rsidP="0096220F">
      <w:pPr>
        <w:autoSpaceDE w:val="0"/>
        <w:autoSpaceDN w:val="0"/>
        <w:adjustRightInd w:val="0"/>
        <w:spacing w:line="360" w:lineRule="auto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4A0F9C07" w14:textId="77777777" w:rsidR="0096220F" w:rsidRPr="00922235" w:rsidRDefault="0096220F" w:rsidP="0096220F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ＭＳ明朝"/>
          <w:b/>
          <w:kern w:val="0"/>
          <w:sz w:val="28"/>
          <w:szCs w:val="28"/>
        </w:rPr>
      </w:pPr>
      <w:r w:rsidRPr="00922235">
        <w:rPr>
          <w:rFonts w:ascii="BIZ UDゴシック" w:eastAsia="BIZ UDゴシック" w:hAnsi="BIZ UDゴシック" w:cs="ＭＳ明朝" w:hint="eastAsia"/>
          <w:b/>
          <w:kern w:val="0"/>
          <w:sz w:val="28"/>
          <w:szCs w:val="28"/>
        </w:rPr>
        <w:t>辞　退　届</w:t>
      </w:r>
    </w:p>
    <w:p w14:paraId="53E19D78" w14:textId="77777777" w:rsidR="0096220F" w:rsidRPr="00922235" w:rsidRDefault="0096220F" w:rsidP="0096220F">
      <w:pPr>
        <w:rPr>
          <w:rFonts w:ascii="BIZ UDゴシック" w:eastAsia="BIZ UDゴシック" w:hAnsi="BIZ UDゴシック"/>
          <w:sz w:val="24"/>
          <w:szCs w:val="24"/>
        </w:rPr>
      </w:pPr>
    </w:p>
    <w:p w14:paraId="1162F823" w14:textId="20FD8736" w:rsidR="0096220F" w:rsidRPr="00922235" w:rsidRDefault="0096220F" w:rsidP="0096220F">
      <w:pPr>
        <w:rPr>
          <w:rFonts w:ascii="BIZ UDゴシック" w:eastAsia="BIZ UDゴシック" w:hAnsi="BIZ UDゴシック"/>
          <w:sz w:val="24"/>
          <w:szCs w:val="24"/>
        </w:rPr>
      </w:pPr>
      <w:r w:rsidRPr="00B7321D">
        <w:rPr>
          <w:rFonts w:ascii="BIZ UDゴシック" w:eastAsia="BIZ UDゴシック" w:hAnsi="BIZ UDゴシック" w:hint="eastAsia"/>
          <w:sz w:val="24"/>
          <w:szCs w:val="24"/>
        </w:rPr>
        <w:t xml:space="preserve">　　　年　月　日付で</w:t>
      </w:r>
      <w:r w:rsidR="00D9313B" w:rsidRPr="00B7321D">
        <w:rPr>
          <w:rFonts w:ascii="BIZ UDゴシック" w:eastAsia="BIZ UDゴシック" w:hAnsi="BIZ UDゴシック" w:hint="eastAsia"/>
          <w:sz w:val="24"/>
          <w:szCs w:val="24"/>
        </w:rPr>
        <w:t>参加表明した、</w:t>
      </w:r>
      <w:r w:rsidR="0088177F">
        <w:rPr>
          <w:rFonts w:ascii="BIZ UDゴシック" w:eastAsia="BIZ UDゴシック" w:hAnsi="BIZ UDゴシック" w:hint="eastAsia"/>
          <w:sz w:val="24"/>
          <w:szCs w:val="24"/>
        </w:rPr>
        <w:t>令和8年度</w:t>
      </w:r>
      <w:r w:rsidR="007A572B" w:rsidRPr="00B7321D">
        <w:rPr>
          <w:rFonts w:ascii="BIZ UDゴシック" w:eastAsia="BIZ UDゴシック" w:hAnsi="BIZ UDゴシック" w:hint="eastAsia"/>
          <w:sz w:val="24"/>
          <w:szCs w:val="24"/>
        </w:rPr>
        <w:t>府中町</w:t>
      </w:r>
      <w:r w:rsidR="00724A39" w:rsidRPr="00B7321D">
        <w:rPr>
          <w:rFonts w:ascii="BIZ UDゴシック" w:eastAsia="BIZ UDゴシック" w:hAnsi="BIZ UDゴシック" w:hint="eastAsia"/>
          <w:sz w:val="24"/>
          <w:szCs w:val="24"/>
        </w:rPr>
        <w:t>公共施設照明</w:t>
      </w:r>
      <w:r w:rsidR="00D9313B" w:rsidRPr="00B7321D">
        <w:rPr>
          <w:rFonts w:ascii="BIZ UDゴシック" w:eastAsia="BIZ UDゴシック" w:hAnsi="BIZ UDゴシック" w:hint="eastAsia"/>
          <w:sz w:val="24"/>
          <w:szCs w:val="24"/>
        </w:rPr>
        <w:t>設備</w:t>
      </w:r>
      <w:r w:rsidR="006531FB" w:rsidRPr="00B7321D">
        <w:rPr>
          <w:rFonts w:ascii="BIZ UDゴシック" w:eastAsia="BIZ UDゴシック" w:hAnsi="BIZ UDゴシック" w:hint="eastAsia"/>
          <w:sz w:val="24"/>
          <w:szCs w:val="24"/>
        </w:rPr>
        <w:t>ＬＥＤ化</w:t>
      </w:r>
      <w:r w:rsidRPr="00B7321D">
        <w:rPr>
          <w:rFonts w:ascii="BIZ UDゴシック" w:eastAsia="BIZ UDゴシック" w:hAnsi="BIZ UDゴシック" w:hint="eastAsia"/>
          <w:sz w:val="24"/>
          <w:szCs w:val="24"/>
        </w:rPr>
        <w:t>業務</w:t>
      </w:r>
      <w:r w:rsidR="00D9313B" w:rsidRPr="00B7321D">
        <w:rPr>
          <w:rFonts w:ascii="BIZ UDゴシック" w:eastAsia="BIZ UDゴシック" w:hAnsi="BIZ UDゴシック" w:hint="eastAsia"/>
          <w:sz w:val="24"/>
          <w:szCs w:val="24"/>
        </w:rPr>
        <w:t>に係る</w:t>
      </w:r>
      <w:r w:rsidRPr="00B7321D">
        <w:rPr>
          <w:rFonts w:ascii="BIZ UDゴシック" w:eastAsia="BIZ UDゴシック" w:hAnsi="BIZ UDゴシック" w:hint="eastAsia"/>
          <w:sz w:val="24"/>
          <w:szCs w:val="24"/>
        </w:rPr>
        <w:t>プ</w:t>
      </w:r>
      <w:r w:rsidRPr="00922235">
        <w:rPr>
          <w:rFonts w:ascii="BIZ UDゴシック" w:eastAsia="BIZ UDゴシック" w:hAnsi="BIZ UDゴシック" w:hint="eastAsia"/>
          <w:sz w:val="24"/>
          <w:szCs w:val="24"/>
        </w:rPr>
        <w:t>ロポーザル</w:t>
      </w:r>
      <w:r w:rsidR="00A22C79" w:rsidRPr="00922235">
        <w:rPr>
          <w:rFonts w:ascii="BIZ UDゴシック" w:eastAsia="BIZ UDゴシック" w:hAnsi="BIZ UDゴシック" w:hint="eastAsia"/>
          <w:sz w:val="24"/>
          <w:szCs w:val="24"/>
        </w:rPr>
        <w:t>について、下記の理由により参加を辞退します。</w:t>
      </w:r>
    </w:p>
    <w:p w14:paraId="582A6081" w14:textId="6CC51FC9" w:rsidR="00A22C79" w:rsidRPr="00922235" w:rsidRDefault="00A22C79" w:rsidP="0096220F">
      <w:pPr>
        <w:rPr>
          <w:rFonts w:ascii="BIZ UDゴシック" w:eastAsia="BIZ UDゴシック" w:hAnsi="BIZ UDゴシック"/>
          <w:sz w:val="24"/>
          <w:szCs w:val="24"/>
        </w:rPr>
      </w:pPr>
    </w:p>
    <w:p w14:paraId="489D8F5D" w14:textId="77777777" w:rsidR="00536DB8" w:rsidRDefault="00536DB8" w:rsidP="0096220F">
      <w:pPr>
        <w:rPr>
          <w:rFonts w:ascii="BIZ UDゴシック" w:eastAsia="BIZ UDゴシック" w:hAnsi="BIZ UDゴシック"/>
          <w:sz w:val="24"/>
          <w:szCs w:val="24"/>
        </w:rPr>
      </w:pPr>
    </w:p>
    <w:p w14:paraId="7798F9CA" w14:textId="77777777" w:rsidR="00536DB8" w:rsidRDefault="00536DB8" w:rsidP="0096220F">
      <w:pPr>
        <w:rPr>
          <w:rFonts w:ascii="BIZ UDゴシック" w:eastAsia="BIZ UDゴシック" w:hAnsi="BIZ UDゴシック"/>
          <w:sz w:val="24"/>
          <w:szCs w:val="24"/>
        </w:rPr>
      </w:pPr>
    </w:p>
    <w:p w14:paraId="61614393" w14:textId="5F91CE02" w:rsidR="00A22C79" w:rsidRPr="00922235" w:rsidRDefault="00A22C79" w:rsidP="0096220F">
      <w:pPr>
        <w:rPr>
          <w:rFonts w:ascii="BIZ UDゴシック" w:eastAsia="BIZ UDゴシック" w:hAnsi="BIZ UDゴシック"/>
          <w:sz w:val="24"/>
          <w:szCs w:val="24"/>
        </w:rPr>
      </w:pPr>
      <w:r w:rsidRPr="00922235">
        <w:rPr>
          <w:rFonts w:ascii="BIZ UDゴシック" w:eastAsia="BIZ UDゴシック" w:hAnsi="BIZ UDゴシック" w:hint="eastAsia"/>
          <w:sz w:val="24"/>
          <w:szCs w:val="24"/>
        </w:rPr>
        <w:t>１　辞退理由</w:t>
      </w:r>
    </w:p>
    <w:p w14:paraId="4D010286" w14:textId="78927C8F" w:rsidR="0096220F" w:rsidRPr="00922235" w:rsidRDefault="0096220F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</w:p>
    <w:sectPr w:rsidR="0096220F" w:rsidRPr="00922235" w:rsidSect="004F3815">
      <w:pgSz w:w="11906" w:h="16838" w:code="9"/>
      <w:pgMar w:top="1701" w:right="1304" w:bottom="993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F5EB3" w14:textId="77777777" w:rsidR="00D03660" w:rsidRDefault="00D03660" w:rsidP="00A9040F">
      <w:r>
        <w:separator/>
      </w:r>
    </w:p>
  </w:endnote>
  <w:endnote w:type="continuationSeparator" w:id="0">
    <w:p w14:paraId="2E309007" w14:textId="77777777" w:rsidR="00D03660" w:rsidRDefault="00D03660" w:rsidP="00A9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明朝">
    <w:altName w:val="ＦＦ特殊１１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B93D2" w14:textId="77777777" w:rsidR="00D03660" w:rsidRDefault="00D03660" w:rsidP="00A9040F">
      <w:r>
        <w:separator/>
      </w:r>
    </w:p>
  </w:footnote>
  <w:footnote w:type="continuationSeparator" w:id="0">
    <w:p w14:paraId="2C1FF784" w14:textId="77777777" w:rsidR="00D03660" w:rsidRDefault="00D03660" w:rsidP="00A90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CA4"/>
    <w:rsid w:val="00000397"/>
    <w:rsid w:val="00002183"/>
    <w:rsid w:val="0000482A"/>
    <w:rsid w:val="0001156C"/>
    <w:rsid w:val="00011C39"/>
    <w:rsid w:val="00012C9A"/>
    <w:rsid w:val="00013FE5"/>
    <w:rsid w:val="00016641"/>
    <w:rsid w:val="00020BE6"/>
    <w:rsid w:val="00021F5A"/>
    <w:rsid w:val="0002479E"/>
    <w:rsid w:val="000260BA"/>
    <w:rsid w:val="00027286"/>
    <w:rsid w:val="0002733E"/>
    <w:rsid w:val="000315D3"/>
    <w:rsid w:val="00032C9E"/>
    <w:rsid w:val="00033EB6"/>
    <w:rsid w:val="00034331"/>
    <w:rsid w:val="000349D6"/>
    <w:rsid w:val="000401FD"/>
    <w:rsid w:val="0004062E"/>
    <w:rsid w:val="00040BBF"/>
    <w:rsid w:val="00042F3C"/>
    <w:rsid w:val="00043607"/>
    <w:rsid w:val="00045677"/>
    <w:rsid w:val="0005144D"/>
    <w:rsid w:val="000516F5"/>
    <w:rsid w:val="00053822"/>
    <w:rsid w:val="00057E65"/>
    <w:rsid w:val="00060879"/>
    <w:rsid w:val="00061569"/>
    <w:rsid w:val="000625C5"/>
    <w:rsid w:val="00064A8F"/>
    <w:rsid w:val="00064D44"/>
    <w:rsid w:val="00065E2E"/>
    <w:rsid w:val="000660C1"/>
    <w:rsid w:val="00067373"/>
    <w:rsid w:val="00070DE9"/>
    <w:rsid w:val="0007174B"/>
    <w:rsid w:val="00072119"/>
    <w:rsid w:val="00072AD9"/>
    <w:rsid w:val="00080030"/>
    <w:rsid w:val="00081324"/>
    <w:rsid w:val="00081CD6"/>
    <w:rsid w:val="00083060"/>
    <w:rsid w:val="000860E3"/>
    <w:rsid w:val="000904B8"/>
    <w:rsid w:val="0009270F"/>
    <w:rsid w:val="00092FA0"/>
    <w:rsid w:val="000943AB"/>
    <w:rsid w:val="0009489C"/>
    <w:rsid w:val="00094DC6"/>
    <w:rsid w:val="000A18DE"/>
    <w:rsid w:val="000A2AB4"/>
    <w:rsid w:val="000A2DC5"/>
    <w:rsid w:val="000A4B36"/>
    <w:rsid w:val="000A5AA8"/>
    <w:rsid w:val="000B022C"/>
    <w:rsid w:val="000B3726"/>
    <w:rsid w:val="000B39AC"/>
    <w:rsid w:val="000B458F"/>
    <w:rsid w:val="000B4848"/>
    <w:rsid w:val="000B540A"/>
    <w:rsid w:val="000B72A5"/>
    <w:rsid w:val="000B7982"/>
    <w:rsid w:val="000B7D4D"/>
    <w:rsid w:val="000C2554"/>
    <w:rsid w:val="000C3E20"/>
    <w:rsid w:val="000C44E5"/>
    <w:rsid w:val="000C57EC"/>
    <w:rsid w:val="000C5EA2"/>
    <w:rsid w:val="000C7BE5"/>
    <w:rsid w:val="000D07A9"/>
    <w:rsid w:val="000D0B9C"/>
    <w:rsid w:val="000D1DCB"/>
    <w:rsid w:val="000D40C1"/>
    <w:rsid w:val="000D4F05"/>
    <w:rsid w:val="000D520D"/>
    <w:rsid w:val="000D70A2"/>
    <w:rsid w:val="000E2CAB"/>
    <w:rsid w:val="000E3EE2"/>
    <w:rsid w:val="000E56B9"/>
    <w:rsid w:val="000E6842"/>
    <w:rsid w:val="000E69F7"/>
    <w:rsid w:val="000E78A6"/>
    <w:rsid w:val="000E79B8"/>
    <w:rsid w:val="000F079F"/>
    <w:rsid w:val="000F543F"/>
    <w:rsid w:val="000F5A51"/>
    <w:rsid w:val="000F6232"/>
    <w:rsid w:val="00100185"/>
    <w:rsid w:val="001006D6"/>
    <w:rsid w:val="00101114"/>
    <w:rsid w:val="00101175"/>
    <w:rsid w:val="001055ED"/>
    <w:rsid w:val="00106E2F"/>
    <w:rsid w:val="00107827"/>
    <w:rsid w:val="00110668"/>
    <w:rsid w:val="0011091C"/>
    <w:rsid w:val="00110EBC"/>
    <w:rsid w:val="00113D8B"/>
    <w:rsid w:val="00114EC9"/>
    <w:rsid w:val="00114FDF"/>
    <w:rsid w:val="001153B1"/>
    <w:rsid w:val="001235DB"/>
    <w:rsid w:val="001262B2"/>
    <w:rsid w:val="00130F0B"/>
    <w:rsid w:val="00131497"/>
    <w:rsid w:val="00134147"/>
    <w:rsid w:val="00142DE0"/>
    <w:rsid w:val="00146BFA"/>
    <w:rsid w:val="00146D37"/>
    <w:rsid w:val="00147629"/>
    <w:rsid w:val="0014779E"/>
    <w:rsid w:val="0015093F"/>
    <w:rsid w:val="00151476"/>
    <w:rsid w:val="0015148A"/>
    <w:rsid w:val="00151E9B"/>
    <w:rsid w:val="00152128"/>
    <w:rsid w:val="0015251B"/>
    <w:rsid w:val="00153CF0"/>
    <w:rsid w:val="00154FE8"/>
    <w:rsid w:val="0015517A"/>
    <w:rsid w:val="0015619C"/>
    <w:rsid w:val="0016056B"/>
    <w:rsid w:val="00160F13"/>
    <w:rsid w:val="00161B90"/>
    <w:rsid w:val="00161DA4"/>
    <w:rsid w:val="0016430A"/>
    <w:rsid w:val="0016464C"/>
    <w:rsid w:val="0016741D"/>
    <w:rsid w:val="00171C50"/>
    <w:rsid w:val="00174079"/>
    <w:rsid w:val="0017624A"/>
    <w:rsid w:val="00177917"/>
    <w:rsid w:val="0018100A"/>
    <w:rsid w:val="00181A14"/>
    <w:rsid w:val="001823E0"/>
    <w:rsid w:val="00185DC4"/>
    <w:rsid w:val="00187723"/>
    <w:rsid w:val="00190197"/>
    <w:rsid w:val="00190849"/>
    <w:rsid w:val="00192502"/>
    <w:rsid w:val="00192A37"/>
    <w:rsid w:val="0019415A"/>
    <w:rsid w:val="00196267"/>
    <w:rsid w:val="00197244"/>
    <w:rsid w:val="00197281"/>
    <w:rsid w:val="001A0932"/>
    <w:rsid w:val="001A1A33"/>
    <w:rsid w:val="001A23A2"/>
    <w:rsid w:val="001A39A3"/>
    <w:rsid w:val="001A78E2"/>
    <w:rsid w:val="001B2152"/>
    <w:rsid w:val="001B33BF"/>
    <w:rsid w:val="001B3930"/>
    <w:rsid w:val="001B612B"/>
    <w:rsid w:val="001B7762"/>
    <w:rsid w:val="001C0FF7"/>
    <w:rsid w:val="001C263B"/>
    <w:rsid w:val="001C2957"/>
    <w:rsid w:val="001C4F05"/>
    <w:rsid w:val="001C5A85"/>
    <w:rsid w:val="001D2171"/>
    <w:rsid w:val="001D2CA1"/>
    <w:rsid w:val="001D3246"/>
    <w:rsid w:val="001D6D1C"/>
    <w:rsid w:val="001D74F0"/>
    <w:rsid w:val="001D7B03"/>
    <w:rsid w:val="001D7F26"/>
    <w:rsid w:val="001E01E8"/>
    <w:rsid w:val="001E119F"/>
    <w:rsid w:val="001E12B4"/>
    <w:rsid w:val="001F23B6"/>
    <w:rsid w:val="001F248F"/>
    <w:rsid w:val="001F4CDC"/>
    <w:rsid w:val="001F4E5C"/>
    <w:rsid w:val="00200647"/>
    <w:rsid w:val="002009D0"/>
    <w:rsid w:val="002023C7"/>
    <w:rsid w:val="0020426C"/>
    <w:rsid w:val="00205E77"/>
    <w:rsid w:val="00210C09"/>
    <w:rsid w:val="0021175C"/>
    <w:rsid w:val="00213AF8"/>
    <w:rsid w:val="0021419B"/>
    <w:rsid w:val="00215B5C"/>
    <w:rsid w:val="002169A2"/>
    <w:rsid w:val="00216E74"/>
    <w:rsid w:val="00217F81"/>
    <w:rsid w:val="002201DB"/>
    <w:rsid w:val="00221CF9"/>
    <w:rsid w:val="00225242"/>
    <w:rsid w:val="00226833"/>
    <w:rsid w:val="00226925"/>
    <w:rsid w:val="002311F2"/>
    <w:rsid w:val="00235344"/>
    <w:rsid w:val="00237074"/>
    <w:rsid w:val="00243A81"/>
    <w:rsid w:val="002446D0"/>
    <w:rsid w:val="00244989"/>
    <w:rsid w:val="00246824"/>
    <w:rsid w:val="00252E3C"/>
    <w:rsid w:val="00252EA5"/>
    <w:rsid w:val="00253772"/>
    <w:rsid w:val="00255472"/>
    <w:rsid w:val="00255F36"/>
    <w:rsid w:val="00260408"/>
    <w:rsid w:val="00260642"/>
    <w:rsid w:val="002620BA"/>
    <w:rsid w:val="0026389B"/>
    <w:rsid w:val="00266C55"/>
    <w:rsid w:val="00267AC4"/>
    <w:rsid w:val="00271EF2"/>
    <w:rsid w:val="00273C98"/>
    <w:rsid w:val="0027459C"/>
    <w:rsid w:val="00274E39"/>
    <w:rsid w:val="00275F00"/>
    <w:rsid w:val="00277739"/>
    <w:rsid w:val="00280006"/>
    <w:rsid w:val="00281E01"/>
    <w:rsid w:val="00283428"/>
    <w:rsid w:val="00285DDC"/>
    <w:rsid w:val="002863C2"/>
    <w:rsid w:val="002903B7"/>
    <w:rsid w:val="00294899"/>
    <w:rsid w:val="00294E2B"/>
    <w:rsid w:val="00295A9D"/>
    <w:rsid w:val="00295B66"/>
    <w:rsid w:val="002A165F"/>
    <w:rsid w:val="002A1F03"/>
    <w:rsid w:val="002A2794"/>
    <w:rsid w:val="002A2817"/>
    <w:rsid w:val="002A3C13"/>
    <w:rsid w:val="002A69D1"/>
    <w:rsid w:val="002A70AD"/>
    <w:rsid w:val="002B064C"/>
    <w:rsid w:val="002B324D"/>
    <w:rsid w:val="002B339B"/>
    <w:rsid w:val="002B33EA"/>
    <w:rsid w:val="002B389D"/>
    <w:rsid w:val="002B5F18"/>
    <w:rsid w:val="002C0091"/>
    <w:rsid w:val="002C1158"/>
    <w:rsid w:val="002C205A"/>
    <w:rsid w:val="002C2487"/>
    <w:rsid w:val="002C7377"/>
    <w:rsid w:val="002D02EF"/>
    <w:rsid w:val="002D0C49"/>
    <w:rsid w:val="002D2570"/>
    <w:rsid w:val="002D55FF"/>
    <w:rsid w:val="002D6FE9"/>
    <w:rsid w:val="002E289E"/>
    <w:rsid w:val="002E3250"/>
    <w:rsid w:val="002E348E"/>
    <w:rsid w:val="002E3D65"/>
    <w:rsid w:val="002E4B48"/>
    <w:rsid w:val="002E6F5A"/>
    <w:rsid w:val="002E7EFD"/>
    <w:rsid w:val="002E7F11"/>
    <w:rsid w:val="002F0898"/>
    <w:rsid w:val="002F19CA"/>
    <w:rsid w:val="002F1F6B"/>
    <w:rsid w:val="002F4792"/>
    <w:rsid w:val="002F5600"/>
    <w:rsid w:val="002F646B"/>
    <w:rsid w:val="002F7200"/>
    <w:rsid w:val="00300CDE"/>
    <w:rsid w:val="00303364"/>
    <w:rsid w:val="00305002"/>
    <w:rsid w:val="003100D3"/>
    <w:rsid w:val="00311D6F"/>
    <w:rsid w:val="0031295B"/>
    <w:rsid w:val="00313DFD"/>
    <w:rsid w:val="003176C6"/>
    <w:rsid w:val="00321BEB"/>
    <w:rsid w:val="003242E5"/>
    <w:rsid w:val="00324A3D"/>
    <w:rsid w:val="00325640"/>
    <w:rsid w:val="00327910"/>
    <w:rsid w:val="003335B7"/>
    <w:rsid w:val="00333FDB"/>
    <w:rsid w:val="00335EF6"/>
    <w:rsid w:val="00335F73"/>
    <w:rsid w:val="00335FBE"/>
    <w:rsid w:val="00336C27"/>
    <w:rsid w:val="003402F5"/>
    <w:rsid w:val="0034127E"/>
    <w:rsid w:val="00350C0F"/>
    <w:rsid w:val="00353A67"/>
    <w:rsid w:val="00354500"/>
    <w:rsid w:val="0035504E"/>
    <w:rsid w:val="00356885"/>
    <w:rsid w:val="0035762E"/>
    <w:rsid w:val="00362777"/>
    <w:rsid w:val="003704C0"/>
    <w:rsid w:val="00370A30"/>
    <w:rsid w:val="003710E6"/>
    <w:rsid w:val="00372B95"/>
    <w:rsid w:val="003747FF"/>
    <w:rsid w:val="00376444"/>
    <w:rsid w:val="003829FE"/>
    <w:rsid w:val="00382A46"/>
    <w:rsid w:val="00382A53"/>
    <w:rsid w:val="00383445"/>
    <w:rsid w:val="003836A0"/>
    <w:rsid w:val="00387C94"/>
    <w:rsid w:val="0039681E"/>
    <w:rsid w:val="00396DE8"/>
    <w:rsid w:val="0039758A"/>
    <w:rsid w:val="003A256C"/>
    <w:rsid w:val="003A5EDE"/>
    <w:rsid w:val="003A64E2"/>
    <w:rsid w:val="003A6722"/>
    <w:rsid w:val="003A7234"/>
    <w:rsid w:val="003B0DEF"/>
    <w:rsid w:val="003B2407"/>
    <w:rsid w:val="003B356E"/>
    <w:rsid w:val="003B3608"/>
    <w:rsid w:val="003B3926"/>
    <w:rsid w:val="003B3C1B"/>
    <w:rsid w:val="003B4661"/>
    <w:rsid w:val="003B6442"/>
    <w:rsid w:val="003B77D6"/>
    <w:rsid w:val="003B7E6A"/>
    <w:rsid w:val="003C0A56"/>
    <w:rsid w:val="003C1A5F"/>
    <w:rsid w:val="003C4950"/>
    <w:rsid w:val="003C5BEA"/>
    <w:rsid w:val="003C61DC"/>
    <w:rsid w:val="003C7188"/>
    <w:rsid w:val="003D1E77"/>
    <w:rsid w:val="003D2684"/>
    <w:rsid w:val="003D2EB6"/>
    <w:rsid w:val="003D3004"/>
    <w:rsid w:val="003D39E2"/>
    <w:rsid w:val="003D6584"/>
    <w:rsid w:val="003D7784"/>
    <w:rsid w:val="003E04BD"/>
    <w:rsid w:val="003E42C6"/>
    <w:rsid w:val="003E5715"/>
    <w:rsid w:val="003E5F57"/>
    <w:rsid w:val="003E6439"/>
    <w:rsid w:val="003E7C0B"/>
    <w:rsid w:val="003F10C8"/>
    <w:rsid w:val="003F15E1"/>
    <w:rsid w:val="003F3372"/>
    <w:rsid w:val="003F39AD"/>
    <w:rsid w:val="003F5A87"/>
    <w:rsid w:val="003F6E32"/>
    <w:rsid w:val="003F75AD"/>
    <w:rsid w:val="003F77C0"/>
    <w:rsid w:val="0040049E"/>
    <w:rsid w:val="004042B5"/>
    <w:rsid w:val="00404B30"/>
    <w:rsid w:val="00404E76"/>
    <w:rsid w:val="00404F87"/>
    <w:rsid w:val="00407383"/>
    <w:rsid w:val="0040751B"/>
    <w:rsid w:val="00410E4B"/>
    <w:rsid w:val="004113E9"/>
    <w:rsid w:val="00411617"/>
    <w:rsid w:val="00413E87"/>
    <w:rsid w:val="004159EF"/>
    <w:rsid w:val="00416693"/>
    <w:rsid w:val="00416A9B"/>
    <w:rsid w:val="004174F5"/>
    <w:rsid w:val="00417B9A"/>
    <w:rsid w:val="00417FBA"/>
    <w:rsid w:val="004209D0"/>
    <w:rsid w:val="00420BF2"/>
    <w:rsid w:val="0042198B"/>
    <w:rsid w:val="00422AB0"/>
    <w:rsid w:val="00425780"/>
    <w:rsid w:val="00426857"/>
    <w:rsid w:val="00427E42"/>
    <w:rsid w:val="00431D80"/>
    <w:rsid w:val="00433C62"/>
    <w:rsid w:val="004351CA"/>
    <w:rsid w:val="00435AC5"/>
    <w:rsid w:val="0044006A"/>
    <w:rsid w:val="004402E8"/>
    <w:rsid w:val="00441C2B"/>
    <w:rsid w:val="0044323B"/>
    <w:rsid w:val="00445B0A"/>
    <w:rsid w:val="00447FE8"/>
    <w:rsid w:val="00456868"/>
    <w:rsid w:val="00457781"/>
    <w:rsid w:val="00461487"/>
    <w:rsid w:val="00462E71"/>
    <w:rsid w:val="004646A5"/>
    <w:rsid w:val="0046685F"/>
    <w:rsid w:val="00466DF0"/>
    <w:rsid w:val="004722BB"/>
    <w:rsid w:val="00480C3B"/>
    <w:rsid w:val="004817A4"/>
    <w:rsid w:val="004846E8"/>
    <w:rsid w:val="0048479A"/>
    <w:rsid w:val="004856BF"/>
    <w:rsid w:val="004902C7"/>
    <w:rsid w:val="00491794"/>
    <w:rsid w:val="00491DBA"/>
    <w:rsid w:val="0049256E"/>
    <w:rsid w:val="00493984"/>
    <w:rsid w:val="0049533B"/>
    <w:rsid w:val="004966DE"/>
    <w:rsid w:val="004A4A0A"/>
    <w:rsid w:val="004A5973"/>
    <w:rsid w:val="004B0BDF"/>
    <w:rsid w:val="004B1D59"/>
    <w:rsid w:val="004B5B91"/>
    <w:rsid w:val="004C00C9"/>
    <w:rsid w:val="004C75F5"/>
    <w:rsid w:val="004D5C9C"/>
    <w:rsid w:val="004D5DAC"/>
    <w:rsid w:val="004D6C7A"/>
    <w:rsid w:val="004D7170"/>
    <w:rsid w:val="004E1170"/>
    <w:rsid w:val="004E11F6"/>
    <w:rsid w:val="004E1BA8"/>
    <w:rsid w:val="004E52F8"/>
    <w:rsid w:val="004E6BBF"/>
    <w:rsid w:val="004F151A"/>
    <w:rsid w:val="004F3815"/>
    <w:rsid w:val="004F5390"/>
    <w:rsid w:val="004F699B"/>
    <w:rsid w:val="004F75CA"/>
    <w:rsid w:val="005017D1"/>
    <w:rsid w:val="0050266C"/>
    <w:rsid w:val="00502AB4"/>
    <w:rsid w:val="00503254"/>
    <w:rsid w:val="0050336A"/>
    <w:rsid w:val="005034C5"/>
    <w:rsid w:val="00503B35"/>
    <w:rsid w:val="005042E5"/>
    <w:rsid w:val="00505D95"/>
    <w:rsid w:val="00506CBC"/>
    <w:rsid w:val="0051369B"/>
    <w:rsid w:val="00513AE1"/>
    <w:rsid w:val="0051622B"/>
    <w:rsid w:val="00516383"/>
    <w:rsid w:val="005211AE"/>
    <w:rsid w:val="005227D5"/>
    <w:rsid w:val="00522C3A"/>
    <w:rsid w:val="0052376A"/>
    <w:rsid w:val="00524F8B"/>
    <w:rsid w:val="0052766E"/>
    <w:rsid w:val="00536637"/>
    <w:rsid w:val="0053695A"/>
    <w:rsid w:val="00536DB8"/>
    <w:rsid w:val="0053703B"/>
    <w:rsid w:val="00543D9B"/>
    <w:rsid w:val="005479F3"/>
    <w:rsid w:val="00550DA9"/>
    <w:rsid w:val="0055128E"/>
    <w:rsid w:val="00554816"/>
    <w:rsid w:val="0055686D"/>
    <w:rsid w:val="00557DC3"/>
    <w:rsid w:val="0056092E"/>
    <w:rsid w:val="00561A8F"/>
    <w:rsid w:val="00562C69"/>
    <w:rsid w:val="00562E21"/>
    <w:rsid w:val="0056602F"/>
    <w:rsid w:val="00566ED8"/>
    <w:rsid w:val="00566F03"/>
    <w:rsid w:val="00567C4F"/>
    <w:rsid w:val="00570622"/>
    <w:rsid w:val="00571BD7"/>
    <w:rsid w:val="00571C40"/>
    <w:rsid w:val="00572530"/>
    <w:rsid w:val="005819F6"/>
    <w:rsid w:val="00591725"/>
    <w:rsid w:val="00594534"/>
    <w:rsid w:val="005947A9"/>
    <w:rsid w:val="00595446"/>
    <w:rsid w:val="00596A05"/>
    <w:rsid w:val="00597E0B"/>
    <w:rsid w:val="005A1ACE"/>
    <w:rsid w:val="005A6216"/>
    <w:rsid w:val="005B18C1"/>
    <w:rsid w:val="005B26AB"/>
    <w:rsid w:val="005B4738"/>
    <w:rsid w:val="005B5872"/>
    <w:rsid w:val="005B73F9"/>
    <w:rsid w:val="005B7D95"/>
    <w:rsid w:val="005C057B"/>
    <w:rsid w:val="005C0CD7"/>
    <w:rsid w:val="005C2AF2"/>
    <w:rsid w:val="005D0DE1"/>
    <w:rsid w:val="005D1A2D"/>
    <w:rsid w:val="005D2FDC"/>
    <w:rsid w:val="005D37B1"/>
    <w:rsid w:val="005D3FA4"/>
    <w:rsid w:val="005D5153"/>
    <w:rsid w:val="005D547E"/>
    <w:rsid w:val="005D5546"/>
    <w:rsid w:val="005D6618"/>
    <w:rsid w:val="005D6FFC"/>
    <w:rsid w:val="005E0BF7"/>
    <w:rsid w:val="005E1CFF"/>
    <w:rsid w:val="005E3291"/>
    <w:rsid w:val="005E3CFD"/>
    <w:rsid w:val="005E548A"/>
    <w:rsid w:val="005E5AAE"/>
    <w:rsid w:val="005E69BC"/>
    <w:rsid w:val="005E740E"/>
    <w:rsid w:val="005E75D3"/>
    <w:rsid w:val="005F435F"/>
    <w:rsid w:val="005F43D1"/>
    <w:rsid w:val="005F45DC"/>
    <w:rsid w:val="005F5112"/>
    <w:rsid w:val="005F7077"/>
    <w:rsid w:val="00600665"/>
    <w:rsid w:val="006028F5"/>
    <w:rsid w:val="0060370B"/>
    <w:rsid w:val="006049C9"/>
    <w:rsid w:val="00610264"/>
    <w:rsid w:val="006133C5"/>
    <w:rsid w:val="00614F64"/>
    <w:rsid w:val="00615352"/>
    <w:rsid w:val="00615B88"/>
    <w:rsid w:val="006207E0"/>
    <w:rsid w:val="0062167D"/>
    <w:rsid w:val="006228AC"/>
    <w:rsid w:val="006251CE"/>
    <w:rsid w:val="006255D4"/>
    <w:rsid w:val="0063204A"/>
    <w:rsid w:val="00632749"/>
    <w:rsid w:val="00632DF7"/>
    <w:rsid w:val="006333E0"/>
    <w:rsid w:val="006414AB"/>
    <w:rsid w:val="00643104"/>
    <w:rsid w:val="00644084"/>
    <w:rsid w:val="0064433C"/>
    <w:rsid w:val="006454FA"/>
    <w:rsid w:val="00646B26"/>
    <w:rsid w:val="0064724F"/>
    <w:rsid w:val="0064758B"/>
    <w:rsid w:val="006477C5"/>
    <w:rsid w:val="00647A93"/>
    <w:rsid w:val="00650306"/>
    <w:rsid w:val="00650F97"/>
    <w:rsid w:val="006531FB"/>
    <w:rsid w:val="00653C6F"/>
    <w:rsid w:val="006561FB"/>
    <w:rsid w:val="00657995"/>
    <w:rsid w:val="00657CD7"/>
    <w:rsid w:val="006608F2"/>
    <w:rsid w:val="00666C8D"/>
    <w:rsid w:val="0066747A"/>
    <w:rsid w:val="00667497"/>
    <w:rsid w:val="0066771C"/>
    <w:rsid w:val="00667AE1"/>
    <w:rsid w:val="006700D7"/>
    <w:rsid w:val="00670C6C"/>
    <w:rsid w:val="00671A42"/>
    <w:rsid w:val="00673D8B"/>
    <w:rsid w:val="00675CA2"/>
    <w:rsid w:val="00680DEC"/>
    <w:rsid w:val="0068278E"/>
    <w:rsid w:val="006868FE"/>
    <w:rsid w:val="00686C7F"/>
    <w:rsid w:val="006871E2"/>
    <w:rsid w:val="00691515"/>
    <w:rsid w:val="00692338"/>
    <w:rsid w:val="00696A4C"/>
    <w:rsid w:val="006A135F"/>
    <w:rsid w:val="006A186E"/>
    <w:rsid w:val="006A4996"/>
    <w:rsid w:val="006A7321"/>
    <w:rsid w:val="006B22E0"/>
    <w:rsid w:val="006B3A6B"/>
    <w:rsid w:val="006B40AD"/>
    <w:rsid w:val="006B7C60"/>
    <w:rsid w:val="006C0200"/>
    <w:rsid w:val="006C1892"/>
    <w:rsid w:val="006C1DD5"/>
    <w:rsid w:val="006C312E"/>
    <w:rsid w:val="006C39E1"/>
    <w:rsid w:val="006C4882"/>
    <w:rsid w:val="006C626C"/>
    <w:rsid w:val="006C7BD4"/>
    <w:rsid w:val="006C7F1F"/>
    <w:rsid w:val="006D290F"/>
    <w:rsid w:val="006D33DB"/>
    <w:rsid w:val="006D515F"/>
    <w:rsid w:val="006D5526"/>
    <w:rsid w:val="006D5DF0"/>
    <w:rsid w:val="006D71DD"/>
    <w:rsid w:val="006E385D"/>
    <w:rsid w:val="006E41FE"/>
    <w:rsid w:val="006E4CA4"/>
    <w:rsid w:val="006E52AB"/>
    <w:rsid w:val="006E6341"/>
    <w:rsid w:val="006E7B15"/>
    <w:rsid w:val="006F1989"/>
    <w:rsid w:val="006F3E61"/>
    <w:rsid w:val="006F42A2"/>
    <w:rsid w:val="006F5068"/>
    <w:rsid w:val="006F6626"/>
    <w:rsid w:val="006F71A3"/>
    <w:rsid w:val="00700076"/>
    <w:rsid w:val="007033B8"/>
    <w:rsid w:val="00705790"/>
    <w:rsid w:val="00706B3E"/>
    <w:rsid w:val="0071008C"/>
    <w:rsid w:val="00712456"/>
    <w:rsid w:val="007131CB"/>
    <w:rsid w:val="007154F4"/>
    <w:rsid w:val="0071796F"/>
    <w:rsid w:val="00717B0F"/>
    <w:rsid w:val="00720251"/>
    <w:rsid w:val="007208D0"/>
    <w:rsid w:val="0072172D"/>
    <w:rsid w:val="00722510"/>
    <w:rsid w:val="00724A39"/>
    <w:rsid w:val="00726A75"/>
    <w:rsid w:val="00730741"/>
    <w:rsid w:val="00734327"/>
    <w:rsid w:val="00736AA1"/>
    <w:rsid w:val="00740DBB"/>
    <w:rsid w:val="00745B92"/>
    <w:rsid w:val="00746D14"/>
    <w:rsid w:val="007472A0"/>
    <w:rsid w:val="00750EFC"/>
    <w:rsid w:val="00752F01"/>
    <w:rsid w:val="00753D51"/>
    <w:rsid w:val="007551E7"/>
    <w:rsid w:val="0075582F"/>
    <w:rsid w:val="007573BB"/>
    <w:rsid w:val="00757A40"/>
    <w:rsid w:val="0076132C"/>
    <w:rsid w:val="00761BE2"/>
    <w:rsid w:val="007661E8"/>
    <w:rsid w:val="00766FDF"/>
    <w:rsid w:val="00772928"/>
    <w:rsid w:val="00777417"/>
    <w:rsid w:val="00777ADC"/>
    <w:rsid w:val="007831D7"/>
    <w:rsid w:val="007854B5"/>
    <w:rsid w:val="00787E36"/>
    <w:rsid w:val="00790AA8"/>
    <w:rsid w:val="00790F6D"/>
    <w:rsid w:val="00791845"/>
    <w:rsid w:val="00792DCD"/>
    <w:rsid w:val="007935AA"/>
    <w:rsid w:val="00796706"/>
    <w:rsid w:val="00797D67"/>
    <w:rsid w:val="007A2D07"/>
    <w:rsid w:val="007A3A62"/>
    <w:rsid w:val="007A55BD"/>
    <w:rsid w:val="007A572B"/>
    <w:rsid w:val="007B0269"/>
    <w:rsid w:val="007B777C"/>
    <w:rsid w:val="007C06B1"/>
    <w:rsid w:val="007C1E60"/>
    <w:rsid w:val="007C1F49"/>
    <w:rsid w:val="007C29C2"/>
    <w:rsid w:val="007C33BF"/>
    <w:rsid w:val="007C44FA"/>
    <w:rsid w:val="007D1518"/>
    <w:rsid w:val="007D52BE"/>
    <w:rsid w:val="007D6507"/>
    <w:rsid w:val="007D7B58"/>
    <w:rsid w:val="007E0211"/>
    <w:rsid w:val="007E09D6"/>
    <w:rsid w:val="007E1982"/>
    <w:rsid w:val="007E1C1B"/>
    <w:rsid w:val="007E52CF"/>
    <w:rsid w:val="007E6627"/>
    <w:rsid w:val="007F034B"/>
    <w:rsid w:val="007F258D"/>
    <w:rsid w:val="007F3049"/>
    <w:rsid w:val="007F5E4F"/>
    <w:rsid w:val="00800032"/>
    <w:rsid w:val="00800A50"/>
    <w:rsid w:val="00802F4D"/>
    <w:rsid w:val="0080471B"/>
    <w:rsid w:val="00812D2E"/>
    <w:rsid w:val="008150B6"/>
    <w:rsid w:val="00815304"/>
    <w:rsid w:val="008160C3"/>
    <w:rsid w:val="00817B6E"/>
    <w:rsid w:val="008224B1"/>
    <w:rsid w:val="00822740"/>
    <w:rsid w:val="0082282C"/>
    <w:rsid w:val="00823301"/>
    <w:rsid w:val="00827069"/>
    <w:rsid w:val="00830077"/>
    <w:rsid w:val="00830C67"/>
    <w:rsid w:val="00831A6A"/>
    <w:rsid w:val="00831B57"/>
    <w:rsid w:val="008341AC"/>
    <w:rsid w:val="00835B2B"/>
    <w:rsid w:val="008376DB"/>
    <w:rsid w:val="00837A77"/>
    <w:rsid w:val="0084501A"/>
    <w:rsid w:val="008464B2"/>
    <w:rsid w:val="008502D2"/>
    <w:rsid w:val="00850D71"/>
    <w:rsid w:val="0085114C"/>
    <w:rsid w:val="00852D3B"/>
    <w:rsid w:val="0085311D"/>
    <w:rsid w:val="00854A77"/>
    <w:rsid w:val="008566C4"/>
    <w:rsid w:val="008652AD"/>
    <w:rsid w:val="008653A6"/>
    <w:rsid w:val="00867BD8"/>
    <w:rsid w:val="00870DD4"/>
    <w:rsid w:val="00872163"/>
    <w:rsid w:val="00873549"/>
    <w:rsid w:val="008747DF"/>
    <w:rsid w:val="008766FA"/>
    <w:rsid w:val="00876783"/>
    <w:rsid w:val="0088177F"/>
    <w:rsid w:val="00885976"/>
    <w:rsid w:val="008915E8"/>
    <w:rsid w:val="008973AC"/>
    <w:rsid w:val="00897DB0"/>
    <w:rsid w:val="008A020D"/>
    <w:rsid w:val="008A0505"/>
    <w:rsid w:val="008A5C53"/>
    <w:rsid w:val="008A6A54"/>
    <w:rsid w:val="008A735B"/>
    <w:rsid w:val="008B0E5D"/>
    <w:rsid w:val="008B13A8"/>
    <w:rsid w:val="008B4FE1"/>
    <w:rsid w:val="008B519E"/>
    <w:rsid w:val="008B5C3F"/>
    <w:rsid w:val="008B7C33"/>
    <w:rsid w:val="008C2408"/>
    <w:rsid w:val="008C275E"/>
    <w:rsid w:val="008C2D0F"/>
    <w:rsid w:val="008C2F05"/>
    <w:rsid w:val="008C4C17"/>
    <w:rsid w:val="008C7235"/>
    <w:rsid w:val="008C79B2"/>
    <w:rsid w:val="008C79C1"/>
    <w:rsid w:val="008D0669"/>
    <w:rsid w:val="008D160A"/>
    <w:rsid w:val="008D37E3"/>
    <w:rsid w:val="008D7689"/>
    <w:rsid w:val="008D7AB8"/>
    <w:rsid w:val="008D7DC5"/>
    <w:rsid w:val="008E2AE2"/>
    <w:rsid w:val="008E3BDA"/>
    <w:rsid w:val="008E421A"/>
    <w:rsid w:val="008E4D06"/>
    <w:rsid w:val="008E516C"/>
    <w:rsid w:val="008E654E"/>
    <w:rsid w:val="008E65CE"/>
    <w:rsid w:val="008E7B94"/>
    <w:rsid w:val="008F0B39"/>
    <w:rsid w:val="008F0BA2"/>
    <w:rsid w:val="008F23B8"/>
    <w:rsid w:val="008F25CC"/>
    <w:rsid w:val="008F31F6"/>
    <w:rsid w:val="008F3424"/>
    <w:rsid w:val="008F4277"/>
    <w:rsid w:val="008F42A7"/>
    <w:rsid w:val="008F53D2"/>
    <w:rsid w:val="008F7045"/>
    <w:rsid w:val="008F726F"/>
    <w:rsid w:val="00901B18"/>
    <w:rsid w:val="009035D2"/>
    <w:rsid w:val="00907ADD"/>
    <w:rsid w:val="00914321"/>
    <w:rsid w:val="00915A1C"/>
    <w:rsid w:val="009168E0"/>
    <w:rsid w:val="00917583"/>
    <w:rsid w:val="00920A57"/>
    <w:rsid w:val="00921739"/>
    <w:rsid w:val="00922235"/>
    <w:rsid w:val="00922535"/>
    <w:rsid w:val="0092375B"/>
    <w:rsid w:val="00923B07"/>
    <w:rsid w:val="0092546F"/>
    <w:rsid w:val="0092613F"/>
    <w:rsid w:val="00931102"/>
    <w:rsid w:val="0093359D"/>
    <w:rsid w:val="00935C25"/>
    <w:rsid w:val="0093631D"/>
    <w:rsid w:val="009369B7"/>
    <w:rsid w:val="00937536"/>
    <w:rsid w:val="009413E3"/>
    <w:rsid w:val="00941BD0"/>
    <w:rsid w:val="009443EB"/>
    <w:rsid w:val="00945E3C"/>
    <w:rsid w:val="009465C0"/>
    <w:rsid w:val="00946DEB"/>
    <w:rsid w:val="009507B4"/>
    <w:rsid w:val="00952594"/>
    <w:rsid w:val="0095747B"/>
    <w:rsid w:val="00961FB0"/>
    <w:rsid w:val="00961FFB"/>
    <w:rsid w:val="0096220F"/>
    <w:rsid w:val="00966168"/>
    <w:rsid w:val="00967BE1"/>
    <w:rsid w:val="0097017A"/>
    <w:rsid w:val="00971780"/>
    <w:rsid w:val="00974B04"/>
    <w:rsid w:val="0097510F"/>
    <w:rsid w:val="00977ECD"/>
    <w:rsid w:val="00984A89"/>
    <w:rsid w:val="00984FC7"/>
    <w:rsid w:val="009857C4"/>
    <w:rsid w:val="00987654"/>
    <w:rsid w:val="00990607"/>
    <w:rsid w:val="00994825"/>
    <w:rsid w:val="00994EB0"/>
    <w:rsid w:val="009A1CA4"/>
    <w:rsid w:val="009A1FCB"/>
    <w:rsid w:val="009A62D0"/>
    <w:rsid w:val="009B2E4B"/>
    <w:rsid w:val="009B448D"/>
    <w:rsid w:val="009C1867"/>
    <w:rsid w:val="009C2AF2"/>
    <w:rsid w:val="009C696F"/>
    <w:rsid w:val="009D3EB2"/>
    <w:rsid w:val="009D5B6E"/>
    <w:rsid w:val="009D72DD"/>
    <w:rsid w:val="009E2D5B"/>
    <w:rsid w:val="009E4133"/>
    <w:rsid w:val="009E4EB1"/>
    <w:rsid w:val="009E5ECB"/>
    <w:rsid w:val="009F23D9"/>
    <w:rsid w:val="009F37DB"/>
    <w:rsid w:val="009F44C7"/>
    <w:rsid w:val="009F5627"/>
    <w:rsid w:val="009F6DC6"/>
    <w:rsid w:val="009F7C48"/>
    <w:rsid w:val="00A015F7"/>
    <w:rsid w:val="00A03762"/>
    <w:rsid w:val="00A07473"/>
    <w:rsid w:val="00A07D55"/>
    <w:rsid w:val="00A11F53"/>
    <w:rsid w:val="00A149E2"/>
    <w:rsid w:val="00A14E5D"/>
    <w:rsid w:val="00A15140"/>
    <w:rsid w:val="00A172AA"/>
    <w:rsid w:val="00A17AB7"/>
    <w:rsid w:val="00A228E4"/>
    <w:rsid w:val="00A22C79"/>
    <w:rsid w:val="00A24475"/>
    <w:rsid w:val="00A24911"/>
    <w:rsid w:val="00A254D4"/>
    <w:rsid w:val="00A25B53"/>
    <w:rsid w:val="00A315D7"/>
    <w:rsid w:val="00A32373"/>
    <w:rsid w:val="00A35D30"/>
    <w:rsid w:val="00A368BA"/>
    <w:rsid w:val="00A37D17"/>
    <w:rsid w:val="00A41B31"/>
    <w:rsid w:val="00A47DA1"/>
    <w:rsid w:val="00A5183F"/>
    <w:rsid w:val="00A53C49"/>
    <w:rsid w:val="00A56943"/>
    <w:rsid w:val="00A57D49"/>
    <w:rsid w:val="00A60992"/>
    <w:rsid w:val="00A61D33"/>
    <w:rsid w:val="00A62606"/>
    <w:rsid w:val="00A6595A"/>
    <w:rsid w:val="00A71419"/>
    <w:rsid w:val="00A75C44"/>
    <w:rsid w:val="00A7723B"/>
    <w:rsid w:val="00A81B70"/>
    <w:rsid w:val="00A83F63"/>
    <w:rsid w:val="00A873BE"/>
    <w:rsid w:val="00A9040F"/>
    <w:rsid w:val="00A91648"/>
    <w:rsid w:val="00A920EE"/>
    <w:rsid w:val="00A925BF"/>
    <w:rsid w:val="00A92B93"/>
    <w:rsid w:val="00A93907"/>
    <w:rsid w:val="00A94AA2"/>
    <w:rsid w:val="00A95B59"/>
    <w:rsid w:val="00A961DF"/>
    <w:rsid w:val="00A96403"/>
    <w:rsid w:val="00A97676"/>
    <w:rsid w:val="00AA0845"/>
    <w:rsid w:val="00AA5239"/>
    <w:rsid w:val="00AA6025"/>
    <w:rsid w:val="00AA69B0"/>
    <w:rsid w:val="00AA7583"/>
    <w:rsid w:val="00AA7F62"/>
    <w:rsid w:val="00AB1CB1"/>
    <w:rsid w:val="00AB1D9D"/>
    <w:rsid w:val="00AB4A4C"/>
    <w:rsid w:val="00AB729E"/>
    <w:rsid w:val="00AC21EB"/>
    <w:rsid w:val="00AC222E"/>
    <w:rsid w:val="00AC2424"/>
    <w:rsid w:val="00AC265C"/>
    <w:rsid w:val="00AC2B61"/>
    <w:rsid w:val="00AC3C82"/>
    <w:rsid w:val="00AC4BC2"/>
    <w:rsid w:val="00AC56DE"/>
    <w:rsid w:val="00AC6B8E"/>
    <w:rsid w:val="00AC7AEB"/>
    <w:rsid w:val="00AD007B"/>
    <w:rsid w:val="00AD2AAD"/>
    <w:rsid w:val="00AD51D9"/>
    <w:rsid w:val="00AD58E7"/>
    <w:rsid w:val="00AD79E2"/>
    <w:rsid w:val="00AE2045"/>
    <w:rsid w:val="00AE39F0"/>
    <w:rsid w:val="00AE4A01"/>
    <w:rsid w:val="00AE4BD5"/>
    <w:rsid w:val="00AE5360"/>
    <w:rsid w:val="00AF0ECF"/>
    <w:rsid w:val="00AF1077"/>
    <w:rsid w:val="00AF2873"/>
    <w:rsid w:val="00AF49E8"/>
    <w:rsid w:val="00AF5EA8"/>
    <w:rsid w:val="00AF6A82"/>
    <w:rsid w:val="00AF7925"/>
    <w:rsid w:val="00B02818"/>
    <w:rsid w:val="00B0375F"/>
    <w:rsid w:val="00B03995"/>
    <w:rsid w:val="00B03BF8"/>
    <w:rsid w:val="00B03CFE"/>
    <w:rsid w:val="00B05A03"/>
    <w:rsid w:val="00B12FB1"/>
    <w:rsid w:val="00B15A29"/>
    <w:rsid w:val="00B15B4F"/>
    <w:rsid w:val="00B16BCF"/>
    <w:rsid w:val="00B16F95"/>
    <w:rsid w:val="00B2013A"/>
    <w:rsid w:val="00B20735"/>
    <w:rsid w:val="00B22DB6"/>
    <w:rsid w:val="00B233F8"/>
    <w:rsid w:val="00B246B8"/>
    <w:rsid w:val="00B25D15"/>
    <w:rsid w:val="00B26A10"/>
    <w:rsid w:val="00B32722"/>
    <w:rsid w:val="00B35772"/>
    <w:rsid w:val="00B405C2"/>
    <w:rsid w:val="00B40D59"/>
    <w:rsid w:val="00B42B5B"/>
    <w:rsid w:val="00B432A6"/>
    <w:rsid w:val="00B503CB"/>
    <w:rsid w:val="00B50949"/>
    <w:rsid w:val="00B52050"/>
    <w:rsid w:val="00B537AA"/>
    <w:rsid w:val="00B561B4"/>
    <w:rsid w:val="00B56601"/>
    <w:rsid w:val="00B57E60"/>
    <w:rsid w:val="00B64E29"/>
    <w:rsid w:val="00B652DD"/>
    <w:rsid w:val="00B652F6"/>
    <w:rsid w:val="00B66CD9"/>
    <w:rsid w:val="00B7321D"/>
    <w:rsid w:val="00B73715"/>
    <w:rsid w:val="00B750DB"/>
    <w:rsid w:val="00B771A2"/>
    <w:rsid w:val="00B8010C"/>
    <w:rsid w:val="00B8031E"/>
    <w:rsid w:val="00B844AA"/>
    <w:rsid w:val="00B86369"/>
    <w:rsid w:val="00B87665"/>
    <w:rsid w:val="00B90487"/>
    <w:rsid w:val="00B9683B"/>
    <w:rsid w:val="00B96E75"/>
    <w:rsid w:val="00B972AF"/>
    <w:rsid w:val="00B97985"/>
    <w:rsid w:val="00BA0630"/>
    <w:rsid w:val="00BA0B17"/>
    <w:rsid w:val="00BA30BC"/>
    <w:rsid w:val="00BA3717"/>
    <w:rsid w:val="00BA4C9F"/>
    <w:rsid w:val="00BB1CA6"/>
    <w:rsid w:val="00BB2242"/>
    <w:rsid w:val="00BB6212"/>
    <w:rsid w:val="00BB6ECD"/>
    <w:rsid w:val="00BB7307"/>
    <w:rsid w:val="00BC17C6"/>
    <w:rsid w:val="00BC27F0"/>
    <w:rsid w:val="00BC4D2B"/>
    <w:rsid w:val="00BC68BC"/>
    <w:rsid w:val="00BD2F59"/>
    <w:rsid w:val="00BE0EE8"/>
    <w:rsid w:val="00BE1FE7"/>
    <w:rsid w:val="00BE5285"/>
    <w:rsid w:val="00BE736E"/>
    <w:rsid w:val="00BE74C1"/>
    <w:rsid w:val="00BF12FD"/>
    <w:rsid w:val="00BF26E2"/>
    <w:rsid w:val="00BF5990"/>
    <w:rsid w:val="00BF68C7"/>
    <w:rsid w:val="00BF7E76"/>
    <w:rsid w:val="00C00235"/>
    <w:rsid w:val="00C01E92"/>
    <w:rsid w:val="00C02EEA"/>
    <w:rsid w:val="00C03828"/>
    <w:rsid w:val="00C03BC0"/>
    <w:rsid w:val="00C05599"/>
    <w:rsid w:val="00C0771A"/>
    <w:rsid w:val="00C132A6"/>
    <w:rsid w:val="00C13EB2"/>
    <w:rsid w:val="00C1471E"/>
    <w:rsid w:val="00C152B1"/>
    <w:rsid w:val="00C15A07"/>
    <w:rsid w:val="00C15B66"/>
    <w:rsid w:val="00C161C2"/>
    <w:rsid w:val="00C228A2"/>
    <w:rsid w:val="00C23C60"/>
    <w:rsid w:val="00C259E0"/>
    <w:rsid w:val="00C31089"/>
    <w:rsid w:val="00C318AC"/>
    <w:rsid w:val="00C34322"/>
    <w:rsid w:val="00C35712"/>
    <w:rsid w:val="00C3617B"/>
    <w:rsid w:val="00C37DE4"/>
    <w:rsid w:val="00C451CB"/>
    <w:rsid w:val="00C45FA9"/>
    <w:rsid w:val="00C50F52"/>
    <w:rsid w:val="00C52649"/>
    <w:rsid w:val="00C5370D"/>
    <w:rsid w:val="00C53BAC"/>
    <w:rsid w:val="00C53DA4"/>
    <w:rsid w:val="00C54401"/>
    <w:rsid w:val="00C54A6D"/>
    <w:rsid w:val="00C55A65"/>
    <w:rsid w:val="00C5631B"/>
    <w:rsid w:val="00C57B95"/>
    <w:rsid w:val="00C6027B"/>
    <w:rsid w:val="00C654DF"/>
    <w:rsid w:val="00C6784A"/>
    <w:rsid w:val="00C71218"/>
    <w:rsid w:val="00C7125E"/>
    <w:rsid w:val="00C742D1"/>
    <w:rsid w:val="00C809C2"/>
    <w:rsid w:val="00C80F80"/>
    <w:rsid w:val="00C8138D"/>
    <w:rsid w:val="00C81D79"/>
    <w:rsid w:val="00C82F93"/>
    <w:rsid w:val="00C83756"/>
    <w:rsid w:val="00C84FAA"/>
    <w:rsid w:val="00C8689E"/>
    <w:rsid w:val="00C90364"/>
    <w:rsid w:val="00C9195E"/>
    <w:rsid w:val="00C9287B"/>
    <w:rsid w:val="00C932A0"/>
    <w:rsid w:val="00C93C99"/>
    <w:rsid w:val="00C9571B"/>
    <w:rsid w:val="00CA00A8"/>
    <w:rsid w:val="00CA0FFD"/>
    <w:rsid w:val="00CA2DD9"/>
    <w:rsid w:val="00CA3394"/>
    <w:rsid w:val="00CA5AAF"/>
    <w:rsid w:val="00CB0051"/>
    <w:rsid w:val="00CB0EAA"/>
    <w:rsid w:val="00CB66D8"/>
    <w:rsid w:val="00CB797B"/>
    <w:rsid w:val="00CC07F1"/>
    <w:rsid w:val="00CC14A5"/>
    <w:rsid w:val="00CC5024"/>
    <w:rsid w:val="00CC50B1"/>
    <w:rsid w:val="00CC6D6A"/>
    <w:rsid w:val="00CC73F5"/>
    <w:rsid w:val="00CD1B06"/>
    <w:rsid w:val="00CD2801"/>
    <w:rsid w:val="00CD382A"/>
    <w:rsid w:val="00CD44D5"/>
    <w:rsid w:val="00CD68AC"/>
    <w:rsid w:val="00CD6F2F"/>
    <w:rsid w:val="00CE17F0"/>
    <w:rsid w:val="00CE292C"/>
    <w:rsid w:val="00CE2CD0"/>
    <w:rsid w:val="00CE302E"/>
    <w:rsid w:val="00CE5A8E"/>
    <w:rsid w:val="00CE63DF"/>
    <w:rsid w:val="00CF22E8"/>
    <w:rsid w:val="00CF2BD2"/>
    <w:rsid w:val="00CF2D36"/>
    <w:rsid w:val="00CF3B49"/>
    <w:rsid w:val="00CF46D1"/>
    <w:rsid w:val="00CF58C1"/>
    <w:rsid w:val="00CF6334"/>
    <w:rsid w:val="00CF7CC1"/>
    <w:rsid w:val="00D00EF9"/>
    <w:rsid w:val="00D03660"/>
    <w:rsid w:val="00D03843"/>
    <w:rsid w:val="00D046C6"/>
    <w:rsid w:val="00D05D47"/>
    <w:rsid w:val="00D10556"/>
    <w:rsid w:val="00D114E8"/>
    <w:rsid w:val="00D14296"/>
    <w:rsid w:val="00D146B1"/>
    <w:rsid w:val="00D1646A"/>
    <w:rsid w:val="00D16899"/>
    <w:rsid w:val="00D16AF5"/>
    <w:rsid w:val="00D16E29"/>
    <w:rsid w:val="00D17310"/>
    <w:rsid w:val="00D23177"/>
    <w:rsid w:val="00D301D2"/>
    <w:rsid w:val="00D3066C"/>
    <w:rsid w:val="00D30BFE"/>
    <w:rsid w:val="00D31DB9"/>
    <w:rsid w:val="00D354A1"/>
    <w:rsid w:val="00D363DB"/>
    <w:rsid w:val="00D3682A"/>
    <w:rsid w:val="00D36DCD"/>
    <w:rsid w:val="00D417C0"/>
    <w:rsid w:val="00D43B4A"/>
    <w:rsid w:val="00D44262"/>
    <w:rsid w:val="00D451D8"/>
    <w:rsid w:val="00D45CDB"/>
    <w:rsid w:val="00D462C4"/>
    <w:rsid w:val="00D466A7"/>
    <w:rsid w:val="00D5042B"/>
    <w:rsid w:val="00D50867"/>
    <w:rsid w:val="00D50C0A"/>
    <w:rsid w:val="00D50D55"/>
    <w:rsid w:val="00D52C53"/>
    <w:rsid w:val="00D5602D"/>
    <w:rsid w:val="00D5724A"/>
    <w:rsid w:val="00D60456"/>
    <w:rsid w:val="00D6125A"/>
    <w:rsid w:val="00D641AD"/>
    <w:rsid w:val="00D65D22"/>
    <w:rsid w:val="00D65E39"/>
    <w:rsid w:val="00D7252C"/>
    <w:rsid w:val="00D72DB8"/>
    <w:rsid w:val="00D72E66"/>
    <w:rsid w:val="00D77140"/>
    <w:rsid w:val="00D801FB"/>
    <w:rsid w:val="00D819BF"/>
    <w:rsid w:val="00D92D29"/>
    <w:rsid w:val="00D9313B"/>
    <w:rsid w:val="00D956C8"/>
    <w:rsid w:val="00D959BB"/>
    <w:rsid w:val="00D96B6B"/>
    <w:rsid w:val="00DA0430"/>
    <w:rsid w:val="00DA13EF"/>
    <w:rsid w:val="00DA1985"/>
    <w:rsid w:val="00DA46AB"/>
    <w:rsid w:val="00DA63CA"/>
    <w:rsid w:val="00DA6E24"/>
    <w:rsid w:val="00DA7F67"/>
    <w:rsid w:val="00DB236E"/>
    <w:rsid w:val="00DB358A"/>
    <w:rsid w:val="00DB6D68"/>
    <w:rsid w:val="00DB7C0E"/>
    <w:rsid w:val="00DC0B1F"/>
    <w:rsid w:val="00DC21C3"/>
    <w:rsid w:val="00DC2839"/>
    <w:rsid w:val="00DC2C13"/>
    <w:rsid w:val="00DC2C5C"/>
    <w:rsid w:val="00DC5A7D"/>
    <w:rsid w:val="00DC6A0F"/>
    <w:rsid w:val="00DC6DFF"/>
    <w:rsid w:val="00DD1FAC"/>
    <w:rsid w:val="00DD34D2"/>
    <w:rsid w:val="00DD35C5"/>
    <w:rsid w:val="00DD72B8"/>
    <w:rsid w:val="00DD7D11"/>
    <w:rsid w:val="00DE0337"/>
    <w:rsid w:val="00DE12EB"/>
    <w:rsid w:val="00DE27A9"/>
    <w:rsid w:val="00DF00DB"/>
    <w:rsid w:val="00DF1769"/>
    <w:rsid w:val="00DF204A"/>
    <w:rsid w:val="00DF261B"/>
    <w:rsid w:val="00DF2977"/>
    <w:rsid w:val="00DF2E68"/>
    <w:rsid w:val="00DF304A"/>
    <w:rsid w:val="00DF45FC"/>
    <w:rsid w:val="00DF508C"/>
    <w:rsid w:val="00E00FAE"/>
    <w:rsid w:val="00E038F3"/>
    <w:rsid w:val="00E04FAB"/>
    <w:rsid w:val="00E070D2"/>
    <w:rsid w:val="00E0712E"/>
    <w:rsid w:val="00E109AF"/>
    <w:rsid w:val="00E11453"/>
    <w:rsid w:val="00E11928"/>
    <w:rsid w:val="00E12030"/>
    <w:rsid w:val="00E130D4"/>
    <w:rsid w:val="00E15628"/>
    <w:rsid w:val="00E1632F"/>
    <w:rsid w:val="00E20132"/>
    <w:rsid w:val="00E20FEB"/>
    <w:rsid w:val="00E2256B"/>
    <w:rsid w:val="00E2376F"/>
    <w:rsid w:val="00E2720B"/>
    <w:rsid w:val="00E27899"/>
    <w:rsid w:val="00E318C4"/>
    <w:rsid w:val="00E31902"/>
    <w:rsid w:val="00E43CD5"/>
    <w:rsid w:val="00E46E99"/>
    <w:rsid w:val="00E47B50"/>
    <w:rsid w:val="00E47F86"/>
    <w:rsid w:val="00E5190C"/>
    <w:rsid w:val="00E51D0E"/>
    <w:rsid w:val="00E5209D"/>
    <w:rsid w:val="00E528DC"/>
    <w:rsid w:val="00E53D4B"/>
    <w:rsid w:val="00E56E3E"/>
    <w:rsid w:val="00E570D7"/>
    <w:rsid w:val="00E5752A"/>
    <w:rsid w:val="00E57E60"/>
    <w:rsid w:val="00E619CD"/>
    <w:rsid w:val="00E61E58"/>
    <w:rsid w:val="00E63032"/>
    <w:rsid w:val="00E63B69"/>
    <w:rsid w:val="00E63F2D"/>
    <w:rsid w:val="00E65F6A"/>
    <w:rsid w:val="00E66629"/>
    <w:rsid w:val="00E67D06"/>
    <w:rsid w:val="00E71D01"/>
    <w:rsid w:val="00E72B41"/>
    <w:rsid w:val="00E72DAA"/>
    <w:rsid w:val="00E805B4"/>
    <w:rsid w:val="00E8224E"/>
    <w:rsid w:val="00E826CF"/>
    <w:rsid w:val="00E8331A"/>
    <w:rsid w:val="00E858B9"/>
    <w:rsid w:val="00E90ADB"/>
    <w:rsid w:val="00E92549"/>
    <w:rsid w:val="00E93116"/>
    <w:rsid w:val="00E94723"/>
    <w:rsid w:val="00E969B0"/>
    <w:rsid w:val="00E96FE4"/>
    <w:rsid w:val="00E97992"/>
    <w:rsid w:val="00EA05EB"/>
    <w:rsid w:val="00EA4C1B"/>
    <w:rsid w:val="00EA76C2"/>
    <w:rsid w:val="00EB5A41"/>
    <w:rsid w:val="00EB5D02"/>
    <w:rsid w:val="00EB65AF"/>
    <w:rsid w:val="00EB76D5"/>
    <w:rsid w:val="00EC140C"/>
    <w:rsid w:val="00EC1B64"/>
    <w:rsid w:val="00EC7ED3"/>
    <w:rsid w:val="00ED2867"/>
    <w:rsid w:val="00ED3554"/>
    <w:rsid w:val="00ED527F"/>
    <w:rsid w:val="00ED5A5E"/>
    <w:rsid w:val="00EE3598"/>
    <w:rsid w:val="00EE47DB"/>
    <w:rsid w:val="00EE604E"/>
    <w:rsid w:val="00EF1376"/>
    <w:rsid w:val="00EF3BC8"/>
    <w:rsid w:val="00EF72BB"/>
    <w:rsid w:val="00F007A0"/>
    <w:rsid w:val="00F01022"/>
    <w:rsid w:val="00F0151C"/>
    <w:rsid w:val="00F01EC0"/>
    <w:rsid w:val="00F03DE7"/>
    <w:rsid w:val="00F10C37"/>
    <w:rsid w:val="00F121FD"/>
    <w:rsid w:val="00F12F02"/>
    <w:rsid w:val="00F13EB7"/>
    <w:rsid w:val="00F20067"/>
    <w:rsid w:val="00F20773"/>
    <w:rsid w:val="00F209CF"/>
    <w:rsid w:val="00F21339"/>
    <w:rsid w:val="00F22C14"/>
    <w:rsid w:val="00F2419A"/>
    <w:rsid w:val="00F26B96"/>
    <w:rsid w:val="00F30FB1"/>
    <w:rsid w:val="00F32947"/>
    <w:rsid w:val="00F4066B"/>
    <w:rsid w:val="00F4159C"/>
    <w:rsid w:val="00F42DE9"/>
    <w:rsid w:val="00F43D53"/>
    <w:rsid w:val="00F43D59"/>
    <w:rsid w:val="00F44BE1"/>
    <w:rsid w:val="00F44D6F"/>
    <w:rsid w:val="00F476A1"/>
    <w:rsid w:val="00F50C82"/>
    <w:rsid w:val="00F5264A"/>
    <w:rsid w:val="00F53635"/>
    <w:rsid w:val="00F54F9D"/>
    <w:rsid w:val="00F55966"/>
    <w:rsid w:val="00F55987"/>
    <w:rsid w:val="00F62CBF"/>
    <w:rsid w:val="00F65213"/>
    <w:rsid w:val="00F65FE3"/>
    <w:rsid w:val="00F6695F"/>
    <w:rsid w:val="00F70E5C"/>
    <w:rsid w:val="00F72237"/>
    <w:rsid w:val="00F733CF"/>
    <w:rsid w:val="00F73DB5"/>
    <w:rsid w:val="00F73DDD"/>
    <w:rsid w:val="00F83139"/>
    <w:rsid w:val="00F84108"/>
    <w:rsid w:val="00F84789"/>
    <w:rsid w:val="00F86AA3"/>
    <w:rsid w:val="00F87D93"/>
    <w:rsid w:val="00F91074"/>
    <w:rsid w:val="00F94A40"/>
    <w:rsid w:val="00F950F9"/>
    <w:rsid w:val="00F95218"/>
    <w:rsid w:val="00F96191"/>
    <w:rsid w:val="00F96F21"/>
    <w:rsid w:val="00F974CB"/>
    <w:rsid w:val="00FA0506"/>
    <w:rsid w:val="00FA0C4F"/>
    <w:rsid w:val="00FA1002"/>
    <w:rsid w:val="00FA1761"/>
    <w:rsid w:val="00FA7EF4"/>
    <w:rsid w:val="00FB0326"/>
    <w:rsid w:val="00FB0D69"/>
    <w:rsid w:val="00FB19D1"/>
    <w:rsid w:val="00FB2ABB"/>
    <w:rsid w:val="00FB362E"/>
    <w:rsid w:val="00FB6100"/>
    <w:rsid w:val="00FB63D7"/>
    <w:rsid w:val="00FB68CB"/>
    <w:rsid w:val="00FB7CF1"/>
    <w:rsid w:val="00FC10E1"/>
    <w:rsid w:val="00FC16B4"/>
    <w:rsid w:val="00FC2131"/>
    <w:rsid w:val="00FC3F8E"/>
    <w:rsid w:val="00FC5B33"/>
    <w:rsid w:val="00FC75CF"/>
    <w:rsid w:val="00FD07CF"/>
    <w:rsid w:val="00FD1476"/>
    <w:rsid w:val="00FD1F48"/>
    <w:rsid w:val="00FD2858"/>
    <w:rsid w:val="00FD48A3"/>
    <w:rsid w:val="00FD49D1"/>
    <w:rsid w:val="00FD7C72"/>
    <w:rsid w:val="00FE13EF"/>
    <w:rsid w:val="00FE2B88"/>
    <w:rsid w:val="00FE2EFA"/>
    <w:rsid w:val="00FE5939"/>
    <w:rsid w:val="00FE61D5"/>
    <w:rsid w:val="00FE7050"/>
    <w:rsid w:val="00FE7AEF"/>
    <w:rsid w:val="00FF041A"/>
    <w:rsid w:val="00FF0909"/>
    <w:rsid w:val="00FF20B2"/>
    <w:rsid w:val="00FF382F"/>
    <w:rsid w:val="00FF4B75"/>
    <w:rsid w:val="00FF6F50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85322BD"/>
  <w15:docId w15:val="{248B3252-4301-4B35-ADE7-8CAF2F64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9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6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68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04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040F"/>
  </w:style>
  <w:style w:type="paragraph" w:styleId="a8">
    <w:name w:val="footer"/>
    <w:basedOn w:val="a"/>
    <w:link w:val="a9"/>
    <w:uiPriority w:val="99"/>
    <w:unhideWhenUsed/>
    <w:rsid w:val="00A904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040F"/>
  </w:style>
  <w:style w:type="character" w:styleId="aa">
    <w:name w:val="Hyperlink"/>
    <w:basedOn w:val="a0"/>
    <w:uiPriority w:val="99"/>
    <w:unhideWhenUsed/>
    <w:rsid w:val="008E4D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6CE8-4F98-4B18-B830-FFB08794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8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幡浜市</dc:creator>
  <cp:keywords/>
  <dc:description/>
  <cp:lastModifiedBy>竹下 勝之</cp:lastModifiedBy>
  <cp:revision>39</cp:revision>
  <cp:lastPrinted>2026-03-11T08:46:00Z</cp:lastPrinted>
  <dcterms:created xsi:type="dcterms:W3CDTF">2024-10-18T00:52:00Z</dcterms:created>
  <dcterms:modified xsi:type="dcterms:W3CDTF">2026-03-11T22:29:00Z</dcterms:modified>
</cp:coreProperties>
</file>